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E5C" w:rsidRDefault="006A5E5C" w:rsidP="006A5E5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:</w:t>
      </w:r>
    </w:p>
    <w:p w:rsidR="006A5E5C" w:rsidRDefault="006A5E5C" w:rsidP="006A5E5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 Администрации Горненского </w:t>
      </w:r>
    </w:p>
    <w:p w:rsidR="006A5E5C" w:rsidRDefault="006A5E5C" w:rsidP="006A5E5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поселения</w:t>
      </w:r>
    </w:p>
    <w:p w:rsidR="006A5E5C" w:rsidRDefault="006A5E5C" w:rsidP="006A5E5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_________________П.Ю.Корчагин</w:t>
      </w:r>
      <w:proofErr w:type="spellEnd"/>
    </w:p>
    <w:p w:rsidR="00DA1F85" w:rsidRPr="00D011AF" w:rsidRDefault="00DA1F85" w:rsidP="00DA1F8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A1F85" w:rsidRPr="00E66D79" w:rsidRDefault="00DA1F85" w:rsidP="00DA1F85">
      <w:pPr>
        <w:jc w:val="center"/>
        <w:rPr>
          <w:b/>
          <w:sz w:val="28"/>
          <w:szCs w:val="28"/>
        </w:rPr>
      </w:pPr>
      <w:r w:rsidRPr="00E66D79">
        <w:rPr>
          <w:b/>
          <w:sz w:val="28"/>
          <w:szCs w:val="28"/>
        </w:rPr>
        <w:t>РЕЕСТР</w:t>
      </w:r>
    </w:p>
    <w:p w:rsidR="00DA1F85" w:rsidRPr="00E66D79" w:rsidRDefault="00DA1F85" w:rsidP="00DA1F85">
      <w:pPr>
        <w:jc w:val="center"/>
        <w:rPr>
          <w:b/>
          <w:sz w:val="28"/>
          <w:szCs w:val="28"/>
        </w:rPr>
      </w:pPr>
      <w:r w:rsidRPr="00E66D79">
        <w:rPr>
          <w:b/>
          <w:sz w:val="28"/>
          <w:szCs w:val="28"/>
        </w:rPr>
        <w:t>муниципального имущества Горненского городского поселения</w:t>
      </w:r>
    </w:p>
    <w:p w:rsidR="00DA1F85" w:rsidRDefault="00DA1F85" w:rsidP="00DA1F85">
      <w:pPr>
        <w:jc w:val="center"/>
        <w:rPr>
          <w:b/>
          <w:sz w:val="28"/>
          <w:szCs w:val="28"/>
        </w:rPr>
      </w:pPr>
      <w:r w:rsidRPr="00E66D79">
        <w:rPr>
          <w:b/>
          <w:sz w:val="28"/>
          <w:szCs w:val="28"/>
        </w:rPr>
        <w:t>Красносулинского района Ростовской области</w:t>
      </w:r>
      <w:r>
        <w:rPr>
          <w:b/>
          <w:sz w:val="28"/>
          <w:szCs w:val="28"/>
        </w:rPr>
        <w:t xml:space="preserve"> на </w:t>
      </w:r>
      <w:r w:rsidR="006935A4">
        <w:rPr>
          <w:b/>
          <w:sz w:val="28"/>
          <w:szCs w:val="28"/>
        </w:rPr>
        <w:t>1</w:t>
      </w:r>
      <w:r w:rsidR="008C684F">
        <w:rPr>
          <w:b/>
          <w:sz w:val="28"/>
          <w:szCs w:val="28"/>
        </w:rPr>
        <w:t xml:space="preserve"> </w:t>
      </w:r>
      <w:r w:rsidR="006935A4">
        <w:rPr>
          <w:b/>
          <w:sz w:val="28"/>
          <w:szCs w:val="28"/>
        </w:rPr>
        <w:t>января</w:t>
      </w:r>
      <w:r>
        <w:rPr>
          <w:b/>
          <w:sz w:val="28"/>
          <w:szCs w:val="28"/>
        </w:rPr>
        <w:t xml:space="preserve"> 20</w:t>
      </w:r>
      <w:r w:rsidR="000E18DF">
        <w:rPr>
          <w:b/>
          <w:sz w:val="28"/>
          <w:szCs w:val="28"/>
        </w:rPr>
        <w:t>2</w:t>
      </w:r>
      <w:r w:rsidR="006935A4">
        <w:rPr>
          <w:b/>
          <w:sz w:val="28"/>
          <w:szCs w:val="28"/>
        </w:rPr>
        <w:t>1</w:t>
      </w:r>
      <w:r w:rsidR="00EB0F0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да.</w:t>
      </w:r>
    </w:p>
    <w:p w:rsidR="00D011AF" w:rsidRDefault="00D011AF" w:rsidP="00D011AF">
      <w:pPr>
        <w:jc w:val="center"/>
        <w:rPr>
          <w:b/>
          <w:sz w:val="28"/>
          <w:szCs w:val="28"/>
        </w:rPr>
      </w:pPr>
    </w:p>
    <w:p w:rsidR="004F2B80" w:rsidRPr="00E66D79" w:rsidRDefault="002752B5" w:rsidP="00D011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1</w:t>
      </w:r>
    </w:p>
    <w:tbl>
      <w:tblPr>
        <w:tblW w:w="24689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134"/>
        <w:gridCol w:w="1000"/>
        <w:gridCol w:w="115"/>
        <w:gridCol w:w="1303"/>
        <w:gridCol w:w="88"/>
        <w:gridCol w:w="337"/>
        <w:gridCol w:w="1134"/>
        <w:gridCol w:w="55"/>
        <w:gridCol w:w="370"/>
        <w:gridCol w:w="1418"/>
        <w:gridCol w:w="16"/>
        <w:gridCol w:w="409"/>
        <w:gridCol w:w="563"/>
        <w:gridCol w:w="1252"/>
        <w:gridCol w:w="169"/>
        <w:gridCol w:w="284"/>
        <w:gridCol w:w="379"/>
        <w:gridCol w:w="1038"/>
        <w:gridCol w:w="489"/>
        <w:gridCol w:w="362"/>
        <w:gridCol w:w="1276"/>
        <w:gridCol w:w="582"/>
        <w:gridCol w:w="126"/>
        <w:gridCol w:w="1264"/>
        <w:gridCol w:w="12"/>
        <w:gridCol w:w="1516"/>
        <w:gridCol w:w="43"/>
        <w:gridCol w:w="117"/>
        <w:gridCol w:w="8412"/>
      </w:tblGrid>
      <w:tr w:rsidR="00014CFA" w:rsidRPr="00A05F9C" w:rsidTr="007B4843">
        <w:trPr>
          <w:cantSplit/>
          <w:trHeight w:val="480"/>
        </w:trPr>
        <w:tc>
          <w:tcPr>
            <w:tcW w:w="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CFA" w:rsidRDefault="00014CFA" w:rsidP="00C104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№</w:t>
            </w:r>
            <w:proofErr w:type="spellEnd"/>
          </w:p>
        </w:tc>
        <w:tc>
          <w:tcPr>
            <w:tcW w:w="11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CFA" w:rsidRPr="00A05F9C" w:rsidRDefault="00014CFA" w:rsidP="00C104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Реестровый номер</w:t>
            </w:r>
            <w:r w:rsidRPr="00A05F9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CFA" w:rsidRPr="00A05F9C" w:rsidRDefault="00014CFA" w:rsidP="00B950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05F9C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имущества</w:t>
            </w:r>
          </w:p>
        </w:tc>
        <w:tc>
          <w:tcPr>
            <w:tcW w:w="15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CFA" w:rsidRPr="00A05F9C" w:rsidRDefault="00014CFA" w:rsidP="00CC30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Адрес (местоположение) недвижимого имущества</w:t>
            </w:r>
          </w:p>
        </w:tc>
        <w:tc>
          <w:tcPr>
            <w:tcW w:w="1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CFA" w:rsidRPr="00A05F9C" w:rsidRDefault="00014CFA" w:rsidP="00C104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Кадастровый номер муниципального недвижимого имущества</w:t>
            </w:r>
          </w:p>
        </w:tc>
        <w:tc>
          <w:tcPr>
            <w:tcW w:w="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CFA" w:rsidRPr="00A05F9C" w:rsidRDefault="00014CFA" w:rsidP="00C104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05F9C">
              <w:rPr>
                <w:rFonts w:ascii="Times New Roman" w:hAnsi="Times New Roman" w:cs="Times New Roman"/>
                <w:b/>
                <w:sz w:val="22"/>
                <w:szCs w:val="22"/>
              </w:rPr>
              <w:t>Площадь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, протяженность</w:t>
            </w:r>
            <w:r w:rsidRPr="00A05F9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бъекта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CFA" w:rsidRPr="00A05F9C" w:rsidRDefault="00014CFA" w:rsidP="00C104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752B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Балансовая стоимость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едвижимого имущества и начисленной амортизации (износе)</w:t>
            </w:r>
          </w:p>
        </w:tc>
        <w:tc>
          <w:tcPr>
            <w:tcW w:w="8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CFA" w:rsidRPr="00A05F9C" w:rsidRDefault="00014CFA" w:rsidP="00CC30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Кадастровая стоимость недвижимого имущества (руб.)</w:t>
            </w:r>
          </w:p>
        </w:tc>
        <w:tc>
          <w:tcPr>
            <w:tcW w:w="1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CFA" w:rsidRPr="00A05F9C" w:rsidRDefault="00014CFA" w:rsidP="00D011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Дата возникновения (прекращения) права муниципальной собственности на недвижимое имущество</w:t>
            </w:r>
          </w:p>
        </w:tc>
        <w:tc>
          <w:tcPr>
            <w:tcW w:w="22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CFA" w:rsidRPr="00A05F9C" w:rsidRDefault="00014CFA" w:rsidP="004550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Реквизиты документов оснований возникновения (прекращения) права муниципальной собственности на недвижимое имущество 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CFA" w:rsidRPr="00A05F9C" w:rsidRDefault="00014CFA" w:rsidP="004550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равообладатель муниципального недвижимого имущества</w:t>
            </w:r>
          </w:p>
        </w:tc>
        <w:tc>
          <w:tcPr>
            <w:tcW w:w="1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CFA" w:rsidRPr="00A05F9C" w:rsidRDefault="00014CFA" w:rsidP="00D011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Ограничения (обременения) основания и дата их возникновения и прекращения в отношении муниципального недвижимого имущества</w:t>
            </w:r>
          </w:p>
        </w:tc>
        <w:tc>
          <w:tcPr>
            <w:tcW w:w="8572" w:type="dxa"/>
            <w:gridSpan w:val="3"/>
          </w:tcPr>
          <w:p w:rsidR="00014CFA" w:rsidRDefault="00014CFA" w:rsidP="003E3948">
            <w:pPr>
              <w:pStyle w:val="ab"/>
              <w:ind w:left="-1724" w:firstLine="1724"/>
              <w:jc w:val="right"/>
              <w:rPr>
                <w:sz w:val="28"/>
                <w:szCs w:val="28"/>
              </w:rPr>
            </w:pPr>
          </w:p>
        </w:tc>
      </w:tr>
      <w:tr w:rsidR="00014CFA" w:rsidRPr="00A05F9C" w:rsidTr="007B4843">
        <w:trPr>
          <w:cantSplit/>
          <w:trHeight w:val="300"/>
        </w:trPr>
        <w:tc>
          <w:tcPr>
            <w:tcW w:w="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CFA" w:rsidRPr="00A05F9C" w:rsidRDefault="00014CFA" w:rsidP="00C104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1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CFA" w:rsidRPr="00A05F9C" w:rsidRDefault="00014CFA" w:rsidP="00C104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1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CFA" w:rsidRPr="00A05F9C" w:rsidRDefault="00014CFA" w:rsidP="00C104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15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CFA" w:rsidRPr="00A05F9C" w:rsidRDefault="00014CFA" w:rsidP="00C104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1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CFA" w:rsidRPr="00A05F9C" w:rsidRDefault="00014CFA" w:rsidP="00C104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CFA" w:rsidRPr="00A05F9C" w:rsidRDefault="00014CFA" w:rsidP="00C104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CFA" w:rsidRPr="00A05F9C" w:rsidRDefault="00014CFA" w:rsidP="00C104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</w:p>
        </w:tc>
        <w:tc>
          <w:tcPr>
            <w:tcW w:w="8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CFA" w:rsidRPr="00A05F9C" w:rsidRDefault="00014CFA" w:rsidP="00D011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</w:p>
        </w:tc>
        <w:tc>
          <w:tcPr>
            <w:tcW w:w="1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CFA" w:rsidRPr="00A05F9C" w:rsidRDefault="00014CFA" w:rsidP="00D011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</w:p>
        </w:tc>
        <w:tc>
          <w:tcPr>
            <w:tcW w:w="22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CFA" w:rsidRPr="00A05F9C" w:rsidRDefault="00014CFA" w:rsidP="00D011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0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CFA" w:rsidRPr="00A05F9C" w:rsidRDefault="00014CFA" w:rsidP="00D011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1</w:t>
            </w:r>
          </w:p>
        </w:tc>
        <w:tc>
          <w:tcPr>
            <w:tcW w:w="1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CFA" w:rsidRPr="00A05F9C" w:rsidRDefault="00014CFA" w:rsidP="00D011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2</w:t>
            </w:r>
          </w:p>
        </w:tc>
        <w:tc>
          <w:tcPr>
            <w:tcW w:w="8572" w:type="dxa"/>
            <w:gridSpan w:val="3"/>
          </w:tcPr>
          <w:p w:rsidR="00014CFA" w:rsidRDefault="00014CFA" w:rsidP="003E3948">
            <w:pPr>
              <w:pStyle w:val="ab"/>
              <w:ind w:left="-1724" w:firstLine="1724"/>
              <w:jc w:val="right"/>
              <w:rPr>
                <w:sz w:val="28"/>
                <w:szCs w:val="28"/>
              </w:rPr>
            </w:pPr>
          </w:p>
        </w:tc>
      </w:tr>
      <w:tr w:rsidR="00E4033C" w:rsidRPr="00A05F9C" w:rsidTr="007B4843">
        <w:trPr>
          <w:cantSplit/>
          <w:trHeight w:val="300"/>
        </w:trPr>
        <w:tc>
          <w:tcPr>
            <w:tcW w:w="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33C" w:rsidRPr="003239C7" w:rsidRDefault="0000583A" w:rsidP="009B36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33C" w:rsidRPr="003239C7" w:rsidRDefault="00E4033C" w:rsidP="003719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239C7">
              <w:rPr>
                <w:rFonts w:ascii="Times New Roman" w:hAnsi="Times New Roman" w:cs="Times New Roman"/>
                <w:sz w:val="22"/>
                <w:szCs w:val="22"/>
              </w:rPr>
              <w:t>01150002</w:t>
            </w:r>
          </w:p>
        </w:tc>
        <w:tc>
          <w:tcPr>
            <w:tcW w:w="1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33C" w:rsidRPr="003239C7" w:rsidRDefault="00E4033C" w:rsidP="003719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239C7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тивное  здание  </w:t>
            </w:r>
          </w:p>
        </w:tc>
        <w:tc>
          <w:tcPr>
            <w:tcW w:w="15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33C" w:rsidRPr="003239C7" w:rsidRDefault="00E4033C" w:rsidP="003719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239C7">
              <w:rPr>
                <w:rFonts w:ascii="Times New Roman" w:hAnsi="Times New Roman" w:cs="Times New Roman"/>
                <w:sz w:val="22"/>
                <w:szCs w:val="22"/>
              </w:rPr>
              <w:t>рп</w:t>
            </w:r>
            <w:proofErr w:type="spellEnd"/>
            <w:r w:rsidRPr="003239C7">
              <w:rPr>
                <w:rFonts w:ascii="Times New Roman" w:hAnsi="Times New Roman" w:cs="Times New Roman"/>
                <w:sz w:val="22"/>
                <w:szCs w:val="22"/>
              </w:rPr>
              <w:t xml:space="preserve"> Горный, ул. Соцтруда, д.1а </w:t>
            </w:r>
          </w:p>
        </w:tc>
        <w:tc>
          <w:tcPr>
            <w:tcW w:w="1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33C" w:rsidRPr="003239C7" w:rsidRDefault="00E4033C" w:rsidP="003719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239C7">
              <w:rPr>
                <w:rFonts w:ascii="Times New Roman" w:hAnsi="Times New Roman" w:cs="Times New Roman"/>
                <w:sz w:val="22"/>
                <w:szCs w:val="22"/>
              </w:rPr>
              <w:t>61:53:0000419:120</w:t>
            </w:r>
          </w:p>
        </w:tc>
        <w:tc>
          <w:tcPr>
            <w:tcW w:w="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33C" w:rsidRPr="003239C7" w:rsidRDefault="00E4033C" w:rsidP="009B36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239C7">
              <w:rPr>
                <w:rFonts w:ascii="Times New Roman" w:hAnsi="Times New Roman" w:cs="Times New Roman"/>
                <w:sz w:val="22"/>
                <w:szCs w:val="22"/>
              </w:rPr>
              <w:t xml:space="preserve">297,2 кв.м. 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33C" w:rsidRPr="003239C7" w:rsidRDefault="00E4033C" w:rsidP="003719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9C7">
              <w:rPr>
                <w:rFonts w:ascii="Times New Roman" w:hAnsi="Times New Roman" w:cs="Times New Roman"/>
                <w:sz w:val="22"/>
                <w:szCs w:val="22"/>
              </w:rPr>
              <w:t>1602,2</w:t>
            </w:r>
          </w:p>
        </w:tc>
        <w:tc>
          <w:tcPr>
            <w:tcW w:w="8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33C" w:rsidRPr="003239C7" w:rsidRDefault="00E4033C" w:rsidP="001B70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33C" w:rsidRPr="003239C7" w:rsidRDefault="00E4033C" w:rsidP="001B70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33C" w:rsidRPr="003239C7" w:rsidRDefault="00E4033C" w:rsidP="003719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239C7">
              <w:rPr>
                <w:rFonts w:ascii="Times New Roman" w:hAnsi="Times New Roman" w:cs="Times New Roman"/>
                <w:sz w:val="22"/>
                <w:szCs w:val="22"/>
              </w:rPr>
              <w:t>61-АЗ 856390</w:t>
            </w:r>
          </w:p>
          <w:p w:rsidR="00E4033C" w:rsidRPr="003239C7" w:rsidRDefault="00E4033C" w:rsidP="003719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239C7">
              <w:rPr>
                <w:rFonts w:ascii="Times New Roman" w:hAnsi="Times New Roman" w:cs="Times New Roman"/>
                <w:sz w:val="22"/>
                <w:szCs w:val="22"/>
              </w:rPr>
              <w:t>25.10.2013 г.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33C" w:rsidRPr="003239C7" w:rsidRDefault="00E4033C" w:rsidP="001B70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239C7">
              <w:rPr>
                <w:rFonts w:ascii="Times New Roman" w:hAnsi="Times New Roman" w:cs="Times New Roman"/>
                <w:sz w:val="22"/>
                <w:szCs w:val="22"/>
              </w:rPr>
              <w:t>Администрация Горненского городского поселения</w:t>
            </w:r>
          </w:p>
        </w:tc>
        <w:tc>
          <w:tcPr>
            <w:tcW w:w="1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33C" w:rsidRPr="003239C7" w:rsidRDefault="00E4033C" w:rsidP="001B70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72" w:type="dxa"/>
            <w:gridSpan w:val="3"/>
          </w:tcPr>
          <w:p w:rsidR="00E4033C" w:rsidRDefault="00E4033C" w:rsidP="003E3948">
            <w:pPr>
              <w:pStyle w:val="ab"/>
              <w:ind w:left="-1724" w:firstLine="1724"/>
              <w:jc w:val="right"/>
              <w:rPr>
                <w:sz w:val="28"/>
                <w:szCs w:val="28"/>
              </w:rPr>
            </w:pPr>
          </w:p>
        </w:tc>
      </w:tr>
      <w:tr w:rsidR="00E4033C" w:rsidRPr="00A05F9C" w:rsidTr="007B4843">
        <w:trPr>
          <w:cantSplit/>
          <w:trHeight w:val="332"/>
        </w:trPr>
        <w:tc>
          <w:tcPr>
            <w:tcW w:w="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33C" w:rsidRPr="00A05F9C" w:rsidRDefault="0000583A" w:rsidP="002C42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33C" w:rsidRDefault="00E4033C" w:rsidP="003719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150005</w:t>
            </w:r>
          </w:p>
        </w:tc>
        <w:tc>
          <w:tcPr>
            <w:tcW w:w="1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33C" w:rsidRDefault="00E4033C" w:rsidP="003719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ладбище    </w:t>
            </w:r>
          </w:p>
        </w:tc>
        <w:tc>
          <w:tcPr>
            <w:tcW w:w="15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33C" w:rsidRDefault="00E4033C" w:rsidP="003719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рп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рный, 300 м на запад от ул.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Лесна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 д. 12а                </w:t>
            </w:r>
          </w:p>
        </w:tc>
        <w:tc>
          <w:tcPr>
            <w:tcW w:w="1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33C" w:rsidRDefault="00E4033C" w:rsidP="003719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33C" w:rsidRPr="00A05F9C" w:rsidRDefault="00E4033C" w:rsidP="009B36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5F9C">
              <w:rPr>
                <w:rFonts w:ascii="Times New Roman" w:hAnsi="Times New Roman" w:cs="Times New Roman"/>
                <w:sz w:val="22"/>
                <w:szCs w:val="22"/>
              </w:rPr>
              <w:t xml:space="preserve">7822,0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в.м.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33C" w:rsidRPr="00A05F9C" w:rsidRDefault="00E4033C" w:rsidP="009B36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5F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33C" w:rsidRPr="00A05F9C" w:rsidRDefault="00E4033C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5F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33C" w:rsidRPr="00A05F9C" w:rsidRDefault="00E4033C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33C" w:rsidRPr="00A05F9C" w:rsidRDefault="00E4033C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33C" w:rsidRPr="00A05F9C" w:rsidRDefault="00E4033C" w:rsidP="002C42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 Горненского городского поселения</w:t>
            </w:r>
          </w:p>
        </w:tc>
        <w:tc>
          <w:tcPr>
            <w:tcW w:w="1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33C" w:rsidRPr="00A05F9C" w:rsidRDefault="00E4033C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72" w:type="dxa"/>
            <w:gridSpan w:val="3"/>
          </w:tcPr>
          <w:p w:rsidR="00E4033C" w:rsidRDefault="00E4033C" w:rsidP="003E3948">
            <w:pPr>
              <w:pStyle w:val="ab"/>
              <w:ind w:left="-1724" w:firstLine="1724"/>
              <w:jc w:val="right"/>
              <w:rPr>
                <w:sz w:val="28"/>
                <w:szCs w:val="28"/>
              </w:rPr>
            </w:pPr>
          </w:p>
        </w:tc>
      </w:tr>
      <w:tr w:rsidR="00E4033C" w:rsidRPr="00A05F9C" w:rsidTr="007B4843">
        <w:trPr>
          <w:cantSplit/>
          <w:trHeight w:val="332"/>
        </w:trPr>
        <w:tc>
          <w:tcPr>
            <w:tcW w:w="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33C" w:rsidRPr="00A05F9C" w:rsidRDefault="00864AFC" w:rsidP="002C42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</w:t>
            </w:r>
          </w:p>
        </w:tc>
        <w:tc>
          <w:tcPr>
            <w:tcW w:w="11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33C" w:rsidRDefault="00E4033C" w:rsidP="003719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150006</w:t>
            </w:r>
          </w:p>
        </w:tc>
        <w:tc>
          <w:tcPr>
            <w:tcW w:w="1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33C" w:rsidRDefault="00E4033C" w:rsidP="003719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лодец        </w:t>
            </w:r>
          </w:p>
        </w:tc>
        <w:tc>
          <w:tcPr>
            <w:tcW w:w="15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33C" w:rsidRDefault="00E4033C" w:rsidP="003719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рп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Горный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ул. Гагарина          </w:t>
            </w:r>
          </w:p>
        </w:tc>
        <w:tc>
          <w:tcPr>
            <w:tcW w:w="1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33C" w:rsidRDefault="00E4033C" w:rsidP="003719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:53:0000420:0:9</w:t>
            </w:r>
          </w:p>
        </w:tc>
        <w:tc>
          <w:tcPr>
            <w:tcW w:w="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33C" w:rsidRPr="00A05F9C" w:rsidRDefault="00E4033C" w:rsidP="009B36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5F9C">
              <w:rPr>
                <w:rFonts w:ascii="Times New Roman" w:hAnsi="Times New Roman" w:cs="Times New Roman"/>
                <w:sz w:val="22"/>
                <w:szCs w:val="22"/>
              </w:rPr>
              <w:t>1  кв.м.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33C" w:rsidRPr="00A05F9C" w:rsidRDefault="00E4033C" w:rsidP="009B36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5F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33C" w:rsidRPr="00A05F9C" w:rsidRDefault="00E4033C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33C" w:rsidRPr="00A05F9C" w:rsidRDefault="00E4033C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33C" w:rsidRPr="00A05F9C" w:rsidRDefault="00E4033C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33C" w:rsidRPr="00A05F9C" w:rsidRDefault="00E4033C" w:rsidP="002C42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 Горненского городского поселения</w:t>
            </w:r>
          </w:p>
        </w:tc>
        <w:tc>
          <w:tcPr>
            <w:tcW w:w="1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33C" w:rsidRPr="00A05F9C" w:rsidRDefault="00E4033C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72" w:type="dxa"/>
            <w:gridSpan w:val="3"/>
          </w:tcPr>
          <w:p w:rsidR="00E4033C" w:rsidRDefault="00E4033C" w:rsidP="003E3948">
            <w:pPr>
              <w:pStyle w:val="ab"/>
              <w:ind w:left="-1724" w:firstLine="1724"/>
              <w:jc w:val="right"/>
              <w:rPr>
                <w:sz w:val="28"/>
                <w:szCs w:val="28"/>
              </w:rPr>
            </w:pPr>
          </w:p>
        </w:tc>
      </w:tr>
      <w:tr w:rsidR="00E4033C" w:rsidRPr="00A05F9C" w:rsidTr="007B4843">
        <w:trPr>
          <w:cantSplit/>
          <w:trHeight w:val="332"/>
        </w:trPr>
        <w:tc>
          <w:tcPr>
            <w:tcW w:w="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33C" w:rsidRPr="00D56D19" w:rsidRDefault="00864AFC" w:rsidP="002C42E0">
            <w:pPr>
              <w:rPr>
                <w:sz w:val="22"/>
                <w:szCs w:val="22"/>
              </w:rPr>
            </w:pPr>
            <w:r w:rsidRPr="00D56D19">
              <w:rPr>
                <w:sz w:val="22"/>
                <w:szCs w:val="22"/>
              </w:rPr>
              <w:t>4</w:t>
            </w:r>
          </w:p>
        </w:tc>
        <w:tc>
          <w:tcPr>
            <w:tcW w:w="11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33C" w:rsidRPr="00D56D19" w:rsidRDefault="00E4033C" w:rsidP="003719D9">
            <w:pPr>
              <w:rPr>
                <w:sz w:val="22"/>
                <w:szCs w:val="22"/>
              </w:rPr>
            </w:pPr>
            <w:r w:rsidRPr="00D56D19">
              <w:rPr>
                <w:sz w:val="22"/>
                <w:szCs w:val="22"/>
              </w:rPr>
              <w:t>01150007</w:t>
            </w:r>
          </w:p>
        </w:tc>
        <w:tc>
          <w:tcPr>
            <w:tcW w:w="1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33C" w:rsidRPr="00D56D19" w:rsidRDefault="00E4033C" w:rsidP="003719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6D19">
              <w:rPr>
                <w:rFonts w:ascii="Times New Roman" w:hAnsi="Times New Roman" w:cs="Times New Roman"/>
                <w:sz w:val="22"/>
                <w:szCs w:val="22"/>
              </w:rPr>
              <w:t>Тротуары, асфальтобетонное покрытие</w:t>
            </w:r>
          </w:p>
        </w:tc>
        <w:tc>
          <w:tcPr>
            <w:tcW w:w="15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33C" w:rsidRPr="00D56D19" w:rsidRDefault="00E4033C" w:rsidP="003E39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6D19">
              <w:rPr>
                <w:rFonts w:ascii="Times New Roman" w:hAnsi="Times New Roman" w:cs="Times New Roman"/>
                <w:sz w:val="22"/>
                <w:szCs w:val="22"/>
              </w:rPr>
              <w:t>рп</w:t>
            </w:r>
            <w:proofErr w:type="spellEnd"/>
            <w:r w:rsidRPr="00D56D1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D56D19">
              <w:rPr>
                <w:rFonts w:ascii="Times New Roman" w:hAnsi="Times New Roman" w:cs="Times New Roman"/>
                <w:sz w:val="22"/>
                <w:szCs w:val="22"/>
              </w:rPr>
              <w:t>Горный</w:t>
            </w:r>
            <w:proofErr w:type="gramEnd"/>
            <w:r w:rsidRPr="00D56D19">
              <w:rPr>
                <w:rFonts w:ascii="Times New Roman" w:hAnsi="Times New Roman" w:cs="Times New Roman"/>
                <w:sz w:val="22"/>
                <w:szCs w:val="22"/>
              </w:rPr>
              <w:t xml:space="preserve">, улицы Гагарина, Победы, Соцтруда, Южная, Советская     </w:t>
            </w:r>
          </w:p>
        </w:tc>
        <w:tc>
          <w:tcPr>
            <w:tcW w:w="1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33C" w:rsidRPr="00D56D19" w:rsidRDefault="00E4033C" w:rsidP="003719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6D1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33C" w:rsidRPr="00D56D19" w:rsidRDefault="00E4033C" w:rsidP="002C42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6D19">
              <w:rPr>
                <w:rFonts w:ascii="Times New Roman" w:hAnsi="Times New Roman" w:cs="Times New Roman"/>
                <w:sz w:val="22"/>
                <w:szCs w:val="22"/>
              </w:rPr>
              <w:t xml:space="preserve">3600 м   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33C" w:rsidRPr="00D56D19" w:rsidRDefault="00E4033C" w:rsidP="009B36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6D1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33C" w:rsidRPr="00D56D19" w:rsidRDefault="00E4033C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33C" w:rsidRPr="00D56D19" w:rsidRDefault="00E4033C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6D1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33C" w:rsidRPr="00D56D19" w:rsidRDefault="00E4033C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6D1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33C" w:rsidRPr="00D56D19" w:rsidRDefault="00E4033C" w:rsidP="002C42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6D19">
              <w:rPr>
                <w:rFonts w:ascii="Times New Roman" w:hAnsi="Times New Roman" w:cs="Times New Roman"/>
                <w:sz w:val="22"/>
                <w:szCs w:val="22"/>
              </w:rPr>
              <w:t>Администрация Горненского городского поселения</w:t>
            </w:r>
          </w:p>
        </w:tc>
        <w:tc>
          <w:tcPr>
            <w:tcW w:w="1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33C" w:rsidRPr="00D56D19" w:rsidRDefault="00E4033C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6D1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72" w:type="dxa"/>
            <w:gridSpan w:val="3"/>
          </w:tcPr>
          <w:p w:rsidR="00E4033C" w:rsidRDefault="00E4033C" w:rsidP="003E3948">
            <w:pPr>
              <w:pStyle w:val="ab"/>
              <w:ind w:left="-1724" w:firstLine="1724"/>
              <w:jc w:val="right"/>
              <w:rPr>
                <w:sz w:val="28"/>
                <w:szCs w:val="28"/>
              </w:rPr>
            </w:pPr>
          </w:p>
        </w:tc>
      </w:tr>
      <w:tr w:rsidR="00E4033C" w:rsidRPr="00A05F9C" w:rsidTr="007B4843">
        <w:trPr>
          <w:cantSplit/>
          <w:trHeight w:val="480"/>
        </w:trPr>
        <w:tc>
          <w:tcPr>
            <w:tcW w:w="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33C" w:rsidRPr="00A05F9C" w:rsidRDefault="00864AFC" w:rsidP="009B36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33C" w:rsidRDefault="00E4033C" w:rsidP="003719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150008</w:t>
            </w:r>
          </w:p>
        </w:tc>
        <w:tc>
          <w:tcPr>
            <w:tcW w:w="1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33C" w:rsidRDefault="00E4033C" w:rsidP="003719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Внутрипоселкова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дорога, асфальтобетонное покрытие</w:t>
            </w:r>
          </w:p>
        </w:tc>
        <w:tc>
          <w:tcPr>
            <w:tcW w:w="15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33C" w:rsidRDefault="00E4033C" w:rsidP="003E39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рп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Горный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улицы Гагарина, Южная, Советская, Победы,   Соцтруда              </w:t>
            </w:r>
          </w:p>
        </w:tc>
        <w:tc>
          <w:tcPr>
            <w:tcW w:w="1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33C" w:rsidRPr="003239C7" w:rsidRDefault="00E4033C" w:rsidP="003719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3239C7">
              <w:rPr>
                <w:rFonts w:ascii="Times New Roman" w:hAnsi="Times New Roman" w:cs="Times New Roman"/>
                <w:sz w:val="21"/>
                <w:szCs w:val="21"/>
              </w:rPr>
              <w:t>61:53:0000000:0:142</w:t>
            </w:r>
          </w:p>
        </w:tc>
        <w:tc>
          <w:tcPr>
            <w:tcW w:w="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33C" w:rsidRPr="003239C7" w:rsidRDefault="00E4033C" w:rsidP="002C42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239C7">
              <w:rPr>
                <w:rFonts w:ascii="Times New Roman" w:hAnsi="Times New Roman" w:cs="Times New Roman"/>
                <w:sz w:val="22"/>
                <w:szCs w:val="22"/>
              </w:rPr>
              <w:t xml:space="preserve">6,8 км     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33C" w:rsidRPr="003239C7" w:rsidRDefault="00E4033C" w:rsidP="009B36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33C" w:rsidRPr="003239C7" w:rsidRDefault="00E4033C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3239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33C" w:rsidRPr="003239C7" w:rsidRDefault="00E4033C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3239C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22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33C" w:rsidRPr="00A05F9C" w:rsidRDefault="00E4033C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61-АЖ 901659 05.06.2012 г.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33C" w:rsidRPr="00A05F9C" w:rsidRDefault="00E4033C" w:rsidP="002C42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 Горненского городского поселения</w:t>
            </w:r>
          </w:p>
        </w:tc>
        <w:tc>
          <w:tcPr>
            <w:tcW w:w="1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33C" w:rsidRPr="00A05F9C" w:rsidRDefault="00E4033C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72" w:type="dxa"/>
            <w:gridSpan w:val="3"/>
          </w:tcPr>
          <w:p w:rsidR="00E4033C" w:rsidRDefault="00E4033C" w:rsidP="003E3948">
            <w:pPr>
              <w:pStyle w:val="ab"/>
              <w:ind w:left="-1724" w:firstLine="1724"/>
              <w:jc w:val="right"/>
              <w:rPr>
                <w:sz w:val="28"/>
                <w:szCs w:val="28"/>
              </w:rPr>
            </w:pPr>
          </w:p>
        </w:tc>
      </w:tr>
      <w:tr w:rsidR="00E4033C" w:rsidRPr="00A05F9C" w:rsidTr="007B4843">
        <w:trPr>
          <w:cantSplit/>
          <w:trHeight w:val="380"/>
        </w:trPr>
        <w:tc>
          <w:tcPr>
            <w:tcW w:w="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33C" w:rsidRPr="00A05F9C" w:rsidRDefault="00864AFC" w:rsidP="002C42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</w:t>
            </w:r>
          </w:p>
        </w:tc>
        <w:tc>
          <w:tcPr>
            <w:tcW w:w="11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33C" w:rsidRDefault="00E4033C" w:rsidP="003E39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150010</w:t>
            </w:r>
          </w:p>
        </w:tc>
        <w:tc>
          <w:tcPr>
            <w:tcW w:w="1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33C" w:rsidRDefault="00E4033C" w:rsidP="003719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ети наружного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освещения</w:t>
            </w:r>
          </w:p>
          <w:p w:rsidR="00E4033C" w:rsidRDefault="00E4033C" w:rsidP="003719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33C" w:rsidRDefault="00E4033C" w:rsidP="003E39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рп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рный, ул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лодежная, Центральная, Ленина,  Южная, Школьная, Гагарина, Автодорожная, Победы, Карьерная, 3-й Пятилетки, Советская, Степная, Первомайская, Привокзальная, Комсомольская, Соцтруда, пер. Школьный         </w:t>
            </w:r>
          </w:p>
        </w:tc>
        <w:tc>
          <w:tcPr>
            <w:tcW w:w="1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33C" w:rsidRPr="003239C7" w:rsidRDefault="00E4033C" w:rsidP="003719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33C" w:rsidRPr="003239C7" w:rsidRDefault="00E4033C" w:rsidP="009B36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239C7">
              <w:rPr>
                <w:rFonts w:ascii="Times New Roman" w:hAnsi="Times New Roman" w:cs="Times New Roman"/>
                <w:sz w:val="22"/>
                <w:szCs w:val="22"/>
              </w:rPr>
              <w:t>24300 м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33C" w:rsidRPr="003239C7" w:rsidRDefault="00E4033C" w:rsidP="009B36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33C" w:rsidRPr="003239C7" w:rsidRDefault="00E4033C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239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33C" w:rsidRPr="003239C7" w:rsidRDefault="00E4033C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33C" w:rsidRPr="003239C7" w:rsidRDefault="00E4033C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239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33C" w:rsidRPr="003239C7" w:rsidRDefault="00E4033C" w:rsidP="002C42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239C7">
              <w:rPr>
                <w:rFonts w:ascii="Times New Roman" w:hAnsi="Times New Roman" w:cs="Times New Roman"/>
                <w:sz w:val="22"/>
                <w:szCs w:val="22"/>
              </w:rPr>
              <w:t>Администрация Горненского городского поселения</w:t>
            </w:r>
          </w:p>
        </w:tc>
        <w:tc>
          <w:tcPr>
            <w:tcW w:w="1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33C" w:rsidRPr="003239C7" w:rsidRDefault="00E4033C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72" w:type="dxa"/>
            <w:gridSpan w:val="3"/>
          </w:tcPr>
          <w:p w:rsidR="00E4033C" w:rsidRDefault="00E4033C" w:rsidP="003E3948">
            <w:pPr>
              <w:pStyle w:val="ab"/>
              <w:ind w:left="-1724" w:firstLine="1724"/>
              <w:jc w:val="right"/>
              <w:rPr>
                <w:sz w:val="28"/>
                <w:szCs w:val="28"/>
              </w:rPr>
            </w:pPr>
          </w:p>
        </w:tc>
      </w:tr>
      <w:tr w:rsidR="00E4033C" w:rsidRPr="00A05F9C" w:rsidTr="007B4843">
        <w:trPr>
          <w:cantSplit/>
          <w:trHeight w:val="696"/>
        </w:trPr>
        <w:tc>
          <w:tcPr>
            <w:tcW w:w="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33C" w:rsidRPr="00A05F9C" w:rsidRDefault="00864AFC" w:rsidP="002C42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33C" w:rsidRDefault="00E4033C" w:rsidP="003E39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150011</w:t>
            </w:r>
          </w:p>
        </w:tc>
        <w:tc>
          <w:tcPr>
            <w:tcW w:w="1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33C" w:rsidRDefault="00E4033C" w:rsidP="003719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елиск воину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Великой Отечественной войны</w:t>
            </w:r>
          </w:p>
        </w:tc>
        <w:tc>
          <w:tcPr>
            <w:tcW w:w="15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33C" w:rsidRDefault="00E4033C" w:rsidP="003E39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рп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рный, ул. Советская         </w:t>
            </w:r>
          </w:p>
        </w:tc>
        <w:tc>
          <w:tcPr>
            <w:tcW w:w="1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33C" w:rsidRPr="003239C7" w:rsidRDefault="00E4033C" w:rsidP="003719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239C7">
              <w:rPr>
                <w:rFonts w:ascii="Times New Roman" w:hAnsi="Times New Roman" w:cs="Times New Roman"/>
                <w:sz w:val="22"/>
                <w:szCs w:val="22"/>
              </w:rPr>
              <w:t>61:53:00 04 02:0:4</w:t>
            </w:r>
          </w:p>
        </w:tc>
        <w:tc>
          <w:tcPr>
            <w:tcW w:w="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33C" w:rsidRPr="003239C7" w:rsidRDefault="00E4033C" w:rsidP="009B36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239C7">
              <w:rPr>
                <w:rFonts w:ascii="Times New Roman" w:hAnsi="Times New Roman" w:cs="Times New Roman"/>
                <w:sz w:val="22"/>
                <w:szCs w:val="22"/>
              </w:rPr>
              <w:t>4,8   кв.м.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33C" w:rsidRPr="003239C7" w:rsidRDefault="00E4033C" w:rsidP="009B36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239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33C" w:rsidRPr="003239C7" w:rsidRDefault="00E4033C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239C7">
              <w:rPr>
                <w:rFonts w:ascii="Times New Roman" w:hAnsi="Times New Roman" w:cs="Times New Roman"/>
                <w:sz w:val="22"/>
                <w:szCs w:val="22"/>
              </w:rPr>
              <w:t>-.</w:t>
            </w:r>
          </w:p>
        </w:tc>
        <w:tc>
          <w:tcPr>
            <w:tcW w:w="1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33C" w:rsidRPr="003239C7" w:rsidRDefault="00E4033C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33C" w:rsidRPr="003239C7" w:rsidRDefault="00E4033C" w:rsidP="003719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239C7">
              <w:rPr>
                <w:rFonts w:ascii="Times New Roman" w:hAnsi="Times New Roman" w:cs="Times New Roman"/>
                <w:sz w:val="22"/>
                <w:szCs w:val="22"/>
              </w:rPr>
              <w:t>61- АЕ 657066</w:t>
            </w:r>
          </w:p>
          <w:p w:rsidR="00E4033C" w:rsidRPr="003239C7" w:rsidRDefault="00E4033C" w:rsidP="003719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239C7">
              <w:rPr>
                <w:rFonts w:ascii="Times New Roman" w:hAnsi="Times New Roman" w:cs="Times New Roman"/>
                <w:sz w:val="22"/>
                <w:szCs w:val="22"/>
              </w:rPr>
              <w:t>06.05.2010 г.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33C" w:rsidRPr="003239C7" w:rsidRDefault="00E4033C" w:rsidP="002C42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239C7">
              <w:rPr>
                <w:rFonts w:ascii="Times New Roman" w:hAnsi="Times New Roman" w:cs="Times New Roman"/>
                <w:sz w:val="22"/>
                <w:szCs w:val="22"/>
              </w:rPr>
              <w:t>Администрация Горненского городского поселения</w:t>
            </w:r>
          </w:p>
        </w:tc>
        <w:tc>
          <w:tcPr>
            <w:tcW w:w="1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33C" w:rsidRPr="003239C7" w:rsidRDefault="00E4033C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72" w:type="dxa"/>
            <w:gridSpan w:val="3"/>
          </w:tcPr>
          <w:p w:rsidR="00E4033C" w:rsidRDefault="00E4033C" w:rsidP="003E3948">
            <w:pPr>
              <w:pStyle w:val="ab"/>
              <w:ind w:left="-1724" w:firstLine="1724"/>
              <w:jc w:val="right"/>
              <w:rPr>
                <w:sz w:val="28"/>
                <w:szCs w:val="28"/>
              </w:rPr>
            </w:pPr>
          </w:p>
        </w:tc>
      </w:tr>
      <w:tr w:rsidR="00E4033C" w:rsidRPr="00A05F9C" w:rsidTr="007B4843">
        <w:trPr>
          <w:cantSplit/>
          <w:trHeight w:val="720"/>
        </w:trPr>
        <w:tc>
          <w:tcPr>
            <w:tcW w:w="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33C" w:rsidRPr="00020461" w:rsidRDefault="00864AFC" w:rsidP="002C42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33C" w:rsidRDefault="00E4033C" w:rsidP="003719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150012</w:t>
            </w:r>
          </w:p>
        </w:tc>
        <w:tc>
          <w:tcPr>
            <w:tcW w:w="1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33C" w:rsidRDefault="00E4033C" w:rsidP="003719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лодец         </w:t>
            </w:r>
          </w:p>
        </w:tc>
        <w:tc>
          <w:tcPr>
            <w:tcW w:w="15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33C" w:rsidRDefault="00E4033C" w:rsidP="003719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рп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рный, ул. Советская         </w:t>
            </w:r>
          </w:p>
        </w:tc>
        <w:tc>
          <w:tcPr>
            <w:tcW w:w="1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33C" w:rsidRPr="003239C7" w:rsidRDefault="00E4033C" w:rsidP="003719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239C7">
              <w:rPr>
                <w:rFonts w:ascii="Times New Roman" w:hAnsi="Times New Roman" w:cs="Times New Roman"/>
                <w:sz w:val="22"/>
                <w:szCs w:val="22"/>
              </w:rPr>
              <w:t>61:53:0000406:0:3</w:t>
            </w:r>
          </w:p>
        </w:tc>
        <w:tc>
          <w:tcPr>
            <w:tcW w:w="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33C" w:rsidRPr="003239C7" w:rsidRDefault="00E4033C" w:rsidP="009B36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239C7">
              <w:rPr>
                <w:rFonts w:ascii="Times New Roman" w:hAnsi="Times New Roman" w:cs="Times New Roman"/>
                <w:sz w:val="22"/>
                <w:szCs w:val="22"/>
              </w:rPr>
              <w:t>2,1  кв</w:t>
            </w:r>
            <w:proofErr w:type="gramStart"/>
            <w:r w:rsidRPr="003239C7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33C" w:rsidRPr="003239C7" w:rsidRDefault="00E4033C" w:rsidP="009B36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239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33C" w:rsidRPr="003239C7" w:rsidRDefault="00E4033C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239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33C" w:rsidRPr="003239C7" w:rsidRDefault="00E4033C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33C" w:rsidRPr="003239C7" w:rsidRDefault="00E4033C" w:rsidP="003719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239C7">
              <w:rPr>
                <w:rFonts w:ascii="Times New Roman" w:hAnsi="Times New Roman" w:cs="Times New Roman"/>
                <w:sz w:val="22"/>
                <w:szCs w:val="22"/>
              </w:rPr>
              <w:t xml:space="preserve">61- </w:t>
            </w:r>
            <w:proofErr w:type="gramStart"/>
            <w:r w:rsidRPr="003239C7">
              <w:rPr>
                <w:rFonts w:ascii="Times New Roman" w:hAnsi="Times New Roman" w:cs="Times New Roman"/>
                <w:sz w:val="22"/>
                <w:szCs w:val="22"/>
              </w:rPr>
              <w:t>АЖ</w:t>
            </w:r>
            <w:proofErr w:type="gramEnd"/>
            <w:r w:rsidRPr="003239C7">
              <w:rPr>
                <w:rFonts w:ascii="Times New Roman" w:hAnsi="Times New Roman" w:cs="Times New Roman"/>
                <w:sz w:val="22"/>
                <w:szCs w:val="22"/>
              </w:rPr>
              <w:t xml:space="preserve"> 616842</w:t>
            </w:r>
          </w:p>
          <w:p w:rsidR="00E4033C" w:rsidRPr="003239C7" w:rsidRDefault="00E4033C" w:rsidP="003719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239C7">
              <w:rPr>
                <w:rFonts w:ascii="Times New Roman" w:hAnsi="Times New Roman" w:cs="Times New Roman"/>
                <w:sz w:val="22"/>
                <w:szCs w:val="22"/>
              </w:rPr>
              <w:t>09.12.2011 г.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33C" w:rsidRPr="003239C7" w:rsidRDefault="00E4033C" w:rsidP="002C42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239C7">
              <w:rPr>
                <w:rFonts w:ascii="Times New Roman" w:hAnsi="Times New Roman" w:cs="Times New Roman"/>
                <w:sz w:val="22"/>
                <w:szCs w:val="22"/>
              </w:rPr>
              <w:t>Администрация Горненского городского поселения</w:t>
            </w:r>
          </w:p>
        </w:tc>
        <w:tc>
          <w:tcPr>
            <w:tcW w:w="1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33C" w:rsidRPr="003239C7" w:rsidRDefault="00E4033C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72" w:type="dxa"/>
            <w:gridSpan w:val="3"/>
          </w:tcPr>
          <w:p w:rsidR="00E4033C" w:rsidRDefault="00E4033C" w:rsidP="003E3948">
            <w:pPr>
              <w:pStyle w:val="ab"/>
              <w:ind w:left="-1724" w:firstLine="1724"/>
              <w:jc w:val="right"/>
              <w:rPr>
                <w:sz w:val="28"/>
                <w:szCs w:val="28"/>
              </w:rPr>
            </w:pPr>
          </w:p>
        </w:tc>
      </w:tr>
      <w:tr w:rsidR="00E4033C" w:rsidRPr="00A05F9C" w:rsidTr="007B4843">
        <w:trPr>
          <w:gridAfter w:val="1"/>
          <w:wAfter w:w="8412" w:type="dxa"/>
          <w:cantSplit/>
          <w:trHeight w:val="1250"/>
        </w:trPr>
        <w:tc>
          <w:tcPr>
            <w:tcW w:w="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33C" w:rsidRPr="00A05F9C" w:rsidRDefault="00864AFC" w:rsidP="002C42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1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33C" w:rsidRDefault="00E4033C" w:rsidP="003719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150013</w:t>
            </w:r>
          </w:p>
        </w:tc>
        <w:tc>
          <w:tcPr>
            <w:tcW w:w="1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33C" w:rsidRDefault="00E4033C" w:rsidP="003719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амятник воинам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Великой Отечественной войны</w:t>
            </w:r>
          </w:p>
        </w:tc>
        <w:tc>
          <w:tcPr>
            <w:tcW w:w="15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33C" w:rsidRDefault="00E4033C" w:rsidP="003719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рп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рный, ул. Соцтруда, 1а          </w:t>
            </w:r>
          </w:p>
        </w:tc>
        <w:tc>
          <w:tcPr>
            <w:tcW w:w="1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33C" w:rsidRPr="003239C7" w:rsidRDefault="00E4033C" w:rsidP="003719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239C7">
              <w:rPr>
                <w:rFonts w:ascii="Times New Roman" w:hAnsi="Times New Roman" w:cs="Times New Roman"/>
                <w:sz w:val="22"/>
                <w:szCs w:val="22"/>
              </w:rPr>
              <w:t>61:53:00 04 19:0:7</w:t>
            </w:r>
          </w:p>
        </w:tc>
        <w:tc>
          <w:tcPr>
            <w:tcW w:w="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33C" w:rsidRPr="003239C7" w:rsidRDefault="00E4033C" w:rsidP="009B36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239C7">
              <w:rPr>
                <w:rFonts w:ascii="Times New Roman" w:hAnsi="Times New Roman" w:cs="Times New Roman"/>
                <w:sz w:val="22"/>
                <w:szCs w:val="22"/>
              </w:rPr>
              <w:t xml:space="preserve">115,9  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33C" w:rsidRPr="003239C7" w:rsidRDefault="00E4033C" w:rsidP="009B36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239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33C" w:rsidRPr="003239C7" w:rsidRDefault="00E4033C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239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33C" w:rsidRPr="003239C7" w:rsidRDefault="00E4033C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33C" w:rsidRPr="003239C7" w:rsidRDefault="00E4033C" w:rsidP="003719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239C7">
              <w:rPr>
                <w:rFonts w:ascii="Times New Roman" w:hAnsi="Times New Roman" w:cs="Times New Roman"/>
                <w:sz w:val="22"/>
                <w:szCs w:val="22"/>
              </w:rPr>
              <w:t>61- АЕ 657064</w:t>
            </w:r>
          </w:p>
          <w:p w:rsidR="00E4033C" w:rsidRPr="003239C7" w:rsidRDefault="00E4033C" w:rsidP="003719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239C7">
              <w:rPr>
                <w:rFonts w:ascii="Times New Roman" w:hAnsi="Times New Roman" w:cs="Times New Roman"/>
                <w:sz w:val="22"/>
                <w:szCs w:val="22"/>
              </w:rPr>
              <w:t>06.05.2010 г.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33C" w:rsidRPr="003239C7" w:rsidRDefault="00E4033C" w:rsidP="002C42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239C7">
              <w:rPr>
                <w:rFonts w:ascii="Times New Roman" w:hAnsi="Times New Roman" w:cs="Times New Roman"/>
                <w:sz w:val="22"/>
                <w:szCs w:val="22"/>
              </w:rPr>
              <w:t>Администрация Горненского городского поселения</w:t>
            </w:r>
          </w:p>
        </w:tc>
        <w:tc>
          <w:tcPr>
            <w:tcW w:w="1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33C" w:rsidRPr="003239C7" w:rsidRDefault="00E4033C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0" w:type="dxa"/>
            <w:gridSpan w:val="2"/>
          </w:tcPr>
          <w:p w:rsidR="00E4033C" w:rsidRDefault="00E4033C" w:rsidP="003E3948">
            <w:pPr>
              <w:pStyle w:val="ab"/>
              <w:ind w:left="-1724" w:firstLine="1724"/>
              <w:jc w:val="right"/>
              <w:rPr>
                <w:sz w:val="28"/>
                <w:szCs w:val="28"/>
              </w:rPr>
            </w:pPr>
          </w:p>
        </w:tc>
      </w:tr>
      <w:tr w:rsidR="00E4033C" w:rsidRPr="00A05F9C" w:rsidTr="007B4843">
        <w:trPr>
          <w:gridAfter w:val="1"/>
          <w:wAfter w:w="8412" w:type="dxa"/>
          <w:cantSplit/>
          <w:trHeight w:val="971"/>
        </w:trPr>
        <w:tc>
          <w:tcPr>
            <w:tcW w:w="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33C" w:rsidRPr="00A05F9C" w:rsidRDefault="00864AFC" w:rsidP="002C42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</w:t>
            </w:r>
          </w:p>
        </w:tc>
        <w:tc>
          <w:tcPr>
            <w:tcW w:w="11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33C" w:rsidRDefault="00E4033C" w:rsidP="003719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150014</w:t>
            </w:r>
          </w:p>
        </w:tc>
        <w:tc>
          <w:tcPr>
            <w:tcW w:w="1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33C" w:rsidRDefault="00E4033C" w:rsidP="003719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адион        </w:t>
            </w:r>
          </w:p>
        </w:tc>
        <w:tc>
          <w:tcPr>
            <w:tcW w:w="15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33C" w:rsidRDefault="00E4033C" w:rsidP="003719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рп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рный, ул. Спортивная        </w:t>
            </w:r>
          </w:p>
        </w:tc>
        <w:tc>
          <w:tcPr>
            <w:tcW w:w="1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33C" w:rsidRPr="003239C7" w:rsidRDefault="00E4033C" w:rsidP="003719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239C7">
              <w:rPr>
                <w:rFonts w:ascii="Times New Roman" w:hAnsi="Times New Roman" w:cs="Times New Roman"/>
                <w:sz w:val="22"/>
                <w:szCs w:val="22"/>
              </w:rPr>
              <w:t>61:53:00 04 19:0:5</w:t>
            </w:r>
          </w:p>
        </w:tc>
        <w:tc>
          <w:tcPr>
            <w:tcW w:w="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33C" w:rsidRPr="003239C7" w:rsidRDefault="00E4033C" w:rsidP="009B36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239C7">
              <w:rPr>
                <w:rFonts w:ascii="Times New Roman" w:hAnsi="Times New Roman" w:cs="Times New Roman"/>
                <w:sz w:val="22"/>
                <w:szCs w:val="22"/>
              </w:rPr>
              <w:t xml:space="preserve">7000,0 кв.м. 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33C" w:rsidRPr="003239C7" w:rsidRDefault="00E4033C" w:rsidP="009B36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239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33C" w:rsidRPr="003239C7" w:rsidRDefault="00E4033C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239C7">
              <w:rPr>
                <w:rFonts w:ascii="Times New Roman" w:hAnsi="Times New Roman" w:cs="Times New Roman"/>
                <w:sz w:val="22"/>
                <w:szCs w:val="22"/>
              </w:rPr>
              <w:t>3633,60</w:t>
            </w:r>
          </w:p>
        </w:tc>
        <w:tc>
          <w:tcPr>
            <w:tcW w:w="1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33C" w:rsidRPr="003239C7" w:rsidRDefault="00E4033C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33C" w:rsidRPr="003239C7" w:rsidRDefault="00E4033C" w:rsidP="003719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239C7">
              <w:rPr>
                <w:rFonts w:ascii="Times New Roman" w:hAnsi="Times New Roman" w:cs="Times New Roman"/>
                <w:sz w:val="22"/>
                <w:szCs w:val="22"/>
              </w:rPr>
              <w:t>61- АЕ 657065</w:t>
            </w:r>
          </w:p>
          <w:p w:rsidR="00E4033C" w:rsidRPr="003239C7" w:rsidRDefault="00E4033C" w:rsidP="003719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239C7">
              <w:rPr>
                <w:rFonts w:ascii="Times New Roman" w:hAnsi="Times New Roman" w:cs="Times New Roman"/>
                <w:sz w:val="22"/>
                <w:szCs w:val="22"/>
              </w:rPr>
              <w:t>06.05.2010 г.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33C" w:rsidRPr="003239C7" w:rsidRDefault="00E4033C" w:rsidP="002C42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239C7">
              <w:rPr>
                <w:rFonts w:ascii="Times New Roman" w:hAnsi="Times New Roman" w:cs="Times New Roman"/>
                <w:sz w:val="22"/>
                <w:szCs w:val="22"/>
              </w:rPr>
              <w:t>Администрация Горненского городского поселения</w:t>
            </w:r>
          </w:p>
        </w:tc>
        <w:tc>
          <w:tcPr>
            <w:tcW w:w="1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33C" w:rsidRPr="003239C7" w:rsidRDefault="00E4033C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0" w:type="dxa"/>
            <w:gridSpan w:val="2"/>
          </w:tcPr>
          <w:p w:rsidR="00E4033C" w:rsidRDefault="00E4033C" w:rsidP="003E3948">
            <w:pPr>
              <w:pStyle w:val="ab"/>
              <w:ind w:left="-1724" w:firstLine="1724"/>
              <w:jc w:val="right"/>
              <w:rPr>
                <w:sz w:val="28"/>
                <w:szCs w:val="28"/>
              </w:rPr>
            </w:pPr>
          </w:p>
        </w:tc>
      </w:tr>
      <w:tr w:rsidR="00E4033C" w:rsidRPr="00A05F9C" w:rsidTr="007B4843">
        <w:trPr>
          <w:gridAfter w:val="1"/>
          <w:wAfter w:w="8412" w:type="dxa"/>
          <w:cantSplit/>
          <w:trHeight w:val="600"/>
        </w:trPr>
        <w:tc>
          <w:tcPr>
            <w:tcW w:w="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33C" w:rsidRPr="00020461" w:rsidRDefault="00864AFC" w:rsidP="002C42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1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33C" w:rsidRDefault="00E4033C" w:rsidP="003719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150015</w:t>
            </w:r>
          </w:p>
        </w:tc>
        <w:tc>
          <w:tcPr>
            <w:tcW w:w="1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33C" w:rsidRDefault="00E4033C" w:rsidP="003719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лодец         </w:t>
            </w:r>
          </w:p>
        </w:tc>
        <w:tc>
          <w:tcPr>
            <w:tcW w:w="15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33C" w:rsidRDefault="00E4033C" w:rsidP="003719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рп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рный, ул. Степная           </w:t>
            </w:r>
          </w:p>
        </w:tc>
        <w:tc>
          <w:tcPr>
            <w:tcW w:w="1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33C" w:rsidRPr="003239C7" w:rsidRDefault="00E4033C" w:rsidP="003719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239C7">
              <w:rPr>
                <w:rFonts w:ascii="Times New Roman" w:hAnsi="Times New Roman" w:cs="Times New Roman"/>
                <w:sz w:val="22"/>
                <w:szCs w:val="22"/>
              </w:rPr>
              <w:t>61:53:0000421:0:8</w:t>
            </w:r>
          </w:p>
        </w:tc>
        <w:tc>
          <w:tcPr>
            <w:tcW w:w="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33C" w:rsidRPr="003239C7" w:rsidRDefault="00E4033C" w:rsidP="009B36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239C7">
              <w:rPr>
                <w:rFonts w:ascii="Times New Roman" w:hAnsi="Times New Roman" w:cs="Times New Roman"/>
                <w:sz w:val="22"/>
                <w:szCs w:val="22"/>
              </w:rPr>
              <w:t>2,8  кв.м.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33C" w:rsidRPr="003239C7" w:rsidRDefault="00E4033C" w:rsidP="009B36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239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33C" w:rsidRPr="003239C7" w:rsidRDefault="00E4033C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239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33C" w:rsidRPr="003239C7" w:rsidRDefault="00E4033C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33C" w:rsidRPr="003239C7" w:rsidRDefault="00E4033C" w:rsidP="003719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239C7">
              <w:rPr>
                <w:rFonts w:ascii="Times New Roman" w:hAnsi="Times New Roman" w:cs="Times New Roman"/>
                <w:sz w:val="22"/>
                <w:szCs w:val="22"/>
              </w:rPr>
              <w:t xml:space="preserve">61- </w:t>
            </w:r>
            <w:proofErr w:type="gramStart"/>
            <w:r w:rsidRPr="003239C7">
              <w:rPr>
                <w:rFonts w:ascii="Times New Roman" w:hAnsi="Times New Roman" w:cs="Times New Roman"/>
                <w:sz w:val="22"/>
                <w:szCs w:val="22"/>
              </w:rPr>
              <w:t>АЖ</w:t>
            </w:r>
            <w:proofErr w:type="gramEnd"/>
            <w:r w:rsidRPr="003239C7">
              <w:rPr>
                <w:rFonts w:ascii="Times New Roman" w:hAnsi="Times New Roman" w:cs="Times New Roman"/>
                <w:sz w:val="22"/>
                <w:szCs w:val="22"/>
              </w:rPr>
              <w:t xml:space="preserve"> 616844</w:t>
            </w:r>
          </w:p>
          <w:p w:rsidR="00E4033C" w:rsidRPr="003239C7" w:rsidRDefault="00E4033C" w:rsidP="003719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239C7">
              <w:rPr>
                <w:rFonts w:ascii="Times New Roman" w:hAnsi="Times New Roman" w:cs="Times New Roman"/>
                <w:sz w:val="22"/>
                <w:szCs w:val="22"/>
              </w:rPr>
              <w:t>09.12.2011 г.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33C" w:rsidRPr="003239C7" w:rsidRDefault="00E4033C" w:rsidP="002C42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239C7">
              <w:rPr>
                <w:rFonts w:ascii="Times New Roman" w:hAnsi="Times New Roman" w:cs="Times New Roman"/>
                <w:sz w:val="22"/>
                <w:szCs w:val="22"/>
              </w:rPr>
              <w:t>Администрация Горненского городского поселения</w:t>
            </w:r>
          </w:p>
        </w:tc>
        <w:tc>
          <w:tcPr>
            <w:tcW w:w="1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33C" w:rsidRPr="003239C7" w:rsidRDefault="00E4033C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0" w:type="dxa"/>
            <w:gridSpan w:val="2"/>
          </w:tcPr>
          <w:p w:rsidR="00E4033C" w:rsidRDefault="00E4033C" w:rsidP="003E3948">
            <w:pPr>
              <w:pStyle w:val="ac"/>
              <w:ind w:left="-1724" w:firstLine="1724"/>
              <w:jc w:val="right"/>
              <w:rPr>
                <w:sz w:val="28"/>
                <w:szCs w:val="28"/>
              </w:rPr>
            </w:pPr>
          </w:p>
        </w:tc>
      </w:tr>
      <w:tr w:rsidR="00824C72" w:rsidRPr="00A05F9C" w:rsidTr="007B4843">
        <w:trPr>
          <w:gridAfter w:val="1"/>
          <w:wAfter w:w="8412" w:type="dxa"/>
          <w:cantSplit/>
          <w:trHeight w:val="467"/>
        </w:trPr>
        <w:tc>
          <w:tcPr>
            <w:tcW w:w="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Pr="003D4D81" w:rsidRDefault="00824C72" w:rsidP="002C42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1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Pr="003D4D81" w:rsidRDefault="00824C72" w:rsidP="007B5E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D4D81">
              <w:rPr>
                <w:rFonts w:ascii="Times New Roman" w:hAnsi="Times New Roman" w:cs="Times New Roman"/>
                <w:sz w:val="22"/>
                <w:szCs w:val="22"/>
              </w:rPr>
              <w:t xml:space="preserve">01150018               </w:t>
            </w:r>
          </w:p>
        </w:tc>
        <w:tc>
          <w:tcPr>
            <w:tcW w:w="1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Pr="003D4D81" w:rsidRDefault="00824C72" w:rsidP="007B5E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D4D81">
              <w:rPr>
                <w:rFonts w:ascii="Times New Roman" w:hAnsi="Times New Roman" w:cs="Times New Roman"/>
                <w:sz w:val="22"/>
                <w:szCs w:val="22"/>
              </w:rPr>
              <w:t>Помещение библиотеки</w:t>
            </w:r>
          </w:p>
        </w:tc>
        <w:tc>
          <w:tcPr>
            <w:tcW w:w="15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Pr="003D4D81" w:rsidRDefault="00824C72" w:rsidP="007B5E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D4D81">
              <w:rPr>
                <w:rFonts w:ascii="Times New Roman" w:hAnsi="Times New Roman" w:cs="Times New Roman"/>
                <w:sz w:val="22"/>
                <w:szCs w:val="22"/>
              </w:rPr>
              <w:t>рп</w:t>
            </w:r>
            <w:proofErr w:type="spellEnd"/>
            <w:r w:rsidRPr="003D4D8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3D4D81">
              <w:rPr>
                <w:rFonts w:ascii="Times New Roman" w:hAnsi="Times New Roman" w:cs="Times New Roman"/>
                <w:sz w:val="22"/>
                <w:szCs w:val="22"/>
              </w:rPr>
              <w:t>Горный</w:t>
            </w:r>
            <w:proofErr w:type="gramEnd"/>
            <w:r w:rsidRPr="003D4D81">
              <w:rPr>
                <w:rFonts w:ascii="Times New Roman" w:hAnsi="Times New Roman" w:cs="Times New Roman"/>
                <w:sz w:val="22"/>
                <w:szCs w:val="22"/>
              </w:rPr>
              <w:t xml:space="preserve">, ул. Соцтруда, д. 1а, комнаты 12-14         </w:t>
            </w:r>
          </w:p>
        </w:tc>
        <w:tc>
          <w:tcPr>
            <w:tcW w:w="1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Pr="003D4D81" w:rsidRDefault="00824C72" w:rsidP="007B5E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D4D81">
              <w:rPr>
                <w:rFonts w:ascii="Times New Roman" w:hAnsi="Times New Roman" w:cs="Times New Roman"/>
                <w:sz w:val="22"/>
                <w:szCs w:val="22"/>
              </w:rPr>
              <w:t>61:53:0000419:122</w:t>
            </w:r>
          </w:p>
        </w:tc>
        <w:tc>
          <w:tcPr>
            <w:tcW w:w="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Pr="003D4D81" w:rsidRDefault="00824C72" w:rsidP="009B36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,2</w:t>
            </w:r>
            <w:r w:rsidRPr="003D4D81">
              <w:rPr>
                <w:rFonts w:ascii="Times New Roman" w:hAnsi="Times New Roman" w:cs="Times New Roman"/>
                <w:sz w:val="22"/>
                <w:szCs w:val="22"/>
              </w:rPr>
              <w:t xml:space="preserve">  кв.м.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Pr="00A05F9C" w:rsidRDefault="00824C72" w:rsidP="009B36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5F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Pr="00A05F9C" w:rsidRDefault="00824C72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5F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Pr="00A05F9C" w:rsidRDefault="00824C72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Default="00824C72" w:rsidP="007B5E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D4D81">
              <w:rPr>
                <w:rFonts w:ascii="Times New Roman" w:hAnsi="Times New Roman" w:cs="Times New Roman"/>
                <w:sz w:val="22"/>
                <w:szCs w:val="22"/>
              </w:rPr>
              <w:t>61:53:0000419:122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1/022/2018-1 от 19.12.2018 г.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Pr="00A05F9C" w:rsidRDefault="00824C72" w:rsidP="002C42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 Горненского городского поселения</w:t>
            </w:r>
          </w:p>
        </w:tc>
        <w:tc>
          <w:tcPr>
            <w:tcW w:w="1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Pr="00A05F9C" w:rsidRDefault="00824C72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0" w:type="dxa"/>
            <w:gridSpan w:val="2"/>
          </w:tcPr>
          <w:p w:rsidR="00824C72" w:rsidRDefault="00824C72" w:rsidP="003E3948">
            <w:pPr>
              <w:pStyle w:val="ac"/>
              <w:ind w:left="-1724" w:firstLine="1724"/>
              <w:jc w:val="right"/>
              <w:rPr>
                <w:sz w:val="28"/>
                <w:szCs w:val="28"/>
              </w:rPr>
            </w:pPr>
          </w:p>
        </w:tc>
      </w:tr>
      <w:tr w:rsidR="00824C72" w:rsidRPr="00A05F9C" w:rsidTr="007B4843">
        <w:trPr>
          <w:gridAfter w:val="1"/>
          <w:wAfter w:w="8412" w:type="dxa"/>
          <w:cantSplit/>
          <w:trHeight w:val="600"/>
        </w:trPr>
        <w:tc>
          <w:tcPr>
            <w:tcW w:w="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Pr="00A05F9C" w:rsidRDefault="00824C72" w:rsidP="002C42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1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Default="00824C72" w:rsidP="007B5E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111142</w:t>
            </w:r>
          </w:p>
        </w:tc>
        <w:tc>
          <w:tcPr>
            <w:tcW w:w="1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Default="00824C72" w:rsidP="007B5E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ладбище </w:t>
            </w:r>
          </w:p>
        </w:tc>
        <w:tc>
          <w:tcPr>
            <w:tcW w:w="15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Default="00824C72" w:rsidP="007B5E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р.п. Горный, ул. Победа, д. 69, 200м на юго-запад</w:t>
            </w:r>
            <w:proofErr w:type="gramEnd"/>
          </w:p>
        </w:tc>
        <w:tc>
          <w:tcPr>
            <w:tcW w:w="1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Default="00824C72" w:rsidP="007B5E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:18:0600022:608</w:t>
            </w:r>
          </w:p>
        </w:tc>
        <w:tc>
          <w:tcPr>
            <w:tcW w:w="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Pr="00A05F9C" w:rsidRDefault="00824C72" w:rsidP="001F7E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A05F9C">
              <w:rPr>
                <w:rFonts w:ascii="Times New Roman" w:hAnsi="Times New Roman" w:cs="Times New Roman"/>
                <w:sz w:val="22"/>
                <w:szCs w:val="22"/>
              </w:rPr>
              <w:t>0 0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в.м.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Pr="00A05F9C" w:rsidRDefault="00824C72" w:rsidP="001F7E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5F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Pr="00A05F9C" w:rsidRDefault="00824C72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Pr="00A05F9C" w:rsidRDefault="00824C72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Default="00824C72" w:rsidP="007B5E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-АИ 850626</w:t>
            </w:r>
          </w:p>
          <w:p w:rsidR="00824C72" w:rsidRDefault="00824C72" w:rsidP="007B5E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.09.2014 г.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Pr="00A05F9C" w:rsidRDefault="00824C72" w:rsidP="002C42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 Горненского городского поселения</w:t>
            </w:r>
          </w:p>
        </w:tc>
        <w:tc>
          <w:tcPr>
            <w:tcW w:w="1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Pr="00A05F9C" w:rsidRDefault="00824C72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0" w:type="dxa"/>
            <w:gridSpan w:val="2"/>
          </w:tcPr>
          <w:p w:rsidR="00824C72" w:rsidRDefault="00824C72" w:rsidP="003E3948">
            <w:pPr>
              <w:pStyle w:val="ac"/>
              <w:ind w:left="-1724" w:firstLine="1724"/>
              <w:jc w:val="right"/>
              <w:rPr>
                <w:sz w:val="28"/>
                <w:szCs w:val="28"/>
              </w:rPr>
            </w:pPr>
          </w:p>
        </w:tc>
      </w:tr>
      <w:tr w:rsidR="00824C72" w:rsidRPr="00A05F9C" w:rsidTr="007B4843">
        <w:trPr>
          <w:gridAfter w:val="1"/>
          <w:wAfter w:w="8412" w:type="dxa"/>
          <w:cantSplit/>
          <w:trHeight w:val="355"/>
        </w:trPr>
        <w:tc>
          <w:tcPr>
            <w:tcW w:w="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Pr="00A05F9C" w:rsidRDefault="00824C72" w:rsidP="002C42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1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Default="00824C72" w:rsidP="007B5E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1150150               </w:t>
            </w:r>
          </w:p>
        </w:tc>
        <w:tc>
          <w:tcPr>
            <w:tcW w:w="1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Default="00824C72">
            <w:r w:rsidRPr="007D31E8">
              <w:rPr>
                <w:sz w:val="22"/>
                <w:szCs w:val="22"/>
              </w:rPr>
              <w:t>многолетние насаждения</w:t>
            </w:r>
          </w:p>
        </w:tc>
        <w:tc>
          <w:tcPr>
            <w:tcW w:w="15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Default="00824C72" w:rsidP="007B5E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р.п. Горный, ул. Гагарина, ул. Карьерная, ул. Ленина, ул. Комсомольская, ул. Пятилетка, ул. Первомайская, ул. Южная, ул. Привокзальная.</w:t>
            </w:r>
            <w:proofErr w:type="gramEnd"/>
          </w:p>
        </w:tc>
        <w:tc>
          <w:tcPr>
            <w:tcW w:w="1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Default="00824C72" w:rsidP="007B5E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Pr="00A05F9C" w:rsidRDefault="00824C72" w:rsidP="001F7E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5F9C">
              <w:rPr>
                <w:rFonts w:ascii="Times New Roman" w:hAnsi="Times New Roman" w:cs="Times New Roman"/>
                <w:sz w:val="22"/>
                <w:szCs w:val="22"/>
              </w:rPr>
              <w:t>3 65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в.м.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Pr="00A05F9C" w:rsidRDefault="00824C72" w:rsidP="001F7E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5F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Pr="00A05F9C" w:rsidRDefault="00824C72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5F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Pr="00A05F9C" w:rsidRDefault="00824C72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Default="00824C72" w:rsidP="007B5E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Pr="00A05F9C" w:rsidRDefault="00824C72" w:rsidP="002C42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 Горненского городского поселения</w:t>
            </w:r>
          </w:p>
        </w:tc>
        <w:tc>
          <w:tcPr>
            <w:tcW w:w="1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Pr="00A05F9C" w:rsidRDefault="00824C72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0" w:type="dxa"/>
            <w:gridSpan w:val="2"/>
          </w:tcPr>
          <w:p w:rsidR="00824C72" w:rsidRDefault="00824C72" w:rsidP="003E3948">
            <w:pPr>
              <w:pStyle w:val="ab"/>
              <w:ind w:left="-1724" w:firstLine="1724"/>
              <w:jc w:val="right"/>
              <w:rPr>
                <w:sz w:val="28"/>
                <w:szCs w:val="28"/>
              </w:rPr>
            </w:pPr>
          </w:p>
        </w:tc>
      </w:tr>
      <w:tr w:rsidR="00824C72" w:rsidRPr="00A05F9C" w:rsidTr="007B4843">
        <w:trPr>
          <w:gridAfter w:val="1"/>
          <w:wAfter w:w="8412" w:type="dxa"/>
          <w:cantSplit/>
          <w:trHeight w:val="480"/>
        </w:trPr>
        <w:tc>
          <w:tcPr>
            <w:tcW w:w="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Pr="00A05F9C" w:rsidRDefault="00824C72" w:rsidP="002C42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5</w:t>
            </w:r>
          </w:p>
        </w:tc>
        <w:tc>
          <w:tcPr>
            <w:tcW w:w="11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Default="00824C72" w:rsidP="003E39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1150151                   </w:t>
            </w:r>
          </w:p>
        </w:tc>
        <w:tc>
          <w:tcPr>
            <w:tcW w:w="1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Default="00824C72">
            <w:r w:rsidRPr="007D31E8">
              <w:rPr>
                <w:sz w:val="22"/>
                <w:szCs w:val="22"/>
              </w:rPr>
              <w:t>многолетние насаждения</w:t>
            </w:r>
          </w:p>
        </w:tc>
        <w:tc>
          <w:tcPr>
            <w:tcW w:w="15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Default="00824C72" w:rsidP="003E39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р.п. Горный, ул. Победы, ул. Советская, ул. Степная, ул. Соцтруда, ул.  Автодорожная, пер. Школьный, ул. Молодежная, ул. Спортивная, ул. Центральная, ул. Солнечная, ул. Садовая.</w:t>
            </w:r>
            <w:proofErr w:type="gramEnd"/>
          </w:p>
        </w:tc>
        <w:tc>
          <w:tcPr>
            <w:tcW w:w="1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Default="00824C72" w:rsidP="003719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Pr="00A05F9C" w:rsidRDefault="00824C72" w:rsidP="001F7E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5F9C">
              <w:rPr>
                <w:rFonts w:ascii="Times New Roman" w:hAnsi="Times New Roman" w:cs="Times New Roman"/>
                <w:sz w:val="22"/>
                <w:szCs w:val="22"/>
              </w:rPr>
              <w:t>3 64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в.м.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Pr="003239C7" w:rsidRDefault="00824C72" w:rsidP="001F7E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239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Pr="003239C7" w:rsidRDefault="00824C72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239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Pr="003239C7" w:rsidRDefault="00824C72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Pr="003239C7" w:rsidRDefault="00824C72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239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Pr="003239C7" w:rsidRDefault="00824C72" w:rsidP="002C42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239C7">
              <w:rPr>
                <w:rFonts w:ascii="Times New Roman" w:hAnsi="Times New Roman" w:cs="Times New Roman"/>
                <w:sz w:val="22"/>
                <w:szCs w:val="22"/>
              </w:rPr>
              <w:t>Администрация Горненского городского поселения</w:t>
            </w:r>
          </w:p>
        </w:tc>
        <w:tc>
          <w:tcPr>
            <w:tcW w:w="1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Pr="003239C7" w:rsidRDefault="00824C72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0" w:type="dxa"/>
            <w:gridSpan w:val="2"/>
          </w:tcPr>
          <w:p w:rsidR="00824C72" w:rsidRDefault="00824C72" w:rsidP="003E3948">
            <w:pPr>
              <w:pStyle w:val="ab"/>
              <w:ind w:left="-1724" w:firstLine="1724"/>
              <w:jc w:val="right"/>
              <w:rPr>
                <w:sz w:val="28"/>
                <w:szCs w:val="28"/>
              </w:rPr>
            </w:pPr>
          </w:p>
        </w:tc>
      </w:tr>
      <w:tr w:rsidR="00824C72" w:rsidRPr="00A05F9C" w:rsidTr="007B4843">
        <w:trPr>
          <w:gridAfter w:val="1"/>
          <w:wAfter w:w="8412" w:type="dxa"/>
          <w:cantSplit/>
          <w:trHeight w:val="480"/>
        </w:trPr>
        <w:tc>
          <w:tcPr>
            <w:tcW w:w="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Pr="00EB076D" w:rsidRDefault="00824C72" w:rsidP="002C42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1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Default="00824C72" w:rsidP="007B5E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1150157               </w:t>
            </w:r>
          </w:p>
        </w:tc>
        <w:tc>
          <w:tcPr>
            <w:tcW w:w="1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Default="00824C72" w:rsidP="007B5E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проводные сети</w:t>
            </w:r>
          </w:p>
        </w:tc>
        <w:tc>
          <w:tcPr>
            <w:tcW w:w="15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Default="00824C72" w:rsidP="007B5E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.п. Горный, </w:t>
            </w:r>
          </w:p>
          <w:p w:rsidR="00824C72" w:rsidRDefault="00824C72" w:rsidP="007B5E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Привокзальная</w:t>
            </w:r>
          </w:p>
        </w:tc>
        <w:tc>
          <w:tcPr>
            <w:tcW w:w="1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Default="00824C72" w:rsidP="007B5E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:53:0000000:0:39</w:t>
            </w:r>
          </w:p>
        </w:tc>
        <w:tc>
          <w:tcPr>
            <w:tcW w:w="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Pr="00EB076D" w:rsidRDefault="00824C72" w:rsidP="002C42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B076D">
              <w:rPr>
                <w:rFonts w:ascii="Times New Roman" w:hAnsi="Times New Roman" w:cs="Times New Roman"/>
                <w:sz w:val="22"/>
                <w:szCs w:val="22"/>
              </w:rPr>
              <w:t>1500 м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Pr="003239C7" w:rsidRDefault="00824C72" w:rsidP="00B719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Pr="003239C7" w:rsidRDefault="00824C72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239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Pr="003239C7" w:rsidRDefault="00824C72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Pr="003239C7" w:rsidRDefault="00824C72" w:rsidP="007B5E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239C7">
              <w:rPr>
                <w:rFonts w:ascii="Times New Roman" w:hAnsi="Times New Roman" w:cs="Times New Roman"/>
                <w:sz w:val="22"/>
                <w:szCs w:val="22"/>
              </w:rPr>
              <w:t xml:space="preserve">61- </w:t>
            </w:r>
            <w:proofErr w:type="gramStart"/>
            <w:r w:rsidRPr="003239C7">
              <w:rPr>
                <w:rFonts w:ascii="Times New Roman" w:hAnsi="Times New Roman" w:cs="Times New Roman"/>
                <w:sz w:val="22"/>
                <w:szCs w:val="22"/>
              </w:rPr>
              <w:t>АЖ</w:t>
            </w:r>
            <w:proofErr w:type="gramEnd"/>
            <w:r w:rsidRPr="003239C7">
              <w:rPr>
                <w:rFonts w:ascii="Times New Roman" w:hAnsi="Times New Roman" w:cs="Times New Roman"/>
                <w:sz w:val="22"/>
                <w:szCs w:val="22"/>
              </w:rPr>
              <w:t xml:space="preserve"> 897617</w:t>
            </w:r>
          </w:p>
          <w:p w:rsidR="00824C72" w:rsidRPr="003239C7" w:rsidRDefault="00824C72" w:rsidP="007B5E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239C7">
              <w:rPr>
                <w:rFonts w:ascii="Times New Roman" w:hAnsi="Times New Roman" w:cs="Times New Roman"/>
                <w:sz w:val="22"/>
                <w:szCs w:val="22"/>
              </w:rPr>
              <w:t>05.03.2012 г.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Pr="003239C7" w:rsidRDefault="00824C72" w:rsidP="002C42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239C7">
              <w:rPr>
                <w:rFonts w:ascii="Times New Roman" w:hAnsi="Times New Roman" w:cs="Times New Roman"/>
                <w:sz w:val="22"/>
                <w:szCs w:val="22"/>
              </w:rPr>
              <w:t>Администрация Горненского городского поселения</w:t>
            </w:r>
          </w:p>
        </w:tc>
        <w:tc>
          <w:tcPr>
            <w:tcW w:w="1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Pr="003239C7" w:rsidRDefault="00824C72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0" w:type="dxa"/>
            <w:gridSpan w:val="2"/>
          </w:tcPr>
          <w:p w:rsidR="00824C72" w:rsidRPr="003239C7" w:rsidRDefault="00824C72" w:rsidP="003E3948">
            <w:pPr>
              <w:pStyle w:val="ab"/>
              <w:ind w:left="-1724" w:firstLine="1724"/>
              <w:jc w:val="right"/>
              <w:rPr>
                <w:sz w:val="28"/>
                <w:szCs w:val="28"/>
              </w:rPr>
            </w:pPr>
          </w:p>
        </w:tc>
      </w:tr>
      <w:tr w:rsidR="00824C72" w:rsidRPr="00A05F9C" w:rsidTr="007B4843">
        <w:trPr>
          <w:gridAfter w:val="3"/>
          <w:wAfter w:w="8572" w:type="dxa"/>
          <w:cantSplit/>
          <w:trHeight w:val="407"/>
        </w:trPr>
        <w:tc>
          <w:tcPr>
            <w:tcW w:w="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Pr="00EB076D" w:rsidRDefault="00824C72" w:rsidP="002C42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1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Default="00824C72" w:rsidP="007B5E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1150158               </w:t>
            </w:r>
          </w:p>
        </w:tc>
        <w:tc>
          <w:tcPr>
            <w:tcW w:w="1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Default="00824C72" w:rsidP="007B5E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провод</w:t>
            </w:r>
          </w:p>
        </w:tc>
        <w:tc>
          <w:tcPr>
            <w:tcW w:w="15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Default="00824C72" w:rsidP="007B5E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.п. Горный, </w:t>
            </w:r>
          </w:p>
          <w:p w:rsidR="00824C72" w:rsidRDefault="00824C72" w:rsidP="007B5E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3-й Пятилетки</w:t>
            </w:r>
          </w:p>
        </w:tc>
        <w:tc>
          <w:tcPr>
            <w:tcW w:w="1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Default="00824C72" w:rsidP="007B5E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:53:0000404:0:3</w:t>
            </w:r>
          </w:p>
        </w:tc>
        <w:tc>
          <w:tcPr>
            <w:tcW w:w="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Pr="00EB076D" w:rsidRDefault="00824C72" w:rsidP="002C42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B076D">
              <w:rPr>
                <w:rFonts w:ascii="Times New Roman" w:hAnsi="Times New Roman" w:cs="Times New Roman"/>
                <w:sz w:val="22"/>
                <w:szCs w:val="22"/>
              </w:rPr>
              <w:t>700 м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Pr="003239C7" w:rsidRDefault="00824C72" w:rsidP="00B719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Pr="003239C7" w:rsidRDefault="00824C72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239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Pr="003239C7" w:rsidRDefault="00824C72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Pr="003239C7" w:rsidRDefault="00824C72" w:rsidP="007B5E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239C7">
              <w:rPr>
                <w:rFonts w:ascii="Times New Roman" w:hAnsi="Times New Roman" w:cs="Times New Roman"/>
                <w:sz w:val="22"/>
                <w:szCs w:val="22"/>
              </w:rPr>
              <w:t xml:space="preserve">61- </w:t>
            </w:r>
            <w:proofErr w:type="gramStart"/>
            <w:r w:rsidRPr="003239C7">
              <w:rPr>
                <w:rFonts w:ascii="Times New Roman" w:hAnsi="Times New Roman" w:cs="Times New Roman"/>
                <w:sz w:val="22"/>
                <w:szCs w:val="22"/>
              </w:rPr>
              <w:t>АЖ</w:t>
            </w:r>
            <w:proofErr w:type="gramEnd"/>
            <w:r w:rsidRPr="003239C7">
              <w:rPr>
                <w:rFonts w:ascii="Times New Roman" w:hAnsi="Times New Roman" w:cs="Times New Roman"/>
                <w:sz w:val="22"/>
                <w:szCs w:val="22"/>
              </w:rPr>
              <w:t xml:space="preserve"> 897620</w:t>
            </w:r>
          </w:p>
          <w:p w:rsidR="00824C72" w:rsidRPr="003239C7" w:rsidRDefault="00824C72" w:rsidP="007B5E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239C7">
              <w:rPr>
                <w:rFonts w:ascii="Times New Roman" w:hAnsi="Times New Roman" w:cs="Times New Roman"/>
                <w:sz w:val="22"/>
                <w:szCs w:val="22"/>
              </w:rPr>
              <w:t>05.03.2012 г.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Pr="003239C7" w:rsidRDefault="00824C72" w:rsidP="002C42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239C7">
              <w:rPr>
                <w:rFonts w:ascii="Times New Roman" w:hAnsi="Times New Roman" w:cs="Times New Roman"/>
                <w:sz w:val="22"/>
                <w:szCs w:val="22"/>
              </w:rPr>
              <w:t>Администрация Горненского городского поселения</w:t>
            </w:r>
          </w:p>
        </w:tc>
        <w:tc>
          <w:tcPr>
            <w:tcW w:w="1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Pr="003239C7" w:rsidRDefault="00824C72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24C72" w:rsidRPr="00A05F9C" w:rsidTr="007B4843">
        <w:trPr>
          <w:gridAfter w:val="3"/>
          <w:wAfter w:w="8572" w:type="dxa"/>
          <w:cantSplit/>
          <w:trHeight w:val="363"/>
        </w:trPr>
        <w:tc>
          <w:tcPr>
            <w:tcW w:w="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Pr="00244740" w:rsidRDefault="00824C72" w:rsidP="002C42E0">
            <w:pPr>
              <w:rPr>
                <w:sz w:val="22"/>
                <w:szCs w:val="22"/>
              </w:rPr>
            </w:pPr>
            <w:r w:rsidRPr="0024474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1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Pr="00244740" w:rsidRDefault="00824C72" w:rsidP="007B5E76">
            <w:pPr>
              <w:rPr>
                <w:sz w:val="22"/>
                <w:szCs w:val="22"/>
              </w:rPr>
            </w:pPr>
            <w:r w:rsidRPr="00244740">
              <w:rPr>
                <w:sz w:val="22"/>
                <w:szCs w:val="22"/>
              </w:rPr>
              <w:t xml:space="preserve">01150159               </w:t>
            </w:r>
          </w:p>
        </w:tc>
        <w:tc>
          <w:tcPr>
            <w:tcW w:w="1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Pr="00244740" w:rsidRDefault="00824C72" w:rsidP="007B5E76">
            <w:pPr>
              <w:rPr>
                <w:sz w:val="22"/>
                <w:szCs w:val="22"/>
              </w:rPr>
            </w:pPr>
            <w:r w:rsidRPr="00244740">
              <w:rPr>
                <w:sz w:val="22"/>
                <w:szCs w:val="22"/>
              </w:rPr>
              <w:t>Детская площадка</w:t>
            </w:r>
          </w:p>
          <w:p w:rsidR="00824C72" w:rsidRPr="00244740" w:rsidRDefault="00824C72" w:rsidP="007B5E76">
            <w:pPr>
              <w:rPr>
                <w:sz w:val="22"/>
                <w:szCs w:val="22"/>
              </w:rPr>
            </w:pPr>
          </w:p>
        </w:tc>
        <w:tc>
          <w:tcPr>
            <w:tcW w:w="15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Pr="00244740" w:rsidRDefault="00824C72" w:rsidP="007B5E76">
            <w:pPr>
              <w:rPr>
                <w:sz w:val="22"/>
                <w:szCs w:val="22"/>
              </w:rPr>
            </w:pPr>
            <w:r w:rsidRPr="00244740">
              <w:rPr>
                <w:sz w:val="22"/>
                <w:szCs w:val="22"/>
              </w:rPr>
              <w:t>р.п. Горный,</w:t>
            </w:r>
          </w:p>
          <w:p w:rsidR="00824C72" w:rsidRPr="00244740" w:rsidRDefault="00824C72" w:rsidP="007B5E76">
            <w:pPr>
              <w:rPr>
                <w:sz w:val="22"/>
                <w:szCs w:val="22"/>
              </w:rPr>
            </w:pPr>
            <w:r w:rsidRPr="00244740">
              <w:rPr>
                <w:sz w:val="22"/>
                <w:szCs w:val="22"/>
              </w:rPr>
              <w:t xml:space="preserve"> ул. Советская</w:t>
            </w:r>
          </w:p>
        </w:tc>
        <w:tc>
          <w:tcPr>
            <w:tcW w:w="1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Pr="00244740" w:rsidRDefault="00824C72" w:rsidP="007B5E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44740">
              <w:rPr>
                <w:rFonts w:ascii="Times New Roman" w:hAnsi="Times New Roman" w:cs="Times New Roman"/>
                <w:sz w:val="22"/>
                <w:szCs w:val="22"/>
              </w:rPr>
              <w:t>61:53:0000402:0:5</w:t>
            </w:r>
          </w:p>
        </w:tc>
        <w:tc>
          <w:tcPr>
            <w:tcW w:w="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Pr="00244740" w:rsidRDefault="00824C72" w:rsidP="002C42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44740">
              <w:rPr>
                <w:rFonts w:ascii="Times New Roman" w:hAnsi="Times New Roman" w:cs="Times New Roman"/>
                <w:sz w:val="22"/>
                <w:szCs w:val="22"/>
              </w:rPr>
              <w:t>250 кв.м.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Pr="00244740" w:rsidRDefault="00824C72" w:rsidP="00B719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447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Pr="00244740" w:rsidRDefault="00824C72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44740">
              <w:rPr>
                <w:rFonts w:ascii="Times New Roman" w:hAnsi="Times New Roman" w:cs="Times New Roman"/>
                <w:sz w:val="22"/>
                <w:szCs w:val="22"/>
              </w:rPr>
              <w:t>-.</w:t>
            </w:r>
          </w:p>
        </w:tc>
        <w:tc>
          <w:tcPr>
            <w:tcW w:w="1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Pr="00244740" w:rsidRDefault="00824C72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447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Pr="00244740" w:rsidRDefault="00824C72" w:rsidP="007B5E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44740">
              <w:rPr>
                <w:rFonts w:ascii="Times New Roman" w:hAnsi="Times New Roman" w:cs="Times New Roman"/>
                <w:sz w:val="22"/>
                <w:szCs w:val="22"/>
              </w:rPr>
              <w:t>61- АЗ 001900</w:t>
            </w:r>
          </w:p>
          <w:p w:rsidR="00824C72" w:rsidRPr="00244740" w:rsidRDefault="00824C72" w:rsidP="007B5E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44740">
              <w:rPr>
                <w:rFonts w:ascii="Times New Roman" w:hAnsi="Times New Roman" w:cs="Times New Roman"/>
                <w:sz w:val="22"/>
                <w:szCs w:val="22"/>
              </w:rPr>
              <w:t>05.07.2012 г.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Pr="00244740" w:rsidRDefault="00824C72" w:rsidP="002C42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44740">
              <w:rPr>
                <w:rFonts w:ascii="Times New Roman" w:hAnsi="Times New Roman" w:cs="Times New Roman"/>
                <w:sz w:val="22"/>
                <w:szCs w:val="22"/>
              </w:rPr>
              <w:t>Администрация Горненского городского поселения</w:t>
            </w:r>
          </w:p>
        </w:tc>
        <w:tc>
          <w:tcPr>
            <w:tcW w:w="1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Pr="00244740" w:rsidRDefault="00824C72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447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24C72" w:rsidRPr="00A05F9C" w:rsidTr="007B4843">
        <w:trPr>
          <w:gridAfter w:val="3"/>
          <w:wAfter w:w="8572" w:type="dxa"/>
          <w:cantSplit/>
          <w:trHeight w:val="363"/>
        </w:trPr>
        <w:tc>
          <w:tcPr>
            <w:tcW w:w="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Pr="00EB076D" w:rsidRDefault="00824C72" w:rsidP="002C42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1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Default="00824C72" w:rsidP="003E39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50161</w:t>
            </w:r>
          </w:p>
        </w:tc>
        <w:tc>
          <w:tcPr>
            <w:tcW w:w="1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Default="00824C72" w:rsidP="003E39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проводные сети</w:t>
            </w:r>
          </w:p>
        </w:tc>
        <w:tc>
          <w:tcPr>
            <w:tcW w:w="15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Default="00824C72" w:rsidP="003E39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Лесостепь</w:t>
            </w:r>
          </w:p>
        </w:tc>
        <w:tc>
          <w:tcPr>
            <w:tcW w:w="1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Default="00824C72" w:rsidP="003719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:53:0000000:0:43</w:t>
            </w:r>
          </w:p>
        </w:tc>
        <w:tc>
          <w:tcPr>
            <w:tcW w:w="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Pr="00EB076D" w:rsidRDefault="00824C72" w:rsidP="002C42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B076D">
              <w:rPr>
                <w:rFonts w:ascii="Times New Roman" w:hAnsi="Times New Roman" w:cs="Times New Roman"/>
                <w:sz w:val="22"/>
                <w:szCs w:val="22"/>
              </w:rPr>
              <w:t>800,00 м.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Pr="00392C24" w:rsidRDefault="00824C72" w:rsidP="00B719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Pr="00392C24" w:rsidRDefault="00824C72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2C2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Pr="00392C24" w:rsidRDefault="00824C72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Pr="00392C24" w:rsidRDefault="00824C72" w:rsidP="0063482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2C24">
              <w:rPr>
                <w:rFonts w:ascii="Times New Roman" w:hAnsi="Times New Roman" w:cs="Times New Roman"/>
                <w:sz w:val="22"/>
                <w:szCs w:val="22"/>
              </w:rPr>
              <w:t>61- АЗ 535794</w:t>
            </w:r>
          </w:p>
          <w:p w:rsidR="00824C72" w:rsidRPr="00392C24" w:rsidRDefault="00824C72" w:rsidP="0063482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2C24">
              <w:rPr>
                <w:rFonts w:ascii="Times New Roman" w:hAnsi="Times New Roman" w:cs="Times New Roman"/>
                <w:sz w:val="22"/>
                <w:szCs w:val="22"/>
              </w:rPr>
              <w:t>22.05.2013 г.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Pr="00392C24" w:rsidRDefault="00824C72" w:rsidP="002C42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2C24">
              <w:rPr>
                <w:rFonts w:ascii="Times New Roman" w:hAnsi="Times New Roman" w:cs="Times New Roman"/>
                <w:sz w:val="22"/>
                <w:szCs w:val="22"/>
              </w:rPr>
              <w:t>Администрация Горненского городского поселения</w:t>
            </w:r>
          </w:p>
        </w:tc>
        <w:tc>
          <w:tcPr>
            <w:tcW w:w="1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Pr="00392C24" w:rsidRDefault="00824C72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24C72" w:rsidRPr="00A05F9C" w:rsidTr="007B4843">
        <w:trPr>
          <w:gridAfter w:val="3"/>
          <w:wAfter w:w="8572" w:type="dxa"/>
          <w:cantSplit/>
          <w:trHeight w:val="425"/>
        </w:trPr>
        <w:tc>
          <w:tcPr>
            <w:tcW w:w="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Pr="00814C23" w:rsidRDefault="00824C72" w:rsidP="002C42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</w:t>
            </w:r>
          </w:p>
        </w:tc>
        <w:tc>
          <w:tcPr>
            <w:tcW w:w="11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Default="00824C72" w:rsidP="007B5E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50162</w:t>
            </w:r>
          </w:p>
        </w:tc>
        <w:tc>
          <w:tcPr>
            <w:tcW w:w="1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Default="00824C72" w:rsidP="007B5E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сосная скважина № 1</w:t>
            </w:r>
          </w:p>
        </w:tc>
        <w:tc>
          <w:tcPr>
            <w:tcW w:w="15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Default="00824C72" w:rsidP="007B5E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.п. Горный, ул. п. СХТ (район ул. </w:t>
            </w:r>
            <w:proofErr w:type="gramStart"/>
            <w:r>
              <w:rPr>
                <w:sz w:val="22"/>
                <w:szCs w:val="22"/>
              </w:rPr>
              <w:t>Школьная</w:t>
            </w:r>
            <w:proofErr w:type="gramEnd"/>
            <w:r>
              <w:rPr>
                <w:sz w:val="22"/>
                <w:szCs w:val="22"/>
              </w:rPr>
              <w:t>,14)</w:t>
            </w:r>
          </w:p>
        </w:tc>
        <w:tc>
          <w:tcPr>
            <w:tcW w:w="1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Default="00824C72" w:rsidP="007B5E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:53:0000419:60</w:t>
            </w:r>
          </w:p>
        </w:tc>
        <w:tc>
          <w:tcPr>
            <w:tcW w:w="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Pr="00814C23" w:rsidRDefault="00824C72" w:rsidP="002C42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14C23">
              <w:rPr>
                <w:rFonts w:ascii="Times New Roman" w:hAnsi="Times New Roman" w:cs="Times New Roman"/>
                <w:sz w:val="22"/>
                <w:szCs w:val="22"/>
              </w:rPr>
              <w:t>80 м.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Pr="00392C24" w:rsidRDefault="00824C72" w:rsidP="00B719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Pr="00392C24" w:rsidRDefault="00824C72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2C2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Pr="00392C24" w:rsidRDefault="00824C72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Pr="00392C24" w:rsidRDefault="00824C72" w:rsidP="007B5E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2C24">
              <w:rPr>
                <w:rFonts w:ascii="Times New Roman" w:hAnsi="Times New Roman" w:cs="Times New Roman"/>
                <w:sz w:val="22"/>
                <w:szCs w:val="22"/>
              </w:rPr>
              <w:t>61- АЗ 955205</w:t>
            </w:r>
          </w:p>
          <w:p w:rsidR="00824C72" w:rsidRPr="00392C24" w:rsidRDefault="00824C72" w:rsidP="007B5E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2C24">
              <w:rPr>
                <w:rFonts w:ascii="Times New Roman" w:hAnsi="Times New Roman" w:cs="Times New Roman"/>
                <w:sz w:val="22"/>
                <w:szCs w:val="22"/>
              </w:rPr>
              <w:t>24.09.2013 г.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Pr="00392C24" w:rsidRDefault="00824C72" w:rsidP="002C42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2C24">
              <w:rPr>
                <w:rFonts w:ascii="Times New Roman" w:hAnsi="Times New Roman" w:cs="Times New Roman"/>
                <w:sz w:val="22"/>
                <w:szCs w:val="22"/>
              </w:rPr>
              <w:t>Администрация Горненского городского поселения</w:t>
            </w:r>
          </w:p>
        </w:tc>
        <w:tc>
          <w:tcPr>
            <w:tcW w:w="1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Pr="00392C24" w:rsidRDefault="00824C72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24C72" w:rsidRPr="00A05F9C" w:rsidTr="007B4843">
        <w:trPr>
          <w:gridAfter w:val="3"/>
          <w:wAfter w:w="8572" w:type="dxa"/>
          <w:cantSplit/>
          <w:trHeight w:val="404"/>
        </w:trPr>
        <w:tc>
          <w:tcPr>
            <w:tcW w:w="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Pr="00CC69A5" w:rsidRDefault="00824C72" w:rsidP="002C42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1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Default="00824C72" w:rsidP="007B5E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50163</w:t>
            </w:r>
          </w:p>
        </w:tc>
        <w:tc>
          <w:tcPr>
            <w:tcW w:w="1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Default="00824C72" w:rsidP="007B5E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сосная скважина № 2</w:t>
            </w:r>
          </w:p>
        </w:tc>
        <w:tc>
          <w:tcPr>
            <w:tcW w:w="15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Default="00824C72" w:rsidP="007B5E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.п. Горный, п. СХТ (район ул. </w:t>
            </w:r>
            <w:proofErr w:type="gramStart"/>
            <w:r>
              <w:rPr>
                <w:sz w:val="22"/>
                <w:szCs w:val="22"/>
              </w:rPr>
              <w:t>Школьная</w:t>
            </w:r>
            <w:proofErr w:type="gramEnd"/>
            <w:r>
              <w:rPr>
                <w:sz w:val="22"/>
                <w:szCs w:val="22"/>
              </w:rPr>
              <w:t>,14)</w:t>
            </w:r>
          </w:p>
        </w:tc>
        <w:tc>
          <w:tcPr>
            <w:tcW w:w="1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Default="00824C72" w:rsidP="007B5E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:53:0000419:61</w:t>
            </w:r>
          </w:p>
        </w:tc>
        <w:tc>
          <w:tcPr>
            <w:tcW w:w="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Pr="00CC69A5" w:rsidRDefault="00824C72" w:rsidP="002C42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69A5">
              <w:rPr>
                <w:rFonts w:ascii="Times New Roman" w:hAnsi="Times New Roman" w:cs="Times New Roman"/>
                <w:sz w:val="22"/>
                <w:szCs w:val="22"/>
              </w:rPr>
              <w:t>90 м.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Pr="00392C24" w:rsidRDefault="00824C72" w:rsidP="00B719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Pr="00392C24" w:rsidRDefault="00824C72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2C2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Pr="00392C24" w:rsidRDefault="00824C72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Pr="00392C24" w:rsidRDefault="00824C72" w:rsidP="007B5E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2C24">
              <w:rPr>
                <w:rFonts w:ascii="Times New Roman" w:hAnsi="Times New Roman" w:cs="Times New Roman"/>
                <w:sz w:val="22"/>
                <w:szCs w:val="22"/>
              </w:rPr>
              <w:t>61- АЗ 955208</w:t>
            </w:r>
          </w:p>
          <w:p w:rsidR="00824C72" w:rsidRPr="00392C24" w:rsidRDefault="00824C72" w:rsidP="007B5E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2C24">
              <w:rPr>
                <w:rFonts w:ascii="Times New Roman" w:hAnsi="Times New Roman" w:cs="Times New Roman"/>
                <w:sz w:val="22"/>
                <w:szCs w:val="22"/>
              </w:rPr>
              <w:t>24.09.2013 г.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Pr="00392C24" w:rsidRDefault="00824C72" w:rsidP="002C42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2C24">
              <w:rPr>
                <w:rFonts w:ascii="Times New Roman" w:hAnsi="Times New Roman" w:cs="Times New Roman"/>
                <w:sz w:val="22"/>
                <w:szCs w:val="22"/>
              </w:rPr>
              <w:t>Администрация Горненского городского поселения</w:t>
            </w:r>
          </w:p>
        </w:tc>
        <w:tc>
          <w:tcPr>
            <w:tcW w:w="1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Pr="00392C24" w:rsidRDefault="00824C72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24C72" w:rsidRPr="00A05F9C" w:rsidTr="007B4843">
        <w:trPr>
          <w:gridAfter w:val="3"/>
          <w:wAfter w:w="8572" w:type="dxa"/>
          <w:cantSplit/>
          <w:trHeight w:val="409"/>
        </w:trPr>
        <w:tc>
          <w:tcPr>
            <w:tcW w:w="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Pr="00244F78" w:rsidRDefault="00824C72" w:rsidP="002C42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1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Default="00824C72" w:rsidP="007B5E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50164</w:t>
            </w:r>
          </w:p>
        </w:tc>
        <w:tc>
          <w:tcPr>
            <w:tcW w:w="1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Default="00824C72" w:rsidP="007B5E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ый водопровод от насосной скважины</w:t>
            </w:r>
          </w:p>
        </w:tc>
        <w:tc>
          <w:tcPr>
            <w:tcW w:w="15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Default="00824C72" w:rsidP="007B5E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.п. Горный, </w:t>
            </w:r>
          </w:p>
          <w:p w:rsidR="00824C72" w:rsidRDefault="00824C72" w:rsidP="007B5E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Школьная, </w:t>
            </w:r>
          </w:p>
          <w:p w:rsidR="00824C72" w:rsidRDefault="00824C72" w:rsidP="007B5E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-пер. Школьный, 4</w:t>
            </w:r>
          </w:p>
        </w:tc>
        <w:tc>
          <w:tcPr>
            <w:tcW w:w="1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Default="00824C72" w:rsidP="007B5E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:53:0000000:176</w:t>
            </w:r>
          </w:p>
        </w:tc>
        <w:tc>
          <w:tcPr>
            <w:tcW w:w="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Pr="00244F78" w:rsidRDefault="00824C72" w:rsidP="001B70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44F78">
              <w:rPr>
                <w:rFonts w:ascii="Times New Roman" w:hAnsi="Times New Roman" w:cs="Times New Roman"/>
                <w:sz w:val="22"/>
                <w:szCs w:val="22"/>
              </w:rPr>
              <w:t>100 м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Pr="00392C24" w:rsidRDefault="00824C72" w:rsidP="001B70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2C2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Pr="00392C24" w:rsidRDefault="00824C72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2C2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Pr="00392C24" w:rsidRDefault="00824C72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Pr="00392C24" w:rsidRDefault="00824C72" w:rsidP="007B5E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2C24">
              <w:rPr>
                <w:rFonts w:ascii="Times New Roman" w:hAnsi="Times New Roman" w:cs="Times New Roman"/>
                <w:sz w:val="22"/>
                <w:szCs w:val="22"/>
              </w:rPr>
              <w:t>61- АЗ 955206</w:t>
            </w:r>
          </w:p>
          <w:p w:rsidR="00824C72" w:rsidRPr="00392C24" w:rsidRDefault="00824C72" w:rsidP="007B5E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2C24">
              <w:rPr>
                <w:rFonts w:ascii="Times New Roman" w:hAnsi="Times New Roman" w:cs="Times New Roman"/>
                <w:sz w:val="22"/>
                <w:szCs w:val="22"/>
              </w:rPr>
              <w:t>24.09.2013 г.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Pr="00392C24" w:rsidRDefault="00824C72" w:rsidP="002C42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2C24">
              <w:rPr>
                <w:rFonts w:ascii="Times New Roman" w:hAnsi="Times New Roman" w:cs="Times New Roman"/>
                <w:sz w:val="22"/>
                <w:szCs w:val="22"/>
              </w:rPr>
              <w:t>Администрация Горненского городского поселения</w:t>
            </w:r>
          </w:p>
        </w:tc>
        <w:tc>
          <w:tcPr>
            <w:tcW w:w="1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Pr="00392C24" w:rsidRDefault="00824C72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24C72" w:rsidRPr="00A05F9C" w:rsidTr="007B4843">
        <w:trPr>
          <w:gridAfter w:val="3"/>
          <w:wAfter w:w="8572" w:type="dxa"/>
          <w:cantSplit/>
          <w:trHeight w:val="415"/>
        </w:trPr>
        <w:tc>
          <w:tcPr>
            <w:tcW w:w="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Pr="00020461" w:rsidRDefault="00824C72" w:rsidP="002C42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1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Default="00824C72" w:rsidP="007B5E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50165</w:t>
            </w:r>
          </w:p>
        </w:tc>
        <w:tc>
          <w:tcPr>
            <w:tcW w:w="1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Default="00824C72" w:rsidP="007B5E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провод</w:t>
            </w:r>
          </w:p>
        </w:tc>
        <w:tc>
          <w:tcPr>
            <w:tcW w:w="15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Default="00824C72" w:rsidP="007B5E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.п. Горный, </w:t>
            </w:r>
          </w:p>
          <w:p w:rsidR="00824C72" w:rsidRDefault="00824C72" w:rsidP="007B5E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. Школьный</w:t>
            </w:r>
          </w:p>
        </w:tc>
        <w:tc>
          <w:tcPr>
            <w:tcW w:w="1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Default="00824C72" w:rsidP="007B5E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:53:00000006:173</w:t>
            </w:r>
          </w:p>
        </w:tc>
        <w:tc>
          <w:tcPr>
            <w:tcW w:w="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Pr="00020461" w:rsidRDefault="00824C72" w:rsidP="001B70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0461">
              <w:rPr>
                <w:rFonts w:ascii="Times New Roman" w:hAnsi="Times New Roman" w:cs="Times New Roman"/>
                <w:sz w:val="22"/>
                <w:szCs w:val="22"/>
              </w:rPr>
              <w:t>500 м.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Pr="00392C24" w:rsidRDefault="00824C72" w:rsidP="00B719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Pr="00392C24" w:rsidRDefault="00824C72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2C2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Pr="00392C24" w:rsidRDefault="00824C72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Pr="00392C24" w:rsidRDefault="00824C72" w:rsidP="007B5E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2C24">
              <w:rPr>
                <w:rFonts w:ascii="Times New Roman" w:hAnsi="Times New Roman" w:cs="Times New Roman"/>
                <w:sz w:val="22"/>
                <w:szCs w:val="22"/>
              </w:rPr>
              <w:t>61- АЗ 955207</w:t>
            </w:r>
          </w:p>
          <w:p w:rsidR="00824C72" w:rsidRPr="00392C24" w:rsidRDefault="00824C72" w:rsidP="007B5E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2C24">
              <w:rPr>
                <w:rFonts w:ascii="Times New Roman" w:hAnsi="Times New Roman" w:cs="Times New Roman"/>
                <w:sz w:val="22"/>
                <w:szCs w:val="22"/>
              </w:rPr>
              <w:t>24.09.2013 г.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Pr="00392C24" w:rsidRDefault="00824C72" w:rsidP="002C42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2C24">
              <w:rPr>
                <w:rFonts w:ascii="Times New Roman" w:hAnsi="Times New Roman" w:cs="Times New Roman"/>
                <w:sz w:val="22"/>
                <w:szCs w:val="22"/>
              </w:rPr>
              <w:t>Администрация Горненского городского поселения</w:t>
            </w:r>
          </w:p>
        </w:tc>
        <w:tc>
          <w:tcPr>
            <w:tcW w:w="1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Pr="00392C24" w:rsidRDefault="00824C72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24C72" w:rsidRPr="00A05F9C" w:rsidTr="007B4843">
        <w:trPr>
          <w:gridAfter w:val="3"/>
          <w:wAfter w:w="8572" w:type="dxa"/>
          <w:cantSplit/>
          <w:trHeight w:val="407"/>
        </w:trPr>
        <w:tc>
          <w:tcPr>
            <w:tcW w:w="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Pr="00D56D19" w:rsidRDefault="00824C72" w:rsidP="002C42E0">
            <w:pPr>
              <w:rPr>
                <w:sz w:val="22"/>
                <w:szCs w:val="22"/>
              </w:rPr>
            </w:pPr>
            <w:r w:rsidRPr="00D56D19">
              <w:rPr>
                <w:sz w:val="22"/>
                <w:szCs w:val="22"/>
              </w:rPr>
              <w:t>24</w:t>
            </w:r>
          </w:p>
        </w:tc>
        <w:tc>
          <w:tcPr>
            <w:tcW w:w="11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Pr="00D56D19" w:rsidRDefault="00824C72" w:rsidP="007B5E76">
            <w:pPr>
              <w:rPr>
                <w:sz w:val="22"/>
                <w:szCs w:val="22"/>
              </w:rPr>
            </w:pPr>
            <w:r w:rsidRPr="00D56D19">
              <w:rPr>
                <w:sz w:val="22"/>
                <w:szCs w:val="22"/>
              </w:rPr>
              <w:t>01150185</w:t>
            </w:r>
          </w:p>
        </w:tc>
        <w:tc>
          <w:tcPr>
            <w:tcW w:w="1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Pr="00D56D19" w:rsidRDefault="00824C72" w:rsidP="007B5E76">
            <w:pPr>
              <w:rPr>
                <w:sz w:val="22"/>
                <w:szCs w:val="22"/>
              </w:rPr>
            </w:pPr>
            <w:r w:rsidRPr="00D56D19">
              <w:rPr>
                <w:sz w:val="22"/>
                <w:szCs w:val="22"/>
              </w:rPr>
              <w:t>Хозяйственные площадки</w:t>
            </w:r>
          </w:p>
          <w:p w:rsidR="00824C72" w:rsidRPr="00D56D19" w:rsidRDefault="00824C72" w:rsidP="007B5E76">
            <w:pPr>
              <w:rPr>
                <w:sz w:val="22"/>
                <w:szCs w:val="22"/>
              </w:rPr>
            </w:pPr>
            <w:r w:rsidRPr="00D56D19">
              <w:rPr>
                <w:sz w:val="22"/>
                <w:szCs w:val="22"/>
              </w:rPr>
              <w:t>(земельный участок)</w:t>
            </w:r>
          </w:p>
        </w:tc>
        <w:tc>
          <w:tcPr>
            <w:tcW w:w="15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Pr="00D56D19" w:rsidRDefault="00824C72" w:rsidP="007B5E76">
            <w:pPr>
              <w:rPr>
                <w:sz w:val="22"/>
                <w:szCs w:val="22"/>
              </w:rPr>
            </w:pPr>
            <w:r w:rsidRPr="00D56D19">
              <w:rPr>
                <w:sz w:val="22"/>
                <w:szCs w:val="22"/>
              </w:rPr>
              <w:t xml:space="preserve">р.п. </w:t>
            </w:r>
            <w:proofErr w:type="gramStart"/>
            <w:r w:rsidRPr="00D56D19">
              <w:rPr>
                <w:sz w:val="22"/>
                <w:szCs w:val="22"/>
              </w:rPr>
              <w:t>Горный</w:t>
            </w:r>
            <w:proofErr w:type="gramEnd"/>
            <w:r w:rsidRPr="00D56D19">
              <w:rPr>
                <w:sz w:val="22"/>
                <w:szCs w:val="22"/>
              </w:rPr>
              <w:t>, рядом с домом № 8 по ул. Соцтруда</w:t>
            </w:r>
          </w:p>
        </w:tc>
        <w:tc>
          <w:tcPr>
            <w:tcW w:w="1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Pr="00D56D19" w:rsidRDefault="00824C72" w:rsidP="007B5E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6D19">
              <w:rPr>
                <w:rFonts w:ascii="Times New Roman" w:hAnsi="Times New Roman" w:cs="Times New Roman"/>
                <w:sz w:val="22"/>
                <w:szCs w:val="22"/>
              </w:rPr>
              <w:t>61:53:0000419:125</w:t>
            </w:r>
          </w:p>
        </w:tc>
        <w:tc>
          <w:tcPr>
            <w:tcW w:w="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Pr="00D56D19" w:rsidRDefault="00824C72" w:rsidP="001B70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6D19">
              <w:rPr>
                <w:rFonts w:ascii="Times New Roman" w:hAnsi="Times New Roman" w:cs="Times New Roman"/>
                <w:sz w:val="22"/>
                <w:szCs w:val="22"/>
              </w:rPr>
              <w:t>15 кв.м.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Pr="00D56D19" w:rsidRDefault="00824C72" w:rsidP="00B719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6D1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Pr="00D56D19" w:rsidRDefault="00824C72" w:rsidP="007B5E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6D19">
              <w:rPr>
                <w:rFonts w:ascii="Times New Roman" w:hAnsi="Times New Roman" w:cs="Times New Roman"/>
                <w:sz w:val="22"/>
                <w:szCs w:val="22"/>
              </w:rPr>
              <w:t>19,1</w:t>
            </w:r>
          </w:p>
        </w:tc>
        <w:tc>
          <w:tcPr>
            <w:tcW w:w="1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Pr="00D56D19" w:rsidRDefault="00824C72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6D1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Pr="00D56D19" w:rsidRDefault="00824C72" w:rsidP="007B5E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6D19">
              <w:rPr>
                <w:rFonts w:ascii="Times New Roman" w:hAnsi="Times New Roman" w:cs="Times New Roman"/>
                <w:sz w:val="22"/>
                <w:szCs w:val="22"/>
              </w:rPr>
              <w:t>61-АЗ 856842</w:t>
            </w:r>
          </w:p>
          <w:p w:rsidR="00824C72" w:rsidRPr="00D56D19" w:rsidRDefault="00824C72" w:rsidP="007B5E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6D19">
              <w:rPr>
                <w:rFonts w:ascii="Times New Roman" w:hAnsi="Times New Roman" w:cs="Times New Roman"/>
                <w:sz w:val="22"/>
                <w:szCs w:val="22"/>
              </w:rPr>
              <w:t>02.11.2013 г.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Pr="00D56D19" w:rsidRDefault="00824C72" w:rsidP="002C42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6D19">
              <w:rPr>
                <w:rFonts w:ascii="Times New Roman" w:hAnsi="Times New Roman" w:cs="Times New Roman"/>
                <w:sz w:val="22"/>
                <w:szCs w:val="22"/>
              </w:rPr>
              <w:t>Администрация Горненского городского поселения</w:t>
            </w:r>
          </w:p>
        </w:tc>
        <w:tc>
          <w:tcPr>
            <w:tcW w:w="1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Pr="00D56D19" w:rsidRDefault="00824C72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6D1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24C72" w:rsidRPr="00A05F9C" w:rsidTr="007B4843">
        <w:trPr>
          <w:gridAfter w:val="3"/>
          <w:wAfter w:w="8572" w:type="dxa"/>
          <w:cantSplit/>
          <w:trHeight w:val="600"/>
        </w:trPr>
        <w:tc>
          <w:tcPr>
            <w:tcW w:w="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Pr="00D56D19" w:rsidRDefault="00824C72" w:rsidP="002C42E0">
            <w:pPr>
              <w:rPr>
                <w:sz w:val="22"/>
                <w:szCs w:val="22"/>
              </w:rPr>
            </w:pPr>
            <w:r w:rsidRPr="00D56D19">
              <w:rPr>
                <w:sz w:val="22"/>
                <w:szCs w:val="22"/>
              </w:rPr>
              <w:t>25</w:t>
            </w:r>
          </w:p>
        </w:tc>
        <w:tc>
          <w:tcPr>
            <w:tcW w:w="11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Pr="00D56D19" w:rsidRDefault="00824C72" w:rsidP="007B5E76">
            <w:pPr>
              <w:rPr>
                <w:sz w:val="22"/>
                <w:szCs w:val="22"/>
              </w:rPr>
            </w:pPr>
            <w:r w:rsidRPr="00D56D19">
              <w:rPr>
                <w:sz w:val="22"/>
                <w:szCs w:val="22"/>
              </w:rPr>
              <w:t>01150186</w:t>
            </w:r>
          </w:p>
        </w:tc>
        <w:tc>
          <w:tcPr>
            <w:tcW w:w="1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Pr="00D56D19" w:rsidRDefault="00824C72" w:rsidP="007B5E76">
            <w:pPr>
              <w:rPr>
                <w:sz w:val="22"/>
                <w:szCs w:val="22"/>
              </w:rPr>
            </w:pPr>
            <w:r w:rsidRPr="00D56D19">
              <w:rPr>
                <w:sz w:val="22"/>
                <w:szCs w:val="22"/>
              </w:rPr>
              <w:t>Хозяйственные площадки</w:t>
            </w:r>
          </w:p>
          <w:p w:rsidR="00824C72" w:rsidRPr="00D56D19" w:rsidRDefault="00824C72" w:rsidP="007B5E76">
            <w:pPr>
              <w:rPr>
                <w:sz w:val="22"/>
                <w:szCs w:val="22"/>
              </w:rPr>
            </w:pPr>
            <w:r w:rsidRPr="00D56D19">
              <w:rPr>
                <w:sz w:val="22"/>
                <w:szCs w:val="22"/>
              </w:rPr>
              <w:t>(земельный участок)</w:t>
            </w:r>
          </w:p>
        </w:tc>
        <w:tc>
          <w:tcPr>
            <w:tcW w:w="15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Pr="00D56D19" w:rsidRDefault="00824C72" w:rsidP="007B5E76">
            <w:pPr>
              <w:rPr>
                <w:sz w:val="22"/>
                <w:szCs w:val="22"/>
              </w:rPr>
            </w:pPr>
            <w:r w:rsidRPr="00D56D19">
              <w:rPr>
                <w:sz w:val="22"/>
                <w:szCs w:val="22"/>
              </w:rPr>
              <w:t xml:space="preserve">р.п. Горный, в 30 м. на </w:t>
            </w:r>
            <w:proofErr w:type="spellStart"/>
            <w:proofErr w:type="gramStart"/>
            <w:r w:rsidRPr="00D56D19">
              <w:rPr>
                <w:sz w:val="22"/>
                <w:szCs w:val="22"/>
              </w:rPr>
              <w:t>юго</w:t>
            </w:r>
            <w:proofErr w:type="spellEnd"/>
            <w:r w:rsidRPr="00D56D19">
              <w:rPr>
                <w:sz w:val="22"/>
                <w:szCs w:val="22"/>
              </w:rPr>
              <w:t>- запад</w:t>
            </w:r>
            <w:proofErr w:type="gramEnd"/>
            <w:r w:rsidRPr="00D56D19">
              <w:rPr>
                <w:sz w:val="22"/>
                <w:szCs w:val="22"/>
              </w:rPr>
              <w:t xml:space="preserve"> от дома № 3 по пер. Школьный</w:t>
            </w:r>
          </w:p>
        </w:tc>
        <w:tc>
          <w:tcPr>
            <w:tcW w:w="1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Pr="00D56D19" w:rsidRDefault="00824C72" w:rsidP="007B5E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6D19">
              <w:rPr>
                <w:rFonts w:ascii="Times New Roman" w:hAnsi="Times New Roman" w:cs="Times New Roman"/>
                <w:sz w:val="22"/>
                <w:szCs w:val="22"/>
              </w:rPr>
              <w:t>61:53:0000412:34</w:t>
            </w:r>
          </w:p>
        </w:tc>
        <w:tc>
          <w:tcPr>
            <w:tcW w:w="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Pr="00D56D19" w:rsidRDefault="00824C72" w:rsidP="001B70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6D19">
              <w:rPr>
                <w:rFonts w:ascii="Times New Roman" w:hAnsi="Times New Roman" w:cs="Times New Roman"/>
                <w:sz w:val="22"/>
                <w:szCs w:val="22"/>
              </w:rPr>
              <w:t>15 кв.м.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Pr="00D56D19" w:rsidRDefault="00824C72" w:rsidP="00B719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6D1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Pr="00D56D19" w:rsidRDefault="00824C72" w:rsidP="007B5E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6D19">
              <w:rPr>
                <w:rFonts w:ascii="Times New Roman" w:hAnsi="Times New Roman" w:cs="Times New Roman"/>
                <w:sz w:val="22"/>
                <w:szCs w:val="22"/>
              </w:rPr>
              <w:t>18,8</w:t>
            </w:r>
          </w:p>
        </w:tc>
        <w:tc>
          <w:tcPr>
            <w:tcW w:w="1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Pr="00D56D19" w:rsidRDefault="00824C72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6D1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Pr="00D56D19" w:rsidRDefault="00824C72" w:rsidP="007B5E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6D19">
              <w:rPr>
                <w:rFonts w:ascii="Times New Roman" w:hAnsi="Times New Roman" w:cs="Times New Roman"/>
                <w:sz w:val="22"/>
                <w:szCs w:val="22"/>
              </w:rPr>
              <w:t>61-АЗ 857208</w:t>
            </w:r>
          </w:p>
          <w:p w:rsidR="00824C72" w:rsidRPr="00D56D19" w:rsidRDefault="00824C72" w:rsidP="007B5E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6D19">
              <w:rPr>
                <w:rFonts w:ascii="Times New Roman" w:hAnsi="Times New Roman" w:cs="Times New Roman"/>
                <w:sz w:val="22"/>
                <w:szCs w:val="22"/>
              </w:rPr>
              <w:t>21.11.2013 г.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Pr="00D56D19" w:rsidRDefault="00824C72" w:rsidP="002C42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6D19">
              <w:rPr>
                <w:rFonts w:ascii="Times New Roman" w:hAnsi="Times New Roman" w:cs="Times New Roman"/>
                <w:sz w:val="22"/>
                <w:szCs w:val="22"/>
              </w:rPr>
              <w:t>Администрация Горненского городского поселения</w:t>
            </w:r>
          </w:p>
        </w:tc>
        <w:tc>
          <w:tcPr>
            <w:tcW w:w="1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Pr="00D56D19" w:rsidRDefault="00824C72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6D1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24C72" w:rsidRPr="00A05F9C" w:rsidTr="007B4843">
        <w:trPr>
          <w:gridAfter w:val="3"/>
          <w:wAfter w:w="8572" w:type="dxa"/>
          <w:cantSplit/>
          <w:trHeight w:val="416"/>
        </w:trPr>
        <w:tc>
          <w:tcPr>
            <w:tcW w:w="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Pr="00D56D19" w:rsidRDefault="00824C72" w:rsidP="002C42E0">
            <w:pPr>
              <w:rPr>
                <w:sz w:val="22"/>
                <w:szCs w:val="22"/>
              </w:rPr>
            </w:pPr>
            <w:r w:rsidRPr="00D56D19">
              <w:rPr>
                <w:sz w:val="22"/>
                <w:szCs w:val="22"/>
              </w:rPr>
              <w:t>26</w:t>
            </w:r>
          </w:p>
        </w:tc>
        <w:tc>
          <w:tcPr>
            <w:tcW w:w="11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Pr="00D56D19" w:rsidRDefault="00824C72" w:rsidP="003E3948">
            <w:pPr>
              <w:rPr>
                <w:sz w:val="22"/>
                <w:szCs w:val="22"/>
              </w:rPr>
            </w:pPr>
            <w:r w:rsidRPr="00D56D19">
              <w:rPr>
                <w:sz w:val="22"/>
                <w:szCs w:val="22"/>
              </w:rPr>
              <w:t>01150187</w:t>
            </w:r>
          </w:p>
        </w:tc>
        <w:tc>
          <w:tcPr>
            <w:tcW w:w="1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Pr="00D56D19" w:rsidRDefault="00824C72" w:rsidP="003E3948">
            <w:pPr>
              <w:rPr>
                <w:sz w:val="22"/>
                <w:szCs w:val="22"/>
              </w:rPr>
            </w:pPr>
            <w:r w:rsidRPr="00D56D19">
              <w:rPr>
                <w:sz w:val="22"/>
                <w:szCs w:val="22"/>
              </w:rPr>
              <w:t>Хозяйственные площадки</w:t>
            </w:r>
          </w:p>
          <w:p w:rsidR="00824C72" w:rsidRPr="00D56D19" w:rsidRDefault="00824C72" w:rsidP="003E3948">
            <w:pPr>
              <w:rPr>
                <w:sz w:val="22"/>
                <w:szCs w:val="22"/>
              </w:rPr>
            </w:pPr>
            <w:r w:rsidRPr="00D56D19">
              <w:rPr>
                <w:sz w:val="22"/>
                <w:szCs w:val="22"/>
              </w:rPr>
              <w:t>(земельный участок)</w:t>
            </w:r>
          </w:p>
        </w:tc>
        <w:tc>
          <w:tcPr>
            <w:tcW w:w="15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Pr="00D56D19" w:rsidRDefault="00824C72" w:rsidP="003E3948">
            <w:pPr>
              <w:rPr>
                <w:sz w:val="22"/>
                <w:szCs w:val="22"/>
              </w:rPr>
            </w:pPr>
            <w:r w:rsidRPr="00D56D19">
              <w:rPr>
                <w:sz w:val="22"/>
                <w:szCs w:val="22"/>
              </w:rPr>
              <w:t xml:space="preserve">р.п. Горный, в 30 м. на юг от дома № 1б </w:t>
            </w:r>
            <w:proofErr w:type="gramStart"/>
            <w:r w:rsidRPr="00D56D19">
              <w:rPr>
                <w:sz w:val="22"/>
                <w:szCs w:val="22"/>
              </w:rPr>
              <w:t>по</w:t>
            </w:r>
            <w:proofErr w:type="gramEnd"/>
            <w:r w:rsidRPr="00D56D19">
              <w:rPr>
                <w:sz w:val="22"/>
                <w:szCs w:val="22"/>
              </w:rPr>
              <w:t xml:space="preserve"> пер. Школьный</w:t>
            </w:r>
          </w:p>
        </w:tc>
        <w:tc>
          <w:tcPr>
            <w:tcW w:w="1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Pr="00D56D19" w:rsidRDefault="00824C72" w:rsidP="007B5E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6D19">
              <w:rPr>
                <w:rFonts w:ascii="Times New Roman" w:hAnsi="Times New Roman" w:cs="Times New Roman"/>
                <w:sz w:val="22"/>
                <w:szCs w:val="22"/>
              </w:rPr>
              <w:t>61:53:0000419:126</w:t>
            </w:r>
          </w:p>
        </w:tc>
        <w:tc>
          <w:tcPr>
            <w:tcW w:w="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Pr="00D56D19" w:rsidRDefault="00824C72" w:rsidP="001B70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6D19">
              <w:rPr>
                <w:rFonts w:ascii="Times New Roman" w:hAnsi="Times New Roman" w:cs="Times New Roman"/>
                <w:sz w:val="22"/>
                <w:szCs w:val="22"/>
              </w:rPr>
              <w:t>15 кв.м.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Pr="00D56D19" w:rsidRDefault="00824C72" w:rsidP="00B719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6D1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Pr="00D56D19" w:rsidRDefault="00824C72" w:rsidP="007B5E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6D19">
              <w:rPr>
                <w:rFonts w:ascii="Times New Roman" w:hAnsi="Times New Roman" w:cs="Times New Roman"/>
                <w:sz w:val="22"/>
                <w:szCs w:val="22"/>
              </w:rPr>
              <w:t>18,9</w:t>
            </w:r>
          </w:p>
        </w:tc>
        <w:tc>
          <w:tcPr>
            <w:tcW w:w="1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Pr="00D56D19" w:rsidRDefault="00824C72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6D1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Pr="00D56D19" w:rsidRDefault="00824C72" w:rsidP="007B5E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6D19">
              <w:rPr>
                <w:rFonts w:ascii="Times New Roman" w:hAnsi="Times New Roman" w:cs="Times New Roman"/>
                <w:sz w:val="22"/>
                <w:szCs w:val="22"/>
              </w:rPr>
              <w:t>61-АИ 188752</w:t>
            </w:r>
          </w:p>
          <w:p w:rsidR="00824C72" w:rsidRPr="00D56D19" w:rsidRDefault="00824C72" w:rsidP="007B5E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6D19">
              <w:rPr>
                <w:rFonts w:ascii="Times New Roman" w:hAnsi="Times New Roman" w:cs="Times New Roman"/>
                <w:sz w:val="22"/>
                <w:szCs w:val="22"/>
              </w:rPr>
              <w:t>24.01.2014 г.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Pr="00D56D19" w:rsidRDefault="00824C72" w:rsidP="002C42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6D19">
              <w:rPr>
                <w:rFonts w:ascii="Times New Roman" w:hAnsi="Times New Roman" w:cs="Times New Roman"/>
                <w:sz w:val="22"/>
                <w:szCs w:val="22"/>
              </w:rPr>
              <w:t>Администрация Горненского городского поселения</w:t>
            </w:r>
          </w:p>
        </w:tc>
        <w:tc>
          <w:tcPr>
            <w:tcW w:w="1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Pr="00D56D19" w:rsidRDefault="00824C72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6D1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24C72" w:rsidRPr="00A05F9C" w:rsidTr="007B4843">
        <w:trPr>
          <w:gridAfter w:val="3"/>
          <w:wAfter w:w="8572" w:type="dxa"/>
          <w:cantSplit/>
          <w:trHeight w:val="408"/>
        </w:trPr>
        <w:tc>
          <w:tcPr>
            <w:tcW w:w="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Pr="00D56D19" w:rsidRDefault="00824C72" w:rsidP="002C42E0">
            <w:pPr>
              <w:rPr>
                <w:sz w:val="22"/>
                <w:szCs w:val="22"/>
              </w:rPr>
            </w:pPr>
            <w:r w:rsidRPr="00D56D19">
              <w:rPr>
                <w:sz w:val="22"/>
                <w:szCs w:val="22"/>
              </w:rPr>
              <w:lastRenderedPageBreak/>
              <w:t>27</w:t>
            </w:r>
          </w:p>
        </w:tc>
        <w:tc>
          <w:tcPr>
            <w:tcW w:w="11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Pr="00D56D19" w:rsidRDefault="00824C72" w:rsidP="003E3948">
            <w:pPr>
              <w:rPr>
                <w:sz w:val="22"/>
                <w:szCs w:val="22"/>
              </w:rPr>
            </w:pPr>
            <w:r w:rsidRPr="00D56D19">
              <w:rPr>
                <w:sz w:val="22"/>
                <w:szCs w:val="22"/>
              </w:rPr>
              <w:t>01150188</w:t>
            </w:r>
          </w:p>
        </w:tc>
        <w:tc>
          <w:tcPr>
            <w:tcW w:w="1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Pr="00D56D19" w:rsidRDefault="00824C72" w:rsidP="003E3948">
            <w:pPr>
              <w:rPr>
                <w:sz w:val="22"/>
                <w:szCs w:val="22"/>
              </w:rPr>
            </w:pPr>
            <w:r w:rsidRPr="00D56D19">
              <w:rPr>
                <w:sz w:val="22"/>
                <w:szCs w:val="22"/>
              </w:rPr>
              <w:t>Хозяйственные площадки</w:t>
            </w:r>
          </w:p>
          <w:p w:rsidR="00824C72" w:rsidRPr="00D56D19" w:rsidRDefault="00824C72" w:rsidP="003E3948">
            <w:pPr>
              <w:rPr>
                <w:sz w:val="22"/>
                <w:szCs w:val="22"/>
              </w:rPr>
            </w:pPr>
            <w:r w:rsidRPr="00D56D19">
              <w:rPr>
                <w:sz w:val="22"/>
                <w:szCs w:val="22"/>
              </w:rPr>
              <w:t>(земельный участок)</w:t>
            </w:r>
          </w:p>
        </w:tc>
        <w:tc>
          <w:tcPr>
            <w:tcW w:w="15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Pr="00D56D19" w:rsidRDefault="00824C72" w:rsidP="003E3948">
            <w:pPr>
              <w:rPr>
                <w:sz w:val="22"/>
                <w:szCs w:val="22"/>
              </w:rPr>
            </w:pPr>
            <w:r w:rsidRPr="00D56D19">
              <w:rPr>
                <w:sz w:val="22"/>
                <w:szCs w:val="22"/>
              </w:rPr>
              <w:t xml:space="preserve">р.п. Горный, в 25 м. на север от дома № 3 по ул. </w:t>
            </w:r>
            <w:proofErr w:type="gramStart"/>
            <w:r w:rsidRPr="00D56D19">
              <w:rPr>
                <w:sz w:val="22"/>
                <w:szCs w:val="22"/>
              </w:rPr>
              <w:t>Молодежная</w:t>
            </w:r>
            <w:proofErr w:type="gramEnd"/>
          </w:p>
        </w:tc>
        <w:tc>
          <w:tcPr>
            <w:tcW w:w="1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Pr="00D56D19" w:rsidRDefault="00824C72" w:rsidP="007B5E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6D19">
              <w:rPr>
                <w:rFonts w:ascii="Times New Roman" w:hAnsi="Times New Roman" w:cs="Times New Roman"/>
                <w:sz w:val="22"/>
                <w:szCs w:val="22"/>
              </w:rPr>
              <w:t>61:53:0000420:164</w:t>
            </w:r>
          </w:p>
        </w:tc>
        <w:tc>
          <w:tcPr>
            <w:tcW w:w="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Pr="00D56D19" w:rsidRDefault="00824C72" w:rsidP="001B70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6D19">
              <w:rPr>
                <w:rFonts w:ascii="Times New Roman" w:hAnsi="Times New Roman" w:cs="Times New Roman"/>
                <w:sz w:val="22"/>
                <w:szCs w:val="22"/>
              </w:rPr>
              <w:t>15 кв.м.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Pr="00D56D19" w:rsidRDefault="00824C72" w:rsidP="00B719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6D1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Pr="00D56D19" w:rsidRDefault="00824C72" w:rsidP="007B5E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6D19">
              <w:rPr>
                <w:rFonts w:ascii="Times New Roman" w:hAnsi="Times New Roman" w:cs="Times New Roman"/>
                <w:sz w:val="22"/>
                <w:szCs w:val="22"/>
              </w:rPr>
              <w:t>18,9</w:t>
            </w:r>
          </w:p>
        </w:tc>
        <w:tc>
          <w:tcPr>
            <w:tcW w:w="1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Pr="00D56D19" w:rsidRDefault="00824C72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6D1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Pr="00D56D19" w:rsidRDefault="00824C72" w:rsidP="007B5E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6D19">
              <w:rPr>
                <w:rFonts w:ascii="Times New Roman" w:hAnsi="Times New Roman" w:cs="Times New Roman"/>
                <w:sz w:val="22"/>
                <w:szCs w:val="22"/>
              </w:rPr>
              <w:t>61-АЗ 856841</w:t>
            </w:r>
          </w:p>
          <w:p w:rsidR="00824C72" w:rsidRPr="00D56D19" w:rsidRDefault="00824C72" w:rsidP="007B5E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6D19">
              <w:rPr>
                <w:rFonts w:ascii="Times New Roman" w:hAnsi="Times New Roman" w:cs="Times New Roman"/>
                <w:sz w:val="22"/>
                <w:szCs w:val="22"/>
              </w:rPr>
              <w:t>08.11.2013 г.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Pr="00D56D19" w:rsidRDefault="00824C72" w:rsidP="002C42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6D19">
              <w:rPr>
                <w:rFonts w:ascii="Times New Roman" w:hAnsi="Times New Roman" w:cs="Times New Roman"/>
                <w:sz w:val="22"/>
                <w:szCs w:val="22"/>
              </w:rPr>
              <w:t>Администрация Горненского городского поселения</w:t>
            </w:r>
          </w:p>
        </w:tc>
        <w:tc>
          <w:tcPr>
            <w:tcW w:w="1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Pr="00D56D19" w:rsidRDefault="00824C72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6D1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24C72" w:rsidRPr="00A05F9C" w:rsidTr="007B4843">
        <w:trPr>
          <w:gridAfter w:val="3"/>
          <w:wAfter w:w="8572" w:type="dxa"/>
          <w:cantSplit/>
          <w:trHeight w:val="399"/>
        </w:trPr>
        <w:tc>
          <w:tcPr>
            <w:tcW w:w="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Pr="00EB076D" w:rsidRDefault="00824C72" w:rsidP="002C42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11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Default="00824C72" w:rsidP="003E39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50166</w:t>
            </w:r>
          </w:p>
        </w:tc>
        <w:tc>
          <w:tcPr>
            <w:tcW w:w="1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Default="00824C72" w:rsidP="003E39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провод</w:t>
            </w:r>
          </w:p>
        </w:tc>
        <w:tc>
          <w:tcPr>
            <w:tcW w:w="15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Default="00824C72" w:rsidP="003E39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.п. Горный,</w:t>
            </w:r>
          </w:p>
          <w:p w:rsidR="00824C72" w:rsidRDefault="00824C72" w:rsidP="003E39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ул. Автодорожная</w:t>
            </w:r>
          </w:p>
        </w:tc>
        <w:tc>
          <w:tcPr>
            <w:tcW w:w="1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Pr="00634824" w:rsidRDefault="00824C72" w:rsidP="007B5E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34824">
              <w:rPr>
                <w:rFonts w:ascii="Times New Roman" w:hAnsi="Times New Roman" w:cs="Times New Roman"/>
                <w:sz w:val="22"/>
                <w:szCs w:val="22"/>
              </w:rPr>
              <w:t>61:53:0000000:177</w:t>
            </w:r>
          </w:p>
        </w:tc>
        <w:tc>
          <w:tcPr>
            <w:tcW w:w="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Pr="00392C24" w:rsidRDefault="00824C72" w:rsidP="001B70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2C24">
              <w:rPr>
                <w:rFonts w:ascii="Times New Roman" w:hAnsi="Times New Roman" w:cs="Times New Roman"/>
                <w:sz w:val="22"/>
                <w:szCs w:val="22"/>
              </w:rPr>
              <w:t>600 м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Pr="00392C24" w:rsidRDefault="00824C72" w:rsidP="001B70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2C2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Pr="00392C24" w:rsidRDefault="00824C72" w:rsidP="007B5E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Pr="00392C24" w:rsidRDefault="00824C72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Pr="00392C24" w:rsidRDefault="00824C72" w:rsidP="007B5E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2C24">
              <w:rPr>
                <w:rFonts w:ascii="Times New Roman" w:hAnsi="Times New Roman" w:cs="Times New Roman"/>
                <w:sz w:val="22"/>
                <w:szCs w:val="22"/>
              </w:rPr>
              <w:t>61- АЗ 856922</w:t>
            </w:r>
          </w:p>
          <w:p w:rsidR="00824C72" w:rsidRPr="00392C24" w:rsidRDefault="00824C72" w:rsidP="007B5E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2C24">
              <w:rPr>
                <w:rFonts w:ascii="Times New Roman" w:hAnsi="Times New Roman" w:cs="Times New Roman"/>
                <w:sz w:val="22"/>
                <w:szCs w:val="22"/>
              </w:rPr>
              <w:t>12.11.2013 г.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Pr="00392C24" w:rsidRDefault="00824C72" w:rsidP="002C42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2C24">
              <w:rPr>
                <w:rFonts w:ascii="Times New Roman" w:hAnsi="Times New Roman" w:cs="Times New Roman"/>
                <w:sz w:val="22"/>
                <w:szCs w:val="22"/>
              </w:rPr>
              <w:t>Администрация Горненского городского поселения</w:t>
            </w:r>
          </w:p>
        </w:tc>
        <w:tc>
          <w:tcPr>
            <w:tcW w:w="1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Pr="00392C24" w:rsidRDefault="00824C72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24C72" w:rsidRPr="00A05F9C" w:rsidTr="007B4843">
        <w:trPr>
          <w:gridAfter w:val="3"/>
          <w:wAfter w:w="8572" w:type="dxa"/>
          <w:cantSplit/>
          <w:trHeight w:val="419"/>
        </w:trPr>
        <w:tc>
          <w:tcPr>
            <w:tcW w:w="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Pr="00D56D19" w:rsidRDefault="00824C72" w:rsidP="002C42E0">
            <w:pPr>
              <w:rPr>
                <w:sz w:val="22"/>
                <w:szCs w:val="22"/>
              </w:rPr>
            </w:pPr>
            <w:r w:rsidRPr="00D56D19">
              <w:rPr>
                <w:sz w:val="22"/>
                <w:szCs w:val="22"/>
              </w:rPr>
              <w:t>29</w:t>
            </w:r>
          </w:p>
        </w:tc>
        <w:tc>
          <w:tcPr>
            <w:tcW w:w="11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Pr="00D56D19" w:rsidRDefault="00824C72" w:rsidP="003E3948">
            <w:pPr>
              <w:rPr>
                <w:sz w:val="22"/>
                <w:szCs w:val="22"/>
              </w:rPr>
            </w:pPr>
            <w:r w:rsidRPr="00D56D19">
              <w:rPr>
                <w:sz w:val="22"/>
                <w:szCs w:val="22"/>
              </w:rPr>
              <w:t>01150167</w:t>
            </w:r>
          </w:p>
        </w:tc>
        <w:tc>
          <w:tcPr>
            <w:tcW w:w="1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Pr="00D56D19" w:rsidRDefault="00824C72" w:rsidP="003E3948">
            <w:pPr>
              <w:rPr>
                <w:sz w:val="22"/>
                <w:szCs w:val="22"/>
              </w:rPr>
            </w:pPr>
            <w:r w:rsidRPr="00D56D19">
              <w:rPr>
                <w:sz w:val="22"/>
                <w:szCs w:val="22"/>
              </w:rPr>
              <w:t>Насосная скважина (земельный участок)</w:t>
            </w:r>
          </w:p>
        </w:tc>
        <w:tc>
          <w:tcPr>
            <w:tcW w:w="15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Pr="00D56D19" w:rsidRDefault="00824C72" w:rsidP="003E3948">
            <w:pPr>
              <w:rPr>
                <w:sz w:val="22"/>
                <w:szCs w:val="22"/>
              </w:rPr>
            </w:pPr>
            <w:r w:rsidRPr="00D56D19">
              <w:rPr>
                <w:sz w:val="22"/>
                <w:szCs w:val="22"/>
              </w:rPr>
              <w:t xml:space="preserve">р.п. Горный, в 20 м. на запад от дома №10 по ул. </w:t>
            </w:r>
            <w:proofErr w:type="gramStart"/>
            <w:r w:rsidRPr="00D56D19">
              <w:rPr>
                <w:sz w:val="22"/>
                <w:szCs w:val="22"/>
              </w:rPr>
              <w:t>Школьная</w:t>
            </w:r>
            <w:proofErr w:type="gramEnd"/>
          </w:p>
        </w:tc>
        <w:tc>
          <w:tcPr>
            <w:tcW w:w="1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Pr="00D56D19" w:rsidRDefault="00824C72" w:rsidP="007B5E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6D19">
              <w:rPr>
                <w:rFonts w:ascii="Times New Roman" w:hAnsi="Times New Roman" w:cs="Times New Roman"/>
                <w:sz w:val="22"/>
                <w:szCs w:val="22"/>
              </w:rPr>
              <w:t>61:53:0000419:129</w:t>
            </w:r>
          </w:p>
        </w:tc>
        <w:tc>
          <w:tcPr>
            <w:tcW w:w="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Pr="00D56D19" w:rsidRDefault="00824C72" w:rsidP="007B5E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6D19">
              <w:rPr>
                <w:rFonts w:ascii="Times New Roman" w:hAnsi="Times New Roman" w:cs="Times New Roman"/>
                <w:sz w:val="22"/>
                <w:szCs w:val="22"/>
              </w:rPr>
              <w:t>100 кв.м.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Pr="00D56D19" w:rsidRDefault="00824C72" w:rsidP="001B70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6D1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Pr="00D56D19" w:rsidRDefault="00824C72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6D19">
              <w:rPr>
                <w:rFonts w:ascii="Times New Roman" w:hAnsi="Times New Roman" w:cs="Times New Roman"/>
                <w:bCs/>
                <w:sz w:val="22"/>
                <w:szCs w:val="22"/>
              </w:rPr>
              <w:t>10737 руб</w:t>
            </w:r>
            <w:proofErr w:type="gramStart"/>
            <w:r w:rsidRPr="00D56D19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  <w:r w:rsidRPr="00D56D1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</w:p>
        </w:tc>
        <w:tc>
          <w:tcPr>
            <w:tcW w:w="1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Pr="00D56D19" w:rsidRDefault="00824C72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6D1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Pr="00D56D19" w:rsidRDefault="00824C72" w:rsidP="007B5E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6D19">
              <w:rPr>
                <w:rFonts w:ascii="Times New Roman" w:hAnsi="Times New Roman" w:cs="Times New Roman"/>
                <w:sz w:val="22"/>
                <w:szCs w:val="22"/>
              </w:rPr>
              <w:t>61- АЗ 856913</w:t>
            </w:r>
          </w:p>
          <w:p w:rsidR="00824C72" w:rsidRPr="00D56D19" w:rsidRDefault="00824C72" w:rsidP="007B5E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6D19">
              <w:rPr>
                <w:rFonts w:ascii="Times New Roman" w:hAnsi="Times New Roman" w:cs="Times New Roman"/>
                <w:sz w:val="22"/>
                <w:szCs w:val="22"/>
              </w:rPr>
              <w:t>12.11.2013 г.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Pr="00D56D19" w:rsidRDefault="00824C72" w:rsidP="002C42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6D19">
              <w:rPr>
                <w:rFonts w:ascii="Times New Roman" w:hAnsi="Times New Roman" w:cs="Times New Roman"/>
                <w:sz w:val="22"/>
                <w:szCs w:val="22"/>
              </w:rPr>
              <w:t>Администрация Горненского городского поселения</w:t>
            </w:r>
          </w:p>
        </w:tc>
        <w:tc>
          <w:tcPr>
            <w:tcW w:w="1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Pr="00D56D19" w:rsidRDefault="00824C72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6D1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24C72" w:rsidRPr="00A05F9C" w:rsidTr="007B4843">
        <w:trPr>
          <w:gridAfter w:val="3"/>
          <w:wAfter w:w="8572" w:type="dxa"/>
          <w:cantSplit/>
          <w:trHeight w:val="412"/>
        </w:trPr>
        <w:tc>
          <w:tcPr>
            <w:tcW w:w="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Pr="007915EF" w:rsidRDefault="00824C72" w:rsidP="00441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1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Default="00824C72" w:rsidP="003E39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50168</w:t>
            </w:r>
          </w:p>
        </w:tc>
        <w:tc>
          <w:tcPr>
            <w:tcW w:w="1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Default="00824C72" w:rsidP="003E394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нутрипоселковая</w:t>
            </w:r>
            <w:proofErr w:type="spellEnd"/>
            <w:r>
              <w:rPr>
                <w:sz w:val="22"/>
                <w:szCs w:val="22"/>
              </w:rPr>
              <w:t xml:space="preserve"> дорога</w:t>
            </w:r>
          </w:p>
        </w:tc>
        <w:tc>
          <w:tcPr>
            <w:tcW w:w="15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Default="00824C72" w:rsidP="003E39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.п. Горный, </w:t>
            </w:r>
          </w:p>
          <w:p w:rsidR="00824C72" w:rsidRDefault="00824C72" w:rsidP="003E39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Карьерная</w:t>
            </w:r>
          </w:p>
        </w:tc>
        <w:tc>
          <w:tcPr>
            <w:tcW w:w="1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Default="00824C72" w:rsidP="007B5E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:53:0000418:0:2</w:t>
            </w:r>
          </w:p>
        </w:tc>
        <w:tc>
          <w:tcPr>
            <w:tcW w:w="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Pr="00392C24" w:rsidRDefault="00824C72" w:rsidP="007B5E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2C24">
              <w:rPr>
                <w:rFonts w:ascii="Times New Roman" w:hAnsi="Times New Roman" w:cs="Times New Roman"/>
                <w:sz w:val="22"/>
                <w:szCs w:val="22"/>
              </w:rPr>
              <w:t>300,0 м.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Pr="00392C24" w:rsidRDefault="00824C72" w:rsidP="00B719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Pr="00392C24" w:rsidRDefault="00824C72" w:rsidP="001B70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2C2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Pr="00392C24" w:rsidRDefault="00824C72" w:rsidP="001B70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Pr="00392C24" w:rsidRDefault="00824C72" w:rsidP="007B5E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2C24">
              <w:rPr>
                <w:rFonts w:ascii="Times New Roman" w:hAnsi="Times New Roman" w:cs="Times New Roman"/>
                <w:sz w:val="22"/>
                <w:szCs w:val="22"/>
              </w:rPr>
              <w:t>61- АЗ 535793</w:t>
            </w:r>
          </w:p>
          <w:p w:rsidR="00824C72" w:rsidRPr="00392C24" w:rsidRDefault="00824C72" w:rsidP="007B5E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2C24">
              <w:rPr>
                <w:rFonts w:ascii="Times New Roman" w:hAnsi="Times New Roman" w:cs="Times New Roman"/>
                <w:sz w:val="22"/>
                <w:szCs w:val="22"/>
              </w:rPr>
              <w:t>22.05.2013 г.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Pr="00392C24" w:rsidRDefault="00824C72" w:rsidP="002C42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2C24">
              <w:rPr>
                <w:rFonts w:ascii="Times New Roman" w:hAnsi="Times New Roman" w:cs="Times New Roman"/>
                <w:sz w:val="22"/>
                <w:szCs w:val="22"/>
              </w:rPr>
              <w:t>Администрация Горненского городского поселения</w:t>
            </w:r>
          </w:p>
        </w:tc>
        <w:tc>
          <w:tcPr>
            <w:tcW w:w="1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Pr="00392C24" w:rsidRDefault="00824C72" w:rsidP="001B70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24C72" w:rsidRPr="00A05F9C" w:rsidTr="007B4843">
        <w:trPr>
          <w:gridAfter w:val="3"/>
          <w:wAfter w:w="8572" w:type="dxa"/>
          <w:cantSplit/>
          <w:trHeight w:val="403"/>
        </w:trPr>
        <w:tc>
          <w:tcPr>
            <w:tcW w:w="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Pr="007915EF" w:rsidRDefault="00824C72" w:rsidP="002C42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11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Default="00824C72" w:rsidP="003E39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50169</w:t>
            </w:r>
          </w:p>
        </w:tc>
        <w:tc>
          <w:tcPr>
            <w:tcW w:w="1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Default="00824C72" w:rsidP="003E394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нутрипоселковая</w:t>
            </w:r>
            <w:proofErr w:type="spellEnd"/>
            <w:r>
              <w:rPr>
                <w:sz w:val="22"/>
                <w:szCs w:val="22"/>
              </w:rPr>
              <w:t xml:space="preserve"> дорога</w:t>
            </w:r>
          </w:p>
        </w:tc>
        <w:tc>
          <w:tcPr>
            <w:tcW w:w="15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Default="00824C72" w:rsidP="003E39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.п. Горный, </w:t>
            </w:r>
          </w:p>
          <w:p w:rsidR="00824C72" w:rsidRDefault="00824C72" w:rsidP="003E39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. Школьный</w:t>
            </w:r>
          </w:p>
        </w:tc>
        <w:tc>
          <w:tcPr>
            <w:tcW w:w="1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Default="00824C72" w:rsidP="007B5E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:53:0000000:0:68</w:t>
            </w:r>
          </w:p>
        </w:tc>
        <w:tc>
          <w:tcPr>
            <w:tcW w:w="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Pr="00392C24" w:rsidRDefault="00824C72" w:rsidP="007B5E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2C24">
              <w:rPr>
                <w:rFonts w:ascii="Times New Roman" w:hAnsi="Times New Roman" w:cs="Times New Roman"/>
                <w:sz w:val="22"/>
                <w:szCs w:val="22"/>
              </w:rPr>
              <w:t>409 м.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Pr="00392C24" w:rsidRDefault="00824C72" w:rsidP="00B719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Pr="00392C24" w:rsidRDefault="00824C72" w:rsidP="001B70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2C2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Pr="00392C24" w:rsidRDefault="00824C72" w:rsidP="001B70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Pr="00392C24" w:rsidRDefault="00824C72" w:rsidP="007B5E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2C24">
              <w:rPr>
                <w:rFonts w:ascii="Times New Roman" w:hAnsi="Times New Roman" w:cs="Times New Roman"/>
                <w:sz w:val="22"/>
                <w:szCs w:val="22"/>
              </w:rPr>
              <w:t>61- АЗ 535797</w:t>
            </w:r>
          </w:p>
          <w:p w:rsidR="00824C72" w:rsidRPr="00392C24" w:rsidRDefault="00824C72" w:rsidP="007B5E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2C24">
              <w:rPr>
                <w:rFonts w:ascii="Times New Roman" w:hAnsi="Times New Roman" w:cs="Times New Roman"/>
                <w:sz w:val="22"/>
                <w:szCs w:val="22"/>
              </w:rPr>
              <w:t>22.05.2013 г.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Pr="00392C24" w:rsidRDefault="00824C72" w:rsidP="002C42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2C24">
              <w:rPr>
                <w:rFonts w:ascii="Times New Roman" w:hAnsi="Times New Roman" w:cs="Times New Roman"/>
                <w:sz w:val="22"/>
                <w:szCs w:val="22"/>
              </w:rPr>
              <w:t>Администрация Горненского городского поселения</w:t>
            </w:r>
          </w:p>
        </w:tc>
        <w:tc>
          <w:tcPr>
            <w:tcW w:w="1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Pr="00392C24" w:rsidRDefault="00824C72" w:rsidP="001B70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24C72" w:rsidRPr="00A05F9C" w:rsidTr="007B4843">
        <w:trPr>
          <w:gridAfter w:val="3"/>
          <w:wAfter w:w="8572" w:type="dxa"/>
          <w:cantSplit/>
          <w:trHeight w:val="409"/>
        </w:trPr>
        <w:tc>
          <w:tcPr>
            <w:tcW w:w="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Pr="007915EF" w:rsidRDefault="00824C72" w:rsidP="002C42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11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Default="00824C72" w:rsidP="003E39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50170</w:t>
            </w:r>
          </w:p>
        </w:tc>
        <w:tc>
          <w:tcPr>
            <w:tcW w:w="1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Default="00824C72" w:rsidP="003E394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нутрипоселковая</w:t>
            </w:r>
            <w:proofErr w:type="spellEnd"/>
            <w:r>
              <w:rPr>
                <w:sz w:val="22"/>
                <w:szCs w:val="22"/>
              </w:rPr>
              <w:t xml:space="preserve"> дорога</w:t>
            </w:r>
          </w:p>
        </w:tc>
        <w:tc>
          <w:tcPr>
            <w:tcW w:w="15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Default="00824C72" w:rsidP="003E39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.п. Горный, </w:t>
            </w:r>
          </w:p>
          <w:p w:rsidR="00824C72" w:rsidRDefault="00824C72" w:rsidP="003E39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Центральная</w:t>
            </w:r>
          </w:p>
        </w:tc>
        <w:tc>
          <w:tcPr>
            <w:tcW w:w="1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Default="00824C72" w:rsidP="007B5E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:53:0000000:0:66</w:t>
            </w:r>
          </w:p>
        </w:tc>
        <w:tc>
          <w:tcPr>
            <w:tcW w:w="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Pr="00392C24" w:rsidRDefault="00824C72" w:rsidP="007B5E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2C24">
              <w:rPr>
                <w:rFonts w:ascii="Times New Roman" w:hAnsi="Times New Roman" w:cs="Times New Roman"/>
                <w:sz w:val="22"/>
                <w:szCs w:val="22"/>
              </w:rPr>
              <w:t>322,0 м.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Pr="00392C24" w:rsidRDefault="00824C72" w:rsidP="001B70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2C2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Pr="00392C24" w:rsidRDefault="00824C72" w:rsidP="001B70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2C24">
              <w:rPr>
                <w:rFonts w:ascii="Times New Roman" w:hAnsi="Times New Roman" w:cs="Times New Roman"/>
                <w:sz w:val="22"/>
                <w:szCs w:val="22"/>
              </w:rPr>
              <w:t>-.</w:t>
            </w:r>
          </w:p>
        </w:tc>
        <w:tc>
          <w:tcPr>
            <w:tcW w:w="1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Pr="00392C24" w:rsidRDefault="00824C72" w:rsidP="001B70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Pr="00392C24" w:rsidRDefault="00824C72" w:rsidP="007B5E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2C24">
              <w:rPr>
                <w:rFonts w:ascii="Times New Roman" w:hAnsi="Times New Roman" w:cs="Times New Roman"/>
                <w:sz w:val="22"/>
                <w:szCs w:val="22"/>
              </w:rPr>
              <w:t>61- АЗ 535795</w:t>
            </w:r>
          </w:p>
          <w:p w:rsidR="00824C72" w:rsidRPr="00392C24" w:rsidRDefault="00824C72" w:rsidP="007B5E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2C24">
              <w:rPr>
                <w:rFonts w:ascii="Times New Roman" w:hAnsi="Times New Roman" w:cs="Times New Roman"/>
                <w:sz w:val="22"/>
                <w:szCs w:val="22"/>
              </w:rPr>
              <w:t>22.05.2013 г.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Pr="00392C24" w:rsidRDefault="00824C72" w:rsidP="002C42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2C24">
              <w:rPr>
                <w:rFonts w:ascii="Times New Roman" w:hAnsi="Times New Roman" w:cs="Times New Roman"/>
                <w:sz w:val="22"/>
                <w:szCs w:val="22"/>
              </w:rPr>
              <w:t>Администрация Горненского городского поселения</w:t>
            </w:r>
          </w:p>
        </w:tc>
        <w:tc>
          <w:tcPr>
            <w:tcW w:w="1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Pr="00392C24" w:rsidRDefault="00824C72" w:rsidP="001B70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24C72" w:rsidRPr="00A05F9C" w:rsidTr="007B4843">
        <w:trPr>
          <w:gridAfter w:val="3"/>
          <w:wAfter w:w="8572" w:type="dxa"/>
          <w:cantSplit/>
          <w:trHeight w:val="415"/>
        </w:trPr>
        <w:tc>
          <w:tcPr>
            <w:tcW w:w="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Pr="00A05F9C" w:rsidRDefault="00824C72" w:rsidP="002C42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11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Default="00824C72" w:rsidP="003E39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50171</w:t>
            </w:r>
          </w:p>
        </w:tc>
        <w:tc>
          <w:tcPr>
            <w:tcW w:w="1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Default="00824C72" w:rsidP="003E394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нутрипоселковая</w:t>
            </w:r>
            <w:proofErr w:type="spellEnd"/>
            <w:r>
              <w:rPr>
                <w:sz w:val="22"/>
                <w:szCs w:val="22"/>
              </w:rPr>
              <w:t xml:space="preserve"> дорога</w:t>
            </w:r>
          </w:p>
        </w:tc>
        <w:tc>
          <w:tcPr>
            <w:tcW w:w="15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Default="00824C72" w:rsidP="003E39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.п. Горный,</w:t>
            </w:r>
          </w:p>
          <w:p w:rsidR="00824C72" w:rsidRDefault="00824C72" w:rsidP="003E39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ул. Школьная</w:t>
            </w:r>
          </w:p>
        </w:tc>
        <w:tc>
          <w:tcPr>
            <w:tcW w:w="1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Default="00824C72" w:rsidP="007B5E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:53:0000000:0:67</w:t>
            </w:r>
          </w:p>
        </w:tc>
        <w:tc>
          <w:tcPr>
            <w:tcW w:w="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Pr="00392C24" w:rsidRDefault="00824C72" w:rsidP="000204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2C2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Pr="00392C24" w:rsidRDefault="00824C72" w:rsidP="001B70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2C2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Pr="00392C24" w:rsidRDefault="00824C72" w:rsidP="001B70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2C2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Pr="00392C24" w:rsidRDefault="00824C72" w:rsidP="001B70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Pr="00392C24" w:rsidRDefault="00824C72" w:rsidP="007B5E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2C24">
              <w:rPr>
                <w:rFonts w:ascii="Times New Roman" w:hAnsi="Times New Roman" w:cs="Times New Roman"/>
                <w:sz w:val="22"/>
                <w:szCs w:val="22"/>
              </w:rPr>
              <w:t>61- АЗ 535796</w:t>
            </w:r>
          </w:p>
          <w:p w:rsidR="00824C72" w:rsidRPr="00392C24" w:rsidRDefault="00824C72" w:rsidP="007B5E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2C24">
              <w:rPr>
                <w:rFonts w:ascii="Times New Roman" w:hAnsi="Times New Roman" w:cs="Times New Roman"/>
                <w:sz w:val="22"/>
                <w:szCs w:val="22"/>
              </w:rPr>
              <w:t>22.05.2013 г.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Pr="00392C24" w:rsidRDefault="00824C72" w:rsidP="002C42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2C24">
              <w:rPr>
                <w:rFonts w:ascii="Times New Roman" w:hAnsi="Times New Roman" w:cs="Times New Roman"/>
                <w:sz w:val="22"/>
                <w:szCs w:val="22"/>
              </w:rPr>
              <w:t>Администрация Горненского городского поселения</w:t>
            </w:r>
          </w:p>
        </w:tc>
        <w:tc>
          <w:tcPr>
            <w:tcW w:w="1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Pr="00392C24" w:rsidRDefault="00824C72" w:rsidP="001B70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24C72" w:rsidRPr="00A05F9C" w:rsidTr="007B4843">
        <w:trPr>
          <w:gridAfter w:val="3"/>
          <w:wAfter w:w="8572" w:type="dxa"/>
          <w:cantSplit/>
          <w:trHeight w:val="407"/>
        </w:trPr>
        <w:tc>
          <w:tcPr>
            <w:tcW w:w="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Pr="00244740" w:rsidRDefault="00824C72" w:rsidP="002C42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4</w:t>
            </w:r>
          </w:p>
        </w:tc>
        <w:tc>
          <w:tcPr>
            <w:tcW w:w="11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Pr="00244740" w:rsidRDefault="00824C72" w:rsidP="003E3948">
            <w:pPr>
              <w:rPr>
                <w:sz w:val="22"/>
                <w:szCs w:val="22"/>
              </w:rPr>
            </w:pPr>
            <w:r w:rsidRPr="00244740">
              <w:rPr>
                <w:sz w:val="22"/>
                <w:szCs w:val="22"/>
              </w:rPr>
              <w:t>01150172</w:t>
            </w:r>
          </w:p>
        </w:tc>
        <w:tc>
          <w:tcPr>
            <w:tcW w:w="1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Pr="00244740" w:rsidRDefault="00824C72" w:rsidP="003E3948">
            <w:pPr>
              <w:rPr>
                <w:sz w:val="22"/>
                <w:szCs w:val="22"/>
              </w:rPr>
            </w:pPr>
            <w:r w:rsidRPr="00244740">
              <w:rPr>
                <w:sz w:val="22"/>
                <w:szCs w:val="22"/>
              </w:rPr>
              <w:t>Детская площадка</w:t>
            </w:r>
          </w:p>
        </w:tc>
        <w:tc>
          <w:tcPr>
            <w:tcW w:w="15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Pr="00244740" w:rsidRDefault="00824C72" w:rsidP="003E3948">
            <w:pPr>
              <w:rPr>
                <w:sz w:val="22"/>
                <w:szCs w:val="22"/>
              </w:rPr>
            </w:pPr>
            <w:r w:rsidRPr="00244740">
              <w:rPr>
                <w:sz w:val="22"/>
                <w:szCs w:val="22"/>
              </w:rPr>
              <w:t>п. Лесостепь</w:t>
            </w:r>
          </w:p>
        </w:tc>
        <w:tc>
          <w:tcPr>
            <w:tcW w:w="1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Pr="00244740" w:rsidRDefault="00824C72" w:rsidP="007B5E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44740">
              <w:rPr>
                <w:rFonts w:ascii="Times New Roman" w:hAnsi="Times New Roman" w:cs="Times New Roman"/>
                <w:sz w:val="22"/>
                <w:szCs w:val="22"/>
              </w:rPr>
              <w:t>61:18:0600016:0:28</w:t>
            </w:r>
          </w:p>
        </w:tc>
        <w:tc>
          <w:tcPr>
            <w:tcW w:w="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Pr="00244740" w:rsidRDefault="00824C72" w:rsidP="001B70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44740">
              <w:rPr>
                <w:rFonts w:ascii="Times New Roman" w:hAnsi="Times New Roman" w:cs="Times New Roman"/>
                <w:sz w:val="22"/>
                <w:szCs w:val="22"/>
              </w:rPr>
              <w:t>200 кв.м.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Pr="00244740" w:rsidRDefault="00824C72" w:rsidP="001B70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447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Pr="00244740" w:rsidRDefault="00824C72" w:rsidP="001B70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447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Pr="00244740" w:rsidRDefault="00824C72" w:rsidP="001B70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447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Pr="00244740" w:rsidRDefault="00824C72" w:rsidP="007B5E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44740">
              <w:rPr>
                <w:rFonts w:ascii="Times New Roman" w:hAnsi="Times New Roman" w:cs="Times New Roman"/>
                <w:sz w:val="22"/>
                <w:szCs w:val="22"/>
              </w:rPr>
              <w:t>61- АЗ 535792</w:t>
            </w:r>
          </w:p>
          <w:p w:rsidR="00824C72" w:rsidRPr="00244740" w:rsidRDefault="00824C72" w:rsidP="007B5E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44740">
              <w:rPr>
                <w:rFonts w:ascii="Times New Roman" w:hAnsi="Times New Roman" w:cs="Times New Roman"/>
                <w:sz w:val="22"/>
                <w:szCs w:val="22"/>
              </w:rPr>
              <w:t>22.05.2013 г.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Pr="00244740" w:rsidRDefault="00824C72" w:rsidP="002C42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44740">
              <w:rPr>
                <w:rFonts w:ascii="Times New Roman" w:hAnsi="Times New Roman" w:cs="Times New Roman"/>
                <w:sz w:val="22"/>
                <w:szCs w:val="22"/>
              </w:rPr>
              <w:t>Администрация Горненского городского поселения</w:t>
            </w:r>
          </w:p>
        </w:tc>
        <w:tc>
          <w:tcPr>
            <w:tcW w:w="1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Pr="00244740" w:rsidRDefault="00824C72" w:rsidP="001B70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447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24C72" w:rsidRPr="00A05F9C" w:rsidTr="007B4843">
        <w:trPr>
          <w:gridAfter w:val="3"/>
          <w:wAfter w:w="8572" w:type="dxa"/>
          <w:cantSplit/>
          <w:trHeight w:val="427"/>
        </w:trPr>
        <w:tc>
          <w:tcPr>
            <w:tcW w:w="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Pr="00020461" w:rsidRDefault="00824C72" w:rsidP="002C42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11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Default="00824C72" w:rsidP="003E39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50173</w:t>
            </w:r>
          </w:p>
        </w:tc>
        <w:tc>
          <w:tcPr>
            <w:tcW w:w="1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Default="00824C72" w:rsidP="003E39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нализационная линия</w:t>
            </w:r>
          </w:p>
        </w:tc>
        <w:tc>
          <w:tcPr>
            <w:tcW w:w="15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Default="00824C72" w:rsidP="003E39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.п. Горный, пер. Школьны</w:t>
            </w:r>
            <w:proofErr w:type="gramStart"/>
            <w:r>
              <w:rPr>
                <w:sz w:val="22"/>
                <w:szCs w:val="22"/>
              </w:rPr>
              <w:t>й-</w:t>
            </w:r>
            <w:proofErr w:type="gramEnd"/>
            <w:r>
              <w:rPr>
                <w:sz w:val="22"/>
                <w:szCs w:val="22"/>
              </w:rPr>
              <w:t xml:space="preserve"> ул. Гагарина, 1-й пруд</w:t>
            </w:r>
          </w:p>
        </w:tc>
        <w:tc>
          <w:tcPr>
            <w:tcW w:w="1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Default="00824C72" w:rsidP="007B5E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:53:0000000:8173</w:t>
            </w:r>
          </w:p>
        </w:tc>
        <w:tc>
          <w:tcPr>
            <w:tcW w:w="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Pr="00020461" w:rsidRDefault="00824C72" w:rsidP="002C42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0461">
              <w:rPr>
                <w:rFonts w:ascii="Times New Roman" w:hAnsi="Times New Roman" w:cs="Times New Roman"/>
                <w:sz w:val="22"/>
                <w:szCs w:val="22"/>
              </w:rPr>
              <w:t>260 м.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Pr="00392C24" w:rsidRDefault="00824C72" w:rsidP="001B70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Default="00824C72" w:rsidP="001B70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Pr="00392C24" w:rsidRDefault="00824C72" w:rsidP="001B70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Default="00824C72" w:rsidP="007B5E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- АЗ 856923</w:t>
            </w:r>
          </w:p>
          <w:p w:rsidR="00824C72" w:rsidRDefault="00824C72" w:rsidP="007B5E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.11.2013 г.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Pr="00A05F9C" w:rsidRDefault="00824C72" w:rsidP="002C42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 Горненского городского поселения</w:t>
            </w:r>
          </w:p>
        </w:tc>
        <w:tc>
          <w:tcPr>
            <w:tcW w:w="1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Pr="00A05F9C" w:rsidRDefault="00824C72" w:rsidP="001B70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24C72" w:rsidRPr="00A05F9C" w:rsidTr="007B4843">
        <w:trPr>
          <w:gridAfter w:val="3"/>
          <w:wAfter w:w="8572" w:type="dxa"/>
          <w:cantSplit/>
          <w:trHeight w:val="405"/>
        </w:trPr>
        <w:tc>
          <w:tcPr>
            <w:tcW w:w="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Pr="00244F78" w:rsidRDefault="00824C72" w:rsidP="002C42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11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Default="00824C72" w:rsidP="003E39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50174</w:t>
            </w:r>
          </w:p>
        </w:tc>
        <w:tc>
          <w:tcPr>
            <w:tcW w:w="1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Default="00824C72" w:rsidP="003E39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провод</w:t>
            </w:r>
          </w:p>
        </w:tc>
        <w:tc>
          <w:tcPr>
            <w:tcW w:w="15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Default="00824C72" w:rsidP="003E39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.п. </w:t>
            </w:r>
            <w:proofErr w:type="gramStart"/>
            <w:r>
              <w:rPr>
                <w:sz w:val="22"/>
                <w:szCs w:val="22"/>
              </w:rPr>
              <w:t>Горный</w:t>
            </w:r>
            <w:proofErr w:type="gramEnd"/>
            <w:r>
              <w:rPr>
                <w:sz w:val="22"/>
                <w:szCs w:val="22"/>
              </w:rPr>
              <w:t>, от насосной скважины № 1 до водонапорной башни, п. СХТ</w:t>
            </w:r>
          </w:p>
        </w:tc>
        <w:tc>
          <w:tcPr>
            <w:tcW w:w="1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Default="00824C72" w:rsidP="007B5E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:53:0000419:127</w:t>
            </w:r>
          </w:p>
        </w:tc>
        <w:tc>
          <w:tcPr>
            <w:tcW w:w="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Pr="00244F78" w:rsidRDefault="00824C72" w:rsidP="002C42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44F78">
              <w:rPr>
                <w:rFonts w:ascii="Times New Roman" w:hAnsi="Times New Roman" w:cs="Times New Roman"/>
                <w:sz w:val="22"/>
                <w:szCs w:val="22"/>
              </w:rPr>
              <w:t>200 м.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Pr="00392C24" w:rsidRDefault="00824C72" w:rsidP="001B70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Default="00824C72" w:rsidP="001B70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Pr="00392C24" w:rsidRDefault="00824C72" w:rsidP="001B70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Default="00824C72" w:rsidP="007915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-АИ 188540</w:t>
            </w:r>
          </w:p>
          <w:p w:rsidR="00824C72" w:rsidRPr="00A05F9C" w:rsidRDefault="00824C72" w:rsidP="007915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9.01.2014 г.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Pr="00A05F9C" w:rsidRDefault="00824C72" w:rsidP="002C42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 Горненского городского поселения</w:t>
            </w:r>
          </w:p>
        </w:tc>
        <w:tc>
          <w:tcPr>
            <w:tcW w:w="1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Pr="00A05F9C" w:rsidRDefault="00824C72" w:rsidP="001B70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24C72" w:rsidRPr="00A05F9C" w:rsidTr="007B4843">
        <w:trPr>
          <w:gridAfter w:val="3"/>
          <w:wAfter w:w="8572" w:type="dxa"/>
          <w:cantSplit/>
          <w:trHeight w:val="720"/>
        </w:trPr>
        <w:tc>
          <w:tcPr>
            <w:tcW w:w="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Pr="00244F78" w:rsidRDefault="00824C72" w:rsidP="002C42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11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Default="00824C72" w:rsidP="007B5E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50175</w:t>
            </w:r>
          </w:p>
        </w:tc>
        <w:tc>
          <w:tcPr>
            <w:tcW w:w="1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Default="00824C72" w:rsidP="007B5E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провод</w:t>
            </w:r>
          </w:p>
        </w:tc>
        <w:tc>
          <w:tcPr>
            <w:tcW w:w="15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Default="00824C72" w:rsidP="007B5E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.п. </w:t>
            </w:r>
            <w:proofErr w:type="gramStart"/>
            <w:r>
              <w:rPr>
                <w:sz w:val="22"/>
                <w:szCs w:val="22"/>
              </w:rPr>
              <w:t>Горный</w:t>
            </w:r>
            <w:proofErr w:type="gramEnd"/>
            <w:r>
              <w:rPr>
                <w:sz w:val="22"/>
                <w:szCs w:val="22"/>
              </w:rPr>
              <w:t>, ул. Мира</w:t>
            </w:r>
          </w:p>
        </w:tc>
        <w:tc>
          <w:tcPr>
            <w:tcW w:w="1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Default="00824C72" w:rsidP="007B5E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:53:0000419:128</w:t>
            </w:r>
          </w:p>
        </w:tc>
        <w:tc>
          <w:tcPr>
            <w:tcW w:w="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Pr="008A40CF" w:rsidRDefault="00824C72" w:rsidP="002C42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highlight w:val="cyan"/>
              </w:rPr>
            </w:pPr>
            <w:r w:rsidRPr="003773DF">
              <w:rPr>
                <w:rFonts w:ascii="Times New Roman" w:hAnsi="Times New Roman" w:cs="Times New Roman"/>
                <w:sz w:val="22"/>
                <w:szCs w:val="22"/>
              </w:rPr>
              <w:t>200м.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Pr="00392C24" w:rsidRDefault="00824C72" w:rsidP="001B70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Default="00824C72" w:rsidP="001B70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Pr="00392C24" w:rsidRDefault="00824C72" w:rsidP="001B70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Default="00824C72" w:rsidP="007B5E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-АИ 188541</w:t>
            </w:r>
          </w:p>
          <w:p w:rsidR="00824C72" w:rsidRDefault="00824C72" w:rsidP="007B5E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9.01.2014 г.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Pr="00A05F9C" w:rsidRDefault="00824C72" w:rsidP="002C42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 Горненского городского поселения</w:t>
            </w:r>
          </w:p>
        </w:tc>
        <w:tc>
          <w:tcPr>
            <w:tcW w:w="1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Pr="00A05F9C" w:rsidRDefault="00824C72" w:rsidP="001B70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24C72" w:rsidRPr="00A05F9C" w:rsidTr="007B4843">
        <w:trPr>
          <w:gridAfter w:val="3"/>
          <w:wAfter w:w="8572" w:type="dxa"/>
          <w:cantSplit/>
          <w:trHeight w:val="720"/>
        </w:trPr>
        <w:tc>
          <w:tcPr>
            <w:tcW w:w="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Pr="00CC69A5" w:rsidRDefault="00824C72" w:rsidP="002C42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11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Default="00824C72" w:rsidP="007B5E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50176</w:t>
            </w:r>
          </w:p>
        </w:tc>
        <w:tc>
          <w:tcPr>
            <w:tcW w:w="1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Default="00824C72" w:rsidP="007B5E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провод</w:t>
            </w:r>
          </w:p>
        </w:tc>
        <w:tc>
          <w:tcPr>
            <w:tcW w:w="15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Default="00824C72" w:rsidP="007B5E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.п. Горный, </w:t>
            </w:r>
          </w:p>
          <w:p w:rsidR="00824C72" w:rsidRDefault="00824C72" w:rsidP="007B5E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Центральная</w:t>
            </w:r>
          </w:p>
        </w:tc>
        <w:tc>
          <w:tcPr>
            <w:tcW w:w="1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Default="00824C72" w:rsidP="007B5E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:18:0000000:6641</w:t>
            </w:r>
          </w:p>
        </w:tc>
        <w:tc>
          <w:tcPr>
            <w:tcW w:w="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Pr="008A40CF" w:rsidRDefault="00824C72" w:rsidP="002C42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highlight w:val="cyan"/>
              </w:rPr>
            </w:pPr>
            <w:r w:rsidRPr="003773DF">
              <w:rPr>
                <w:rFonts w:ascii="Times New Roman" w:hAnsi="Times New Roman" w:cs="Times New Roman"/>
                <w:sz w:val="22"/>
                <w:szCs w:val="22"/>
              </w:rPr>
              <w:t>500 м.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Pr="00392C24" w:rsidRDefault="00824C72" w:rsidP="001B70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Default="00824C72" w:rsidP="001B70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Pr="00392C24" w:rsidRDefault="00824C72" w:rsidP="001B70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Default="00824C72" w:rsidP="007B5E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-АИ 188539</w:t>
            </w:r>
          </w:p>
          <w:p w:rsidR="00824C72" w:rsidRDefault="00824C72" w:rsidP="007B5E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9.01.2014 г.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Pr="00A05F9C" w:rsidRDefault="00824C72" w:rsidP="002C42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 Горненского городского поселения</w:t>
            </w:r>
          </w:p>
        </w:tc>
        <w:tc>
          <w:tcPr>
            <w:tcW w:w="1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Pr="00A05F9C" w:rsidRDefault="00824C72" w:rsidP="001B70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24C72" w:rsidRPr="00A05F9C" w:rsidTr="007B4843">
        <w:trPr>
          <w:gridAfter w:val="3"/>
          <w:wAfter w:w="8572" w:type="dxa"/>
          <w:cantSplit/>
          <w:trHeight w:val="401"/>
        </w:trPr>
        <w:tc>
          <w:tcPr>
            <w:tcW w:w="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Pr="00CC69A5" w:rsidRDefault="00C93D66" w:rsidP="002C42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11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Default="00824C72" w:rsidP="007B5E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50177</w:t>
            </w:r>
          </w:p>
        </w:tc>
        <w:tc>
          <w:tcPr>
            <w:tcW w:w="1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Default="00824C72" w:rsidP="007B5E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провод</w:t>
            </w:r>
          </w:p>
        </w:tc>
        <w:tc>
          <w:tcPr>
            <w:tcW w:w="15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Default="00824C72" w:rsidP="007B5E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.п. Горный, </w:t>
            </w:r>
          </w:p>
          <w:p w:rsidR="00824C72" w:rsidRDefault="00824C72" w:rsidP="007B5E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Молодежная</w:t>
            </w:r>
          </w:p>
        </w:tc>
        <w:tc>
          <w:tcPr>
            <w:tcW w:w="1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Default="00824C72" w:rsidP="007B5E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:18:0000000:6644</w:t>
            </w:r>
          </w:p>
        </w:tc>
        <w:tc>
          <w:tcPr>
            <w:tcW w:w="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Pr="008A40CF" w:rsidRDefault="00824C72" w:rsidP="002C42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highlight w:val="cyan"/>
              </w:rPr>
            </w:pPr>
            <w:r w:rsidRPr="003773DF">
              <w:rPr>
                <w:rFonts w:ascii="Times New Roman" w:hAnsi="Times New Roman" w:cs="Times New Roman"/>
                <w:sz w:val="22"/>
                <w:szCs w:val="22"/>
              </w:rPr>
              <w:t>700м.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Pr="00392C24" w:rsidRDefault="00824C72" w:rsidP="001B70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Default="00824C72" w:rsidP="001B70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Pr="00392C24" w:rsidRDefault="00824C72" w:rsidP="001B70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Default="00824C72" w:rsidP="007B5E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-АИ 189633</w:t>
            </w:r>
          </w:p>
          <w:p w:rsidR="00824C72" w:rsidRDefault="00824C72" w:rsidP="007B5E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.02.2014 г.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Pr="00A05F9C" w:rsidRDefault="00824C72" w:rsidP="002C42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 Горненского городского поселения</w:t>
            </w:r>
          </w:p>
        </w:tc>
        <w:tc>
          <w:tcPr>
            <w:tcW w:w="1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Pr="00A05F9C" w:rsidRDefault="00824C72" w:rsidP="001B70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24C72" w:rsidRPr="00A05F9C" w:rsidTr="007B4843">
        <w:trPr>
          <w:gridAfter w:val="3"/>
          <w:wAfter w:w="8572" w:type="dxa"/>
          <w:cantSplit/>
          <w:trHeight w:val="395"/>
        </w:trPr>
        <w:tc>
          <w:tcPr>
            <w:tcW w:w="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Pr="00F64CA1" w:rsidRDefault="00C93D66" w:rsidP="002C42E0">
            <w:pPr>
              <w:rPr>
                <w:sz w:val="22"/>
                <w:szCs w:val="22"/>
                <w:highlight w:val="cyan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1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Default="00824C72" w:rsidP="007B5E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50180</w:t>
            </w:r>
          </w:p>
        </w:tc>
        <w:tc>
          <w:tcPr>
            <w:tcW w:w="1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Default="00824C72" w:rsidP="007B5E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допровод </w:t>
            </w:r>
          </w:p>
        </w:tc>
        <w:tc>
          <w:tcPr>
            <w:tcW w:w="15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Default="00824C72" w:rsidP="007B5E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.п. Горный, ул. Комсомольская</w:t>
            </w:r>
          </w:p>
        </w:tc>
        <w:tc>
          <w:tcPr>
            <w:tcW w:w="1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Default="00824C72" w:rsidP="007B5E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:18:0000000:6642</w:t>
            </w:r>
          </w:p>
        </w:tc>
        <w:tc>
          <w:tcPr>
            <w:tcW w:w="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Pr="008A40CF" w:rsidRDefault="00824C72" w:rsidP="002C42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highlight w:val="cyan"/>
              </w:rPr>
            </w:pPr>
            <w:r w:rsidRPr="003773DF">
              <w:rPr>
                <w:rFonts w:ascii="Times New Roman" w:hAnsi="Times New Roman" w:cs="Times New Roman"/>
                <w:sz w:val="22"/>
                <w:szCs w:val="22"/>
              </w:rPr>
              <w:t>800 м.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Pr="00392C24" w:rsidRDefault="00824C72" w:rsidP="001B70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2C2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Pr="00F64CA1" w:rsidRDefault="00824C72" w:rsidP="001B70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highlight w:val="cyan"/>
              </w:rPr>
            </w:pPr>
          </w:p>
        </w:tc>
        <w:tc>
          <w:tcPr>
            <w:tcW w:w="1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Pr="00392C24" w:rsidRDefault="00824C72" w:rsidP="001B70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Default="00824C72" w:rsidP="007B5E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-АИ 189635</w:t>
            </w:r>
          </w:p>
          <w:p w:rsidR="00824C72" w:rsidRDefault="00824C72" w:rsidP="007B5E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.02.2014 г.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Pr="00A05F9C" w:rsidRDefault="00824C72" w:rsidP="007B5E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 Горненского городского поселения</w:t>
            </w:r>
          </w:p>
        </w:tc>
        <w:tc>
          <w:tcPr>
            <w:tcW w:w="1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Pr="00A05F9C" w:rsidRDefault="00824C72" w:rsidP="001B70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24C72" w:rsidRPr="00A05F9C" w:rsidTr="007B4843">
        <w:trPr>
          <w:gridAfter w:val="3"/>
          <w:wAfter w:w="8572" w:type="dxa"/>
          <w:cantSplit/>
          <w:trHeight w:val="467"/>
        </w:trPr>
        <w:tc>
          <w:tcPr>
            <w:tcW w:w="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Pr="00814C23" w:rsidRDefault="00C93D66" w:rsidP="002C42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1</w:t>
            </w:r>
          </w:p>
        </w:tc>
        <w:tc>
          <w:tcPr>
            <w:tcW w:w="11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Default="00824C72" w:rsidP="007B5E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50181</w:t>
            </w:r>
          </w:p>
        </w:tc>
        <w:tc>
          <w:tcPr>
            <w:tcW w:w="1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Default="00824C72" w:rsidP="007B5E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проводная линия</w:t>
            </w:r>
          </w:p>
        </w:tc>
        <w:tc>
          <w:tcPr>
            <w:tcW w:w="15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Default="00824C72" w:rsidP="007B5E76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р.п. Горный, между ул. Привокзальная, д. № 60- ул. Советская д. № 164</w:t>
            </w:r>
            <w:proofErr w:type="gramEnd"/>
          </w:p>
        </w:tc>
        <w:tc>
          <w:tcPr>
            <w:tcW w:w="1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Default="00824C72" w:rsidP="007B5E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:18:0000000:6646</w:t>
            </w:r>
          </w:p>
        </w:tc>
        <w:tc>
          <w:tcPr>
            <w:tcW w:w="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Pr="008A40CF" w:rsidRDefault="00824C72" w:rsidP="002C42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highlight w:val="cyan"/>
              </w:rPr>
            </w:pPr>
            <w:r w:rsidRPr="0059465E">
              <w:rPr>
                <w:rFonts w:ascii="Times New Roman" w:hAnsi="Times New Roman" w:cs="Times New Roman"/>
                <w:sz w:val="22"/>
                <w:szCs w:val="22"/>
              </w:rPr>
              <w:t>100 м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Pr="00814C23" w:rsidRDefault="00824C72" w:rsidP="001B70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Pr="00814C23" w:rsidRDefault="00824C72" w:rsidP="001B70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14C23">
              <w:rPr>
                <w:rFonts w:ascii="Times New Roman" w:hAnsi="Times New Roman" w:cs="Times New Roman"/>
                <w:sz w:val="22"/>
                <w:szCs w:val="22"/>
              </w:rPr>
              <w:t>58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6 </w:t>
            </w:r>
          </w:p>
        </w:tc>
        <w:tc>
          <w:tcPr>
            <w:tcW w:w="1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Pr="00392C24" w:rsidRDefault="00824C72" w:rsidP="001B70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Default="00824C72" w:rsidP="007B5E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-АИ 189636</w:t>
            </w:r>
          </w:p>
          <w:p w:rsidR="00824C72" w:rsidRDefault="00824C72" w:rsidP="007B5E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.02.2014 г.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Pr="00A05F9C" w:rsidRDefault="00824C72" w:rsidP="007B5E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 Горненского городского поселения</w:t>
            </w:r>
          </w:p>
        </w:tc>
        <w:tc>
          <w:tcPr>
            <w:tcW w:w="1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Pr="00A05F9C" w:rsidRDefault="00824C72" w:rsidP="001B70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24C72" w:rsidRPr="00A05F9C" w:rsidTr="007B4843">
        <w:trPr>
          <w:gridAfter w:val="3"/>
          <w:wAfter w:w="8572" w:type="dxa"/>
          <w:cantSplit/>
          <w:trHeight w:val="413"/>
        </w:trPr>
        <w:tc>
          <w:tcPr>
            <w:tcW w:w="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Pr="00D56D19" w:rsidRDefault="00C93D66" w:rsidP="002C42E0">
            <w:pPr>
              <w:rPr>
                <w:sz w:val="22"/>
                <w:szCs w:val="22"/>
              </w:rPr>
            </w:pPr>
            <w:r w:rsidRPr="00D56D19">
              <w:rPr>
                <w:sz w:val="22"/>
                <w:szCs w:val="22"/>
              </w:rPr>
              <w:t>42</w:t>
            </w:r>
          </w:p>
        </w:tc>
        <w:tc>
          <w:tcPr>
            <w:tcW w:w="11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Pr="00D56D19" w:rsidRDefault="00824C72" w:rsidP="007B5E76">
            <w:pPr>
              <w:rPr>
                <w:sz w:val="22"/>
                <w:szCs w:val="22"/>
              </w:rPr>
            </w:pPr>
            <w:r w:rsidRPr="00D56D19">
              <w:rPr>
                <w:sz w:val="22"/>
                <w:szCs w:val="22"/>
              </w:rPr>
              <w:t>01150182</w:t>
            </w:r>
          </w:p>
        </w:tc>
        <w:tc>
          <w:tcPr>
            <w:tcW w:w="1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Pr="00D56D19" w:rsidRDefault="00824C72" w:rsidP="007B5E76">
            <w:pPr>
              <w:rPr>
                <w:sz w:val="22"/>
                <w:szCs w:val="22"/>
              </w:rPr>
            </w:pPr>
            <w:r w:rsidRPr="00D56D19">
              <w:rPr>
                <w:sz w:val="22"/>
                <w:szCs w:val="22"/>
              </w:rPr>
              <w:t>Водонапорная башня</w:t>
            </w:r>
          </w:p>
          <w:p w:rsidR="00824C72" w:rsidRPr="00D56D19" w:rsidRDefault="00824C72" w:rsidP="007B5E76">
            <w:pPr>
              <w:rPr>
                <w:sz w:val="22"/>
                <w:szCs w:val="22"/>
              </w:rPr>
            </w:pPr>
            <w:r w:rsidRPr="00D56D19">
              <w:rPr>
                <w:sz w:val="22"/>
                <w:szCs w:val="22"/>
              </w:rPr>
              <w:t>(земельный участок)</w:t>
            </w:r>
          </w:p>
        </w:tc>
        <w:tc>
          <w:tcPr>
            <w:tcW w:w="15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Pr="00D56D19" w:rsidRDefault="00824C72" w:rsidP="007B5E76">
            <w:pPr>
              <w:rPr>
                <w:sz w:val="22"/>
                <w:szCs w:val="22"/>
              </w:rPr>
            </w:pPr>
            <w:r w:rsidRPr="00D56D19">
              <w:rPr>
                <w:sz w:val="22"/>
                <w:szCs w:val="22"/>
              </w:rPr>
              <w:t xml:space="preserve">р.п. Горный, 30 м. на юг от дома № 2 ул. </w:t>
            </w:r>
            <w:proofErr w:type="gramStart"/>
            <w:r w:rsidRPr="00D56D19">
              <w:rPr>
                <w:sz w:val="22"/>
                <w:szCs w:val="22"/>
              </w:rPr>
              <w:t>Автодорожная</w:t>
            </w:r>
            <w:proofErr w:type="gramEnd"/>
            <w:r w:rsidRPr="00D56D19">
              <w:rPr>
                <w:sz w:val="22"/>
                <w:szCs w:val="22"/>
              </w:rPr>
              <w:t>/</w:t>
            </w:r>
          </w:p>
          <w:p w:rsidR="00824C72" w:rsidRPr="00D56D19" w:rsidRDefault="00824C72" w:rsidP="007B5E76">
            <w:pPr>
              <w:rPr>
                <w:sz w:val="22"/>
                <w:szCs w:val="22"/>
              </w:rPr>
            </w:pPr>
            <w:r w:rsidRPr="00D56D19">
              <w:rPr>
                <w:sz w:val="22"/>
                <w:szCs w:val="22"/>
              </w:rPr>
              <w:t>ул. Соцтруда</w:t>
            </w:r>
          </w:p>
        </w:tc>
        <w:tc>
          <w:tcPr>
            <w:tcW w:w="1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Pr="00D56D19" w:rsidRDefault="00824C72" w:rsidP="007B5E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6D19">
              <w:rPr>
                <w:rFonts w:ascii="Times New Roman" w:hAnsi="Times New Roman" w:cs="Times New Roman"/>
                <w:sz w:val="22"/>
                <w:szCs w:val="22"/>
              </w:rPr>
              <w:t>61:53:0000422:78</w:t>
            </w:r>
          </w:p>
        </w:tc>
        <w:tc>
          <w:tcPr>
            <w:tcW w:w="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Pr="00D56D19" w:rsidRDefault="00824C72" w:rsidP="002C42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6D19">
              <w:rPr>
                <w:rFonts w:ascii="Times New Roman" w:hAnsi="Times New Roman" w:cs="Times New Roman"/>
                <w:sz w:val="22"/>
                <w:szCs w:val="22"/>
              </w:rPr>
              <w:t>64 кв.м.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Pr="00D56D19" w:rsidRDefault="00824C72" w:rsidP="001B70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6D1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Pr="00D56D19" w:rsidRDefault="00824C72" w:rsidP="007B5E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6D1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Pr="00D56D19" w:rsidRDefault="00824C72" w:rsidP="001B70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6D1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Pr="00D56D19" w:rsidRDefault="00824C72" w:rsidP="007B5E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6D19">
              <w:rPr>
                <w:rFonts w:ascii="Times New Roman" w:hAnsi="Times New Roman" w:cs="Times New Roman"/>
                <w:sz w:val="22"/>
                <w:szCs w:val="22"/>
              </w:rPr>
              <w:t>61-АК 003464</w:t>
            </w:r>
          </w:p>
          <w:p w:rsidR="00824C72" w:rsidRPr="00D56D19" w:rsidRDefault="00824C72" w:rsidP="007B5E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6D19">
              <w:rPr>
                <w:rFonts w:ascii="Times New Roman" w:hAnsi="Times New Roman" w:cs="Times New Roman"/>
                <w:sz w:val="22"/>
                <w:szCs w:val="22"/>
              </w:rPr>
              <w:t>31.03.2015 г.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Pr="00D56D19" w:rsidRDefault="00824C72" w:rsidP="007B5E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6D19">
              <w:rPr>
                <w:rFonts w:ascii="Times New Roman" w:hAnsi="Times New Roman" w:cs="Times New Roman"/>
                <w:sz w:val="22"/>
                <w:szCs w:val="22"/>
              </w:rPr>
              <w:t>Администрация Горненского городского поселения</w:t>
            </w:r>
          </w:p>
        </w:tc>
        <w:tc>
          <w:tcPr>
            <w:tcW w:w="1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Pr="00D56D19" w:rsidRDefault="00824C72" w:rsidP="001B70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6D1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24C72" w:rsidRPr="00A05F9C" w:rsidTr="007B4843">
        <w:trPr>
          <w:gridAfter w:val="3"/>
          <w:wAfter w:w="8572" w:type="dxa"/>
          <w:cantSplit/>
          <w:trHeight w:val="439"/>
        </w:trPr>
        <w:tc>
          <w:tcPr>
            <w:tcW w:w="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Pr="00D56D19" w:rsidRDefault="00C93D66" w:rsidP="002C42E0">
            <w:pPr>
              <w:rPr>
                <w:sz w:val="22"/>
                <w:szCs w:val="22"/>
              </w:rPr>
            </w:pPr>
            <w:r w:rsidRPr="00D56D19">
              <w:rPr>
                <w:sz w:val="22"/>
                <w:szCs w:val="22"/>
              </w:rPr>
              <w:t>43</w:t>
            </w:r>
          </w:p>
        </w:tc>
        <w:tc>
          <w:tcPr>
            <w:tcW w:w="11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Pr="00D56D19" w:rsidRDefault="00824C72" w:rsidP="007B5E76">
            <w:pPr>
              <w:rPr>
                <w:sz w:val="22"/>
                <w:szCs w:val="22"/>
              </w:rPr>
            </w:pPr>
            <w:r w:rsidRPr="00D56D19">
              <w:rPr>
                <w:sz w:val="22"/>
                <w:szCs w:val="22"/>
              </w:rPr>
              <w:t>01150183</w:t>
            </w:r>
          </w:p>
        </w:tc>
        <w:tc>
          <w:tcPr>
            <w:tcW w:w="1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Pr="00D56D19" w:rsidRDefault="00824C72" w:rsidP="007B5E76">
            <w:pPr>
              <w:rPr>
                <w:sz w:val="22"/>
                <w:szCs w:val="22"/>
              </w:rPr>
            </w:pPr>
            <w:r w:rsidRPr="00D56D19">
              <w:rPr>
                <w:sz w:val="22"/>
                <w:szCs w:val="22"/>
              </w:rPr>
              <w:t>Водонапорная башня</w:t>
            </w:r>
          </w:p>
          <w:p w:rsidR="00824C72" w:rsidRPr="00D56D19" w:rsidRDefault="00824C72" w:rsidP="007B5E76">
            <w:pPr>
              <w:rPr>
                <w:sz w:val="22"/>
                <w:szCs w:val="22"/>
              </w:rPr>
            </w:pPr>
            <w:r w:rsidRPr="00D56D19">
              <w:rPr>
                <w:sz w:val="22"/>
                <w:szCs w:val="22"/>
              </w:rPr>
              <w:t>(земельный участок)</w:t>
            </w:r>
          </w:p>
        </w:tc>
        <w:tc>
          <w:tcPr>
            <w:tcW w:w="15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Pr="00D56D19" w:rsidRDefault="00824C72" w:rsidP="007B5E76">
            <w:pPr>
              <w:rPr>
                <w:sz w:val="22"/>
                <w:szCs w:val="22"/>
              </w:rPr>
            </w:pPr>
            <w:r w:rsidRPr="00D56D19">
              <w:rPr>
                <w:sz w:val="22"/>
                <w:szCs w:val="22"/>
              </w:rPr>
              <w:t xml:space="preserve">р.п. </w:t>
            </w:r>
            <w:proofErr w:type="gramStart"/>
            <w:r w:rsidRPr="00D56D19">
              <w:rPr>
                <w:sz w:val="22"/>
                <w:szCs w:val="22"/>
              </w:rPr>
              <w:t>Горный</w:t>
            </w:r>
            <w:proofErr w:type="gramEnd"/>
            <w:r w:rsidRPr="00D56D19">
              <w:rPr>
                <w:sz w:val="22"/>
                <w:szCs w:val="22"/>
              </w:rPr>
              <w:t>, в районе дома № 2 по ул. Степная</w:t>
            </w:r>
          </w:p>
        </w:tc>
        <w:tc>
          <w:tcPr>
            <w:tcW w:w="1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Pr="00D56D19" w:rsidRDefault="00824C72" w:rsidP="007B5E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6D19">
              <w:rPr>
                <w:rFonts w:ascii="Times New Roman" w:hAnsi="Times New Roman" w:cs="Times New Roman"/>
                <w:sz w:val="22"/>
                <w:szCs w:val="22"/>
              </w:rPr>
              <w:t>61:53:0000421:178</w:t>
            </w:r>
          </w:p>
        </w:tc>
        <w:tc>
          <w:tcPr>
            <w:tcW w:w="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Pr="00D56D19" w:rsidRDefault="00824C72" w:rsidP="002C42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6D19">
              <w:rPr>
                <w:rFonts w:ascii="Times New Roman" w:hAnsi="Times New Roman" w:cs="Times New Roman"/>
                <w:sz w:val="22"/>
                <w:szCs w:val="22"/>
              </w:rPr>
              <w:t>900 кв.м.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Pr="00D56D19" w:rsidRDefault="00824C72" w:rsidP="001B70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6D1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Pr="00D56D19" w:rsidRDefault="00824C72" w:rsidP="007B5E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6D19">
              <w:rPr>
                <w:rFonts w:ascii="Times New Roman" w:hAnsi="Times New Roman" w:cs="Times New Roman"/>
                <w:sz w:val="22"/>
                <w:szCs w:val="22"/>
              </w:rPr>
              <w:t>589,7.</w:t>
            </w:r>
          </w:p>
        </w:tc>
        <w:tc>
          <w:tcPr>
            <w:tcW w:w="1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Pr="00D56D19" w:rsidRDefault="00824C72" w:rsidP="001B70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6D1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Pr="00D56D19" w:rsidRDefault="00824C72" w:rsidP="007B5E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6D19">
              <w:rPr>
                <w:rFonts w:ascii="Times New Roman" w:hAnsi="Times New Roman" w:cs="Times New Roman"/>
                <w:sz w:val="22"/>
                <w:szCs w:val="22"/>
              </w:rPr>
              <w:t>61-АК 003463</w:t>
            </w:r>
          </w:p>
          <w:p w:rsidR="00824C72" w:rsidRPr="00D56D19" w:rsidRDefault="00824C72" w:rsidP="007B5E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6D19">
              <w:rPr>
                <w:rFonts w:ascii="Times New Roman" w:hAnsi="Times New Roman" w:cs="Times New Roman"/>
                <w:sz w:val="22"/>
                <w:szCs w:val="22"/>
              </w:rPr>
              <w:t>31.03.2015 г.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Pr="00D56D19" w:rsidRDefault="00824C72" w:rsidP="007B5E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6D19">
              <w:rPr>
                <w:rFonts w:ascii="Times New Roman" w:hAnsi="Times New Roman" w:cs="Times New Roman"/>
                <w:sz w:val="22"/>
                <w:szCs w:val="22"/>
              </w:rPr>
              <w:t>Администрация Горненского городского поселения</w:t>
            </w:r>
          </w:p>
        </w:tc>
        <w:tc>
          <w:tcPr>
            <w:tcW w:w="1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Pr="00D56D19" w:rsidRDefault="00824C72" w:rsidP="001B70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6D1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24C72" w:rsidRPr="00A05F9C" w:rsidTr="007B4843">
        <w:trPr>
          <w:gridAfter w:val="3"/>
          <w:wAfter w:w="8572" w:type="dxa"/>
          <w:cantSplit/>
          <w:trHeight w:val="418"/>
        </w:trPr>
        <w:tc>
          <w:tcPr>
            <w:tcW w:w="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Pr="00C93D66" w:rsidRDefault="00C93D66" w:rsidP="002C42E0">
            <w:pPr>
              <w:rPr>
                <w:sz w:val="22"/>
                <w:szCs w:val="22"/>
              </w:rPr>
            </w:pPr>
            <w:r w:rsidRPr="00C93D66">
              <w:rPr>
                <w:sz w:val="22"/>
                <w:szCs w:val="22"/>
              </w:rPr>
              <w:t>44</w:t>
            </w:r>
          </w:p>
        </w:tc>
        <w:tc>
          <w:tcPr>
            <w:tcW w:w="11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Pr="00C93D66" w:rsidRDefault="00824C72" w:rsidP="007B5E76">
            <w:pPr>
              <w:rPr>
                <w:sz w:val="22"/>
                <w:szCs w:val="22"/>
              </w:rPr>
            </w:pPr>
            <w:r w:rsidRPr="00C93D66">
              <w:rPr>
                <w:sz w:val="22"/>
                <w:szCs w:val="22"/>
              </w:rPr>
              <w:t>01150184</w:t>
            </w:r>
          </w:p>
        </w:tc>
        <w:tc>
          <w:tcPr>
            <w:tcW w:w="1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Pr="00C93D66" w:rsidRDefault="00824C72" w:rsidP="007B5E76">
            <w:pPr>
              <w:rPr>
                <w:sz w:val="22"/>
                <w:szCs w:val="22"/>
              </w:rPr>
            </w:pPr>
            <w:r w:rsidRPr="00C93D66">
              <w:rPr>
                <w:sz w:val="22"/>
                <w:szCs w:val="22"/>
              </w:rPr>
              <w:t>Замощение</w:t>
            </w:r>
          </w:p>
          <w:p w:rsidR="00824C72" w:rsidRPr="00C93D66" w:rsidRDefault="00824C72" w:rsidP="007B5E76">
            <w:pPr>
              <w:rPr>
                <w:sz w:val="22"/>
                <w:szCs w:val="22"/>
              </w:rPr>
            </w:pPr>
            <w:r w:rsidRPr="00C93D66">
              <w:rPr>
                <w:sz w:val="22"/>
                <w:szCs w:val="22"/>
              </w:rPr>
              <w:t>(площадь перед Административным зданием)</w:t>
            </w:r>
          </w:p>
        </w:tc>
        <w:tc>
          <w:tcPr>
            <w:tcW w:w="15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Pr="00C93D66" w:rsidRDefault="00824C72" w:rsidP="007B5E76">
            <w:pPr>
              <w:rPr>
                <w:sz w:val="22"/>
                <w:szCs w:val="22"/>
              </w:rPr>
            </w:pPr>
            <w:r w:rsidRPr="00C93D66">
              <w:rPr>
                <w:sz w:val="22"/>
                <w:szCs w:val="22"/>
              </w:rPr>
              <w:t>р.п. Горный, ул. Соцтруда, дом № 1-а</w:t>
            </w:r>
          </w:p>
        </w:tc>
        <w:tc>
          <w:tcPr>
            <w:tcW w:w="1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Pr="00C93D66" w:rsidRDefault="00824C72" w:rsidP="007B5E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3D66">
              <w:rPr>
                <w:rFonts w:ascii="Times New Roman" w:hAnsi="Times New Roman" w:cs="Times New Roman"/>
                <w:sz w:val="22"/>
                <w:szCs w:val="22"/>
              </w:rPr>
              <w:t>61:18:0000000:6663</w:t>
            </w:r>
          </w:p>
        </w:tc>
        <w:tc>
          <w:tcPr>
            <w:tcW w:w="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Pr="00C93D66" w:rsidRDefault="00824C72" w:rsidP="002C42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3D66">
              <w:rPr>
                <w:rFonts w:ascii="Times New Roman" w:hAnsi="Times New Roman" w:cs="Times New Roman"/>
                <w:sz w:val="22"/>
                <w:szCs w:val="22"/>
              </w:rPr>
              <w:t>870,3 кв.м.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Pr="00C93D66" w:rsidRDefault="00824C72" w:rsidP="001B70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3D6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Pr="00C93D66" w:rsidRDefault="00824C72" w:rsidP="001B70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3D6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Pr="00C93D66" w:rsidRDefault="00824C72" w:rsidP="001B70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3D6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Pr="00C93D66" w:rsidRDefault="00824C72" w:rsidP="007B5E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3D66">
              <w:rPr>
                <w:rFonts w:ascii="Times New Roman" w:hAnsi="Times New Roman" w:cs="Times New Roman"/>
                <w:sz w:val="22"/>
                <w:szCs w:val="22"/>
              </w:rPr>
              <w:t>61-АК 036439</w:t>
            </w:r>
          </w:p>
          <w:p w:rsidR="00824C72" w:rsidRPr="00C93D66" w:rsidRDefault="00824C72" w:rsidP="007B5E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3D66">
              <w:rPr>
                <w:rFonts w:ascii="Times New Roman" w:hAnsi="Times New Roman" w:cs="Times New Roman"/>
                <w:sz w:val="22"/>
                <w:szCs w:val="22"/>
              </w:rPr>
              <w:t>06.05.2015 г.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Pr="00C93D66" w:rsidRDefault="00824C72" w:rsidP="007B5E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3D66">
              <w:rPr>
                <w:rFonts w:ascii="Times New Roman" w:hAnsi="Times New Roman" w:cs="Times New Roman"/>
                <w:sz w:val="22"/>
                <w:szCs w:val="22"/>
              </w:rPr>
              <w:t>Администрация Горненского городского поселения</w:t>
            </w:r>
          </w:p>
        </w:tc>
        <w:tc>
          <w:tcPr>
            <w:tcW w:w="1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Pr="00244740" w:rsidRDefault="00824C72" w:rsidP="001B70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  <w:r w:rsidRPr="00D56D1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24C72" w:rsidRPr="00A05F9C" w:rsidTr="007B4843">
        <w:trPr>
          <w:gridAfter w:val="3"/>
          <w:wAfter w:w="8572" w:type="dxa"/>
          <w:cantSplit/>
          <w:trHeight w:val="410"/>
        </w:trPr>
        <w:tc>
          <w:tcPr>
            <w:tcW w:w="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Pr="00D56D19" w:rsidRDefault="00C93D66" w:rsidP="002C42E0">
            <w:pPr>
              <w:rPr>
                <w:sz w:val="22"/>
                <w:szCs w:val="22"/>
              </w:rPr>
            </w:pPr>
            <w:r w:rsidRPr="00D56D19">
              <w:rPr>
                <w:sz w:val="22"/>
                <w:szCs w:val="22"/>
              </w:rPr>
              <w:t>45</w:t>
            </w:r>
          </w:p>
        </w:tc>
        <w:tc>
          <w:tcPr>
            <w:tcW w:w="11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Pr="00D56D19" w:rsidRDefault="00824C72" w:rsidP="00FC0350">
            <w:r w:rsidRPr="00D56D19">
              <w:t>01150185</w:t>
            </w:r>
          </w:p>
        </w:tc>
        <w:tc>
          <w:tcPr>
            <w:tcW w:w="1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3EB" w:rsidRPr="00D56D19" w:rsidRDefault="001313EB" w:rsidP="00FC0350">
            <w:pPr>
              <w:rPr>
                <w:color w:val="333333"/>
                <w:sz w:val="22"/>
                <w:szCs w:val="22"/>
                <w:shd w:val="clear" w:color="auto" w:fill="E6E6E6"/>
              </w:rPr>
            </w:pPr>
          </w:p>
          <w:p w:rsidR="00824C72" w:rsidRPr="00D56D19" w:rsidRDefault="001313EB" w:rsidP="00FC0350">
            <w:pPr>
              <w:rPr>
                <w:sz w:val="22"/>
                <w:szCs w:val="22"/>
              </w:rPr>
            </w:pPr>
            <w:r w:rsidRPr="00D56D19">
              <w:rPr>
                <w:sz w:val="22"/>
                <w:szCs w:val="22"/>
              </w:rPr>
              <w:t>Зеленые насаждения общего пользования; площадки отдыха, детские, спортивные, хозяйственные, с элементами благоустройства и оборудования</w:t>
            </w:r>
          </w:p>
        </w:tc>
        <w:tc>
          <w:tcPr>
            <w:tcW w:w="15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Pr="00D56D19" w:rsidRDefault="00824C72" w:rsidP="00FC0350">
            <w:pPr>
              <w:rPr>
                <w:sz w:val="22"/>
                <w:szCs w:val="22"/>
              </w:rPr>
            </w:pPr>
            <w:r w:rsidRPr="00D56D19">
              <w:rPr>
                <w:sz w:val="22"/>
                <w:szCs w:val="22"/>
              </w:rPr>
              <w:t>Р.п. Горный, ул. Центральная</w:t>
            </w:r>
          </w:p>
        </w:tc>
        <w:tc>
          <w:tcPr>
            <w:tcW w:w="1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Pr="00D56D19" w:rsidRDefault="00824C72" w:rsidP="00FC03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6D19">
              <w:rPr>
                <w:rFonts w:ascii="Times New Roman" w:hAnsi="Times New Roman" w:cs="Times New Roman"/>
                <w:sz w:val="22"/>
                <w:szCs w:val="22"/>
              </w:rPr>
              <w:t>61:53:0000419:166</w:t>
            </w:r>
          </w:p>
        </w:tc>
        <w:tc>
          <w:tcPr>
            <w:tcW w:w="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Pr="00D56D19" w:rsidRDefault="00824C72" w:rsidP="00FC03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6D19">
              <w:rPr>
                <w:rFonts w:ascii="Times New Roman" w:hAnsi="Times New Roman" w:cs="Times New Roman"/>
                <w:sz w:val="22"/>
                <w:szCs w:val="22"/>
              </w:rPr>
              <w:t>1203 кв</w:t>
            </w:r>
            <w:proofErr w:type="gramStart"/>
            <w:r w:rsidRPr="00D56D19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Pr="00D56D19" w:rsidRDefault="00824C72" w:rsidP="001313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6D1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1313EB" w:rsidRPr="00D56D19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E6E6E6"/>
              </w:rPr>
              <w:t xml:space="preserve"> </w:t>
            </w:r>
          </w:p>
        </w:tc>
        <w:tc>
          <w:tcPr>
            <w:tcW w:w="8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Pr="00D56D19" w:rsidRDefault="00824C72" w:rsidP="00FC03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6D19">
              <w:rPr>
                <w:rFonts w:ascii="Times New Roman" w:hAnsi="Times New Roman" w:cs="Times New Roman"/>
                <w:sz w:val="22"/>
                <w:szCs w:val="22"/>
              </w:rPr>
              <w:t>248,2</w:t>
            </w:r>
          </w:p>
        </w:tc>
        <w:tc>
          <w:tcPr>
            <w:tcW w:w="1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Pr="00D56D19" w:rsidRDefault="00824C72" w:rsidP="00FC03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6D1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Pr="00D56D19" w:rsidRDefault="00824C72" w:rsidP="00824C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D56D19">
              <w:rPr>
                <w:rFonts w:ascii="Times New Roman" w:hAnsi="Times New Roman" w:cs="Times New Roman"/>
                <w:sz w:val="22"/>
                <w:szCs w:val="22"/>
              </w:rPr>
              <w:t>61-61/022-61/022/003/2015-984/1 от 22.06.2015 г. (61- АЕ 616080</w:t>
            </w:r>
            <w:proofErr w:type="gramEnd"/>
          </w:p>
          <w:p w:rsidR="00824C72" w:rsidRPr="00D56D19" w:rsidRDefault="00824C72" w:rsidP="00824C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D56D19">
              <w:rPr>
                <w:rFonts w:ascii="Times New Roman" w:hAnsi="Times New Roman" w:cs="Times New Roman"/>
                <w:sz w:val="22"/>
                <w:szCs w:val="22"/>
              </w:rPr>
              <w:t>09.06.2010 г.)</w:t>
            </w:r>
            <w:proofErr w:type="gramEnd"/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Pr="00D56D19" w:rsidRDefault="00824C72" w:rsidP="00FC03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6D19">
              <w:rPr>
                <w:rFonts w:ascii="Times New Roman" w:hAnsi="Times New Roman" w:cs="Times New Roman"/>
                <w:sz w:val="22"/>
                <w:szCs w:val="22"/>
              </w:rPr>
              <w:t>Администрация Горненского городского поселения</w:t>
            </w:r>
          </w:p>
        </w:tc>
        <w:tc>
          <w:tcPr>
            <w:tcW w:w="1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Pr="00D56D19" w:rsidRDefault="00824C72" w:rsidP="001B70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6D1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24C72" w:rsidRPr="00A05F9C" w:rsidTr="007B4843">
        <w:trPr>
          <w:gridAfter w:val="3"/>
          <w:wAfter w:w="8572" w:type="dxa"/>
          <w:cantSplit/>
          <w:trHeight w:val="410"/>
        </w:trPr>
        <w:tc>
          <w:tcPr>
            <w:tcW w:w="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Pr="00D56D19" w:rsidRDefault="007640F9" w:rsidP="00630CA5">
            <w:pPr>
              <w:rPr>
                <w:sz w:val="22"/>
                <w:szCs w:val="22"/>
              </w:rPr>
            </w:pPr>
            <w:r w:rsidRPr="00D56D19">
              <w:rPr>
                <w:sz w:val="22"/>
                <w:szCs w:val="22"/>
              </w:rPr>
              <w:lastRenderedPageBreak/>
              <w:t>46</w:t>
            </w:r>
          </w:p>
        </w:tc>
        <w:tc>
          <w:tcPr>
            <w:tcW w:w="11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Pr="00D56D19" w:rsidRDefault="007640F9" w:rsidP="00FC0350">
            <w:pPr>
              <w:rPr>
                <w:sz w:val="22"/>
                <w:szCs w:val="22"/>
              </w:rPr>
            </w:pPr>
            <w:r w:rsidRPr="00D56D19">
              <w:rPr>
                <w:sz w:val="22"/>
                <w:szCs w:val="22"/>
              </w:rPr>
              <w:t>01150186</w:t>
            </w:r>
          </w:p>
        </w:tc>
        <w:tc>
          <w:tcPr>
            <w:tcW w:w="1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Pr="00D56D19" w:rsidRDefault="007640F9" w:rsidP="00630CA5">
            <w:pPr>
              <w:rPr>
                <w:sz w:val="22"/>
                <w:szCs w:val="22"/>
              </w:rPr>
            </w:pPr>
            <w:r w:rsidRPr="00D56D1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5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Pr="00D56D19" w:rsidRDefault="007640F9" w:rsidP="00630CA5">
            <w:pPr>
              <w:rPr>
                <w:sz w:val="22"/>
                <w:szCs w:val="22"/>
              </w:rPr>
            </w:pPr>
            <w:r w:rsidRPr="00D56D19">
              <w:rPr>
                <w:sz w:val="22"/>
                <w:szCs w:val="22"/>
              </w:rPr>
              <w:t xml:space="preserve">р.п. </w:t>
            </w:r>
            <w:proofErr w:type="gramStart"/>
            <w:r w:rsidRPr="00D56D19">
              <w:rPr>
                <w:sz w:val="22"/>
                <w:szCs w:val="22"/>
              </w:rPr>
              <w:t>Горный</w:t>
            </w:r>
            <w:proofErr w:type="gramEnd"/>
            <w:r w:rsidRPr="00D56D19">
              <w:rPr>
                <w:sz w:val="22"/>
                <w:szCs w:val="22"/>
              </w:rPr>
              <w:t>, ул. 3 Пятилетки</w:t>
            </w:r>
          </w:p>
        </w:tc>
        <w:tc>
          <w:tcPr>
            <w:tcW w:w="1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Pr="00D56D19" w:rsidRDefault="007640F9" w:rsidP="00630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6D19">
              <w:rPr>
                <w:rFonts w:ascii="Times New Roman" w:hAnsi="Times New Roman" w:cs="Times New Roman"/>
                <w:sz w:val="22"/>
                <w:szCs w:val="22"/>
              </w:rPr>
              <w:t>61:53:0000404:64</w:t>
            </w:r>
          </w:p>
        </w:tc>
        <w:tc>
          <w:tcPr>
            <w:tcW w:w="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Pr="00D56D19" w:rsidRDefault="007640F9" w:rsidP="00630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6D19">
              <w:rPr>
                <w:rFonts w:ascii="Times New Roman" w:hAnsi="Times New Roman" w:cs="Times New Roman"/>
                <w:sz w:val="22"/>
                <w:szCs w:val="22"/>
              </w:rPr>
              <w:t>1086 кв</w:t>
            </w:r>
            <w:proofErr w:type="gramStart"/>
            <w:r w:rsidRPr="00D56D19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Pr="00D56D19" w:rsidRDefault="007640F9" w:rsidP="00630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6D1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Pr="00D56D19" w:rsidRDefault="007640F9" w:rsidP="00630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6D1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Pr="00D56D19" w:rsidRDefault="007640F9" w:rsidP="00630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6D1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Pr="00D56D19" w:rsidRDefault="007640F9" w:rsidP="00630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6D19">
              <w:rPr>
                <w:rFonts w:ascii="Times New Roman" w:hAnsi="Times New Roman" w:cs="Times New Roman"/>
                <w:sz w:val="22"/>
                <w:szCs w:val="22"/>
              </w:rPr>
              <w:t>61:53:0000404:64-61/022/2017-3 от 21.04.2017 г.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Pr="00D56D19" w:rsidRDefault="007640F9" w:rsidP="00630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6D19">
              <w:rPr>
                <w:rFonts w:ascii="Times New Roman" w:hAnsi="Times New Roman" w:cs="Times New Roman"/>
                <w:sz w:val="22"/>
                <w:szCs w:val="22"/>
              </w:rPr>
              <w:t>Администрация Горненского городского поселения</w:t>
            </w:r>
          </w:p>
        </w:tc>
        <w:tc>
          <w:tcPr>
            <w:tcW w:w="1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Pr="00D56D19" w:rsidRDefault="007640F9" w:rsidP="00630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6D1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640F9" w:rsidRPr="00A05F9C" w:rsidTr="007B4843">
        <w:trPr>
          <w:gridAfter w:val="3"/>
          <w:wAfter w:w="8572" w:type="dxa"/>
          <w:cantSplit/>
          <w:trHeight w:val="410"/>
        </w:trPr>
        <w:tc>
          <w:tcPr>
            <w:tcW w:w="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0F9" w:rsidRPr="0059465E" w:rsidRDefault="007640F9" w:rsidP="007640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11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0F9" w:rsidRPr="0059465E" w:rsidRDefault="007640F9" w:rsidP="007640F9">
            <w:pPr>
              <w:rPr>
                <w:sz w:val="22"/>
                <w:szCs w:val="22"/>
              </w:rPr>
            </w:pPr>
            <w:r w:rsidRPr="0059465E">
              <w:rPr>
                <w:sz w:val="22"/>
                <w:szCs w:val="22"/>
              </w:rPr>
              <w:t>0115018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0F9" w:rsidRPr="0059465E" w:rsidRDefault="007640F9" w:rsidP="007640F9">
            <w:pPr>
              <w:rPr>
                <w:sz w:val="22"/>
                <w:szCs w:val="22"/>
              </w:rPr>
            </w:pPr>
            <w:r w:rsidRPr="0059465E">
              <w:rPr>
                <w:sz w:val="22"/>
                <w:szCs w:val="22"/>
              </w:rPr>
              <w:t xml:space="preserve">Водонапорная башня  </w:t>
            </w:r>
            <w:proofErr w:type="gramStart"/>
            <w:r w:rsidRPr="0059465E">
              <w:rPr>
                <w:sz w:val="22"/>
                <w:szCs w:val="22"/>
              </w:rPr>
              <w:t xml:space="preserve">( </w:t>
            </w:r>
            <w:proofErr w:type="gramEnd"/>
            <w:r w:rsidRPr="0059465E">
              <w:rPr>
                <w:sz w:val="22"/>
                <w:szCs w:val="22"/>
              </w:rPr>
              <w:t>объект)</w:t>
            </w:r>
          </w:p>
        </w:tc>
        <w:tc>
          <w:tcPr>
            <w:tcW w:w="15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0F9" w:rsidRPr="0059465E" w:rsidRDefault="007640F9" w:rsidP="007640F9">
            <w:pPr>
              <w:rPr>
                <w:sz w:val="22"/>
                <w:szCs w:val="22"/>
              </w:rPr>
            </w:pPr>
            <w:r w:rsidRPr="0059465E">
              <w:rPr>
                <w:sz w:val="22"/>
                <w:szCs w:val="22"/>
              </w:rPr>
              <w:t xml:space="preserve">р.п. Горный, </w:t>
            </w:r>
          </w:p>
          <w:p w:rsidR="007640F9" w:rsidRPr="0059465E" w:rsidRDefault="007640F9" w:rsidP="007640F9">
            <w:pPr>
              <w:rPr>
                <w:sz w:val="22"/>
                <w:szCs w:val="22"/>
              </w:rPr>
            </w:pPr>
            <w:r w:rsidRPr="0059465E">
              <w:rPr>
                <w:sz w:val="22"/>
                <w:szCs w:val="22"/>
              </w:rPr>
              <w:t>ул. Привокзальная</w:t>
            </w:r>
          </w:p>
        </w:tc>
        <w:tc>
          <w:tcPr>
            <w:tcW w:w="1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0F9" w:rsidRPr="008A40CF" w:rsidRDefault="007640F9" w:rsidP="007640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59465E">
              <w:rPr>
                <w:rFonts w:ascii="Times New Roman" w:hAnsi="Times New Roman" w:cs="Times New Roman"/>
                <w:sz w:val="22"/>
                <w:szCs w:val="22"/>
              </w:rPr>
              <w:t>61653:0000402:70</w:t>
            </w:r>
          </w:p>
        </w:tc>
        <w:tc>
          <w:tcPr>
            <w:tcW w:w="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0F9" w:rsidRPr="008A40CF" w:rsidRDefault="007640F9" w:rsidP="007640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59465E">
              <w:rPr>
                <w:rFonts w:ascii="Times New Roman" w:hAnsi="Times New Roman" w:cs="Times New Roman"/>
                <w:sz w:val="22"/>
                <w:szCs w:val="22"/>
              </w:rPr>
              <w:t xml:space="preserve">60 куб. </w:t>
            </w:r>
            <w:proofErr w:type="gramStart"/>
            <w:r w:rsidRPr="0059465E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gramEnd"/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0F9" w:rsidRPr="00392C24" w:rsidRDefault="007640F9" w:rsidP="007640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0F9" w:rsidRPr="00392C24" w:rsidRDefault="007640F9" w:rsidP="007640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0F9" w:rsidRPr="00392C24" w:rsidRDefault="007640F9" w:rsidP="007640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2C2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0F9" w:rsidRPr="008A40CF" w:rsidRDefault="007640F9" w:rsidP="007640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59465E">
              <w:rPr>
                <w:rFonts w:ascii="Times New Roman" w:hAnsi="Times New Roman" w:cs="Times New Roman"/>
                <w:sz w:val="22"/>
                <w:szCs w:val="22"/>
              </w:rPr>
              <w:t>61-61/022-61/022/003/2016-1170/2 от 27.05.2016 г</w:t>
            </w:r>
            <w:r w:rsidRPr="00392C2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0F9" w:rsidRDefault="007640F9" w:rsidP="007640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 Горненского городского поселения</w:t>
            </w:r>
          </w:p>
        </w:tc>
        <w:tc>
          <w:tcPr>
            <w:tcW w:w="1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0F9" w:rsidRPr="00A05F9C" w:rsidRDefault="007640F9" w:rsidP="007640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24C72" w:rsidRPr="00E4033C" w:rsidTr="007B4843">
        <w:trPr>
          <w:gridAfter w:val="3"/>
          <w:wAfter w:w="8572" w:type="dxa"/>
          <w:cantSplit/>
          <w:trHeight w:val="410"/>
        </w:trPr>
        <w:tc>
          <w:tcPr>
            <w:tcW w:w="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Pr="0059465E" w:rsidRDefault="00824C72" w:rsidP="00630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7640F9">
              <w:rPr>
                <w:sz w:val="22"/>
                <w:szCs w:val="22"/>
              </w:rPr>
              <w:t>8</w:t>
            </w:r>
          </w:p>
        </w:tc>
        <w:tc>
          <w:tcPr>
            <w:tcW w:w="11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Default="00824C72" w:rsidP="00FC03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50191</w:t>
            </w:r>
          </w:p>
        </w:tc>
        <w:tc>
          <w:tcPr>
            <w:tcW w:w="1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Pr="0059465E" w:rsidRDefault="00824C72" w:rsidP="00630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провод</w:t>
            </w:r>
          </w:p>
        </w:tc>
        <w:tc>
          <w:tcPr>
            <w:tcW w:w="15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Default="00824C72" w:rsidP="00630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.п. Горный, </w:t>
            </w:r>
          </w:p>
          <w:p w:rsidR="00824C72" w:rsidRPr="0059465E" w:rsidRDefault="00824C72" w:rsidP="00630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Советская</w:t>
            </w:r>
          </w:p>
        </w:tc>
        <w:tc>
          <w:tcPr>
            <w:tcW w:w="1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Pr="0059465E" w:rsidRDefault="00824C72" w:rsidP="00630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:18:0000000:8269</w:t>
            </w:r>
          </w:p>
        </w:tc>
        <w:tc>
          <w:tcPr>
            <w:tcW w:w="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Pr="0059465E" w:rsidRDefault="00824C72" w:rsidP="00630C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00 м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Default="00824C72" w:rsidP="00630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Default="00824C72" w:rsidP="00630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Pr="00392C24" w:rsidRDefault="00824C72" w:rsidP="00630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Pr="00C475FD" w:rsidRDefault="00824C72" w:rsidP="00630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C475FD">
              <w:rPr>
                <w:rFonts w:ascii="Times New Roman" w:hAnsi="Times New Roman" w:cs="Times New Roman"/>
                <w:sz w:val="22"/>
                <w:szCs w:val="22"/>
              </w:rPr>
              <w:t>61:18:0000000:8269-61/022/2017-3 от 21.12.2017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Pr="00A05F9C" w:rsidRDefault="00824C72" w:rsidP="00630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 Горненского городского поселения</w:t>
            </w:r>
          </w:p>
        </w:tc>
        <w:tc>
          <w:tcPr>
            <w:tcW w:w="1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Default="00824C72" w:rsidP="00630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24C72" w:rsidRPr="00A05F9C" w:rsidTr="007B4843">
        <w:trPr>
          <w:gridAfter w:val="3"/>
          <w:wAfter w:w="8572" w:type="dxa"/>
          <w:cantSplit/>
          <w:trHeight w:val="410"/>
        </w:trPr>
        <w:tc>
          <w:tcPr>
            <w:tcW w:w="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Pr="0059465E" w:rsidRDefault="00C93D66" w:rsidP="00630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7640F9">
              <w:rPr>
                <w:sz w:val="22"/>
                <w:szCs w:val="22"/>
              </w:rPr>
              <w:t>9</w:t>
            </w:r>
          </w:p>
        </w:tc>
        <w:tc>
          <w:tcPr>
            <w:tcW w:w="11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Default="00824C72" w:rsidP="00FC03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50192</w:t>
            </w:r>
          </w:p>
        </w:tc>
        <w:tc>
          <w:tcPr>
            <w:tcW w:w="1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Default="00824C72" w:rsidP="00630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провод</w:t>
            </w:r>
          </w:p>
        </w:tc>
        <w:tc>
          <w:tcPr>
            <w:tcW w:w="15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Default="00824C72" w:rsidP="00630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.п. Горный, </w:t>
            </w:r>
          </w:p>
          <w:p w:rsidR="00824C72" w:rsidRDefault="00824C72" w:rsidP="00630CA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оцтруда</w:t>
            </w:r>
            <w:proofErr w:type="spellEnd"/>
          </w:p>
        </w:tc>
        <w:tc>
          <w:tcPr>
            <w:tcW w:w="1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Default="00824C72" w:rsidP="00630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:18:0000000:8272</w:t>
            </w:r>
          </w:p>
        </w:tc>
        <w:tc>
          <w:tcPr>
            <w:tcW w:w="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Default="00824C72" w:rsidP="00630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00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Default="00824C72" w:rsidP="00630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Default="00824C72" w:rsidP="00630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Pr="00392C24" w:rsidRDefault="00824C72" w:rsidP="00630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Pr="00C475FD" w:rsidRDefault="00824C72" w:rsidP="00630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C475FD">
              <w:rPr>
                <w:rFonts w:ascii="Times New Roman" w:hAnsi="Times New Roman" w:cs="Times New Roman"/>
                <w:sz w:val="22"/>
                <w:szCs w:val="22"/>
              </w:rPr>
              <w:t>61:18:0000000:8272-61/022/2017-3 от 21.12.2017 г.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Pr="00A05F9C" w:rsidRDefault="00824C72" w:rsidP="00630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 Горненского городского поселения</w:t>
            </w:r>
          </w:p>
        </w:tc>
        <w:tc>
          <w:tcPr>
            <w:tcW w:w="1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Default="00824C72" w:rsidP="00630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24C72" w:rsidRPr="00A05F9C" w:rsidTr="007B4843">
        <w:trPr>
          <w:gridAfter w:val="3"/>
          <w:wAfter w:w="8572" w:type="dxa"/>
          <w:cantSplit/>
          <w:trHeight w:val="410"/>
        </w:trPr>
        <w:tc>
          <w:tcPr>
            <w:tcW w:w="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Default="007640F9" w:rsidP="00630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1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Default="00824C72" w:rsidP="00FC03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50193</w:t>
            </w:r>
          </w:p>
        </w:tc>
        <w:tc>
          <w:tcPr>
            <w:tcW w:w="1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Default="00824C72" w:rsidP="00630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е фельдшерско-акушерского пункта</w:t>
            </w:r>
          </w:p>
        </w:tc>
        <w:tc>
          <w:tcPr>
            <w:tcW w:w="15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Default="00824C72" w:rsidP="00630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.п. Горный, ул. Советская</w:t>
            </w:r>
          </w:p>
        </w:tc>
        <w:tc>
          <w:tcPr>
            <w:tcW w:w="1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Default="00824C72" w:rsidP="00630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:53:0000402:59</w:t>
            </w:r>
          </w:p>
        </w:tc>
        <w:tc>
          <w:tcPr>
            <w:tcW w:w="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Default="00824C72" w:rsidP="00630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7,4кв.м.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Default="00824C72" w:rsidP="00630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Default="00824C72" w:rsidP="00630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2,9</w:t>
            </w:r>
          </w:p>
        </w:tc>
        <w:tc>
          <w:tcPr>
            <w:tcW w:w="1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Pr="00392C24" w:rsidRDefault="00824C72" w:rsidP="00630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Pr="00C475FD" w:rsidRDefault="00824C72" w:rsidP="00630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475FD">
              <w:rPr>
                <w:rFonts w:ascii="Times New Roman" w:hAnsi="Times New Roman" w:cs="Times New Roman"/>
                <w:sz w:val="22"/>
                <w:szCs w:val="22"/>
              </w:rPr>
              <w:t>61:53:0000402:59-61/022/2017-2 от 21.12.2017 г.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Default="00824C72" w:rsidP="00630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 Горненского городского поселения</w:t>
            </w:r>
          </w:p>
        </w:tc>
        <w:tc>
          <w:tcPr>
            <w:tcW w:w="1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Default="00824C72" w:rsidP="00630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24C72" w:rsidRPr="00A05F9C" w:rsidTr="007B4843">
        <w:trPr>
          <w:gridAfter w:val="3"/>
          <w:wAfter w:w="8572" w:type="dxa"/>
          <w:cantSplit/>
          <w:trHeight w:val="410"/>
        </w:trPr>
        <w:tc>
          <w:tcPr>
            <w:tcW w:w="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Pr="0059465E" w:rsidRDefault="00824C72" w:rsidP="00630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7640F9">
              <w:rPr>
                <w:sz w:val="22"/>
                <w:szCs w:val="22"/>
              </w:rPr>
              <w:t>1</w:t>
            </w:r>
          </w:p>
        </w:tc>
        <w:tc>
          <w:tcPr>
            <w:tcW w:w="11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Default="00824C72" w:rsidP="00FC03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50194</w:t>
            </w:r>
          </w:p>
        </w:tc>
        <w:tc>
          <w:tcPr>
            <w:tcW w:w="1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Default="00824C72" w:rsidP="00630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напорная башня</w:t>
            </w:r>
          </w:p>
        </w:tc>
        <w:tc>
          <w:tcPr>
            <w:tcW w:w="15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Default="00824C72" w:rsidP="00630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.п. </w:t>
            </w:r>
            <w:proofErr w:type="gramStart"/>
            <w:r>
              <w:rPr>
                <w:sz w:val="22"/>
                <w:szCs w:val="22"/>
              </w:rPr>
              <w:t>Горный</w:t>
            </w:r>
            <w:proofErr w:type="gramEnd"/>
            <w:r>
              <w:rPr>
                <w:sz w:val="22"/>
                <w:szCs w:val="22"/>
              </w:rPr>
              <w:t xml:space="preserve">, в районе дома №2 по ул. Степная </w:t>
            </w:r>
          </w:p>
        </w:tc>
        <w:tc>
          <w:tcPr>
            <w:tcW w:w="1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Default="00824C72" w:rsidP="00630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:53:0000421:181</w:t>
            </w:r>
          </w:p>
        </w:tc>
        <w:tc>
          <w:tcPr>
            <w:tcW w:w="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Default="00824C72" w:rsidP="00630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 куб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Default="00824C72" w:rsidP="00630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Default="00824C72" w:rsidP="00630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Pr="00392C24" w:rsidRDefault="00824C72" w:rsidP="00630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Pr="00C475FD" w:rsidRDefault="00824C72" w:rsidP="00630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133092">
              <w:rPr>
                <w:rFonts w:ascii="Times New Roman" w:hAnsi="Times New Roman" w:cs="Times New Roman"/>
                <w:sz w:val="22"/>
                <w:szCs w:val="22"/>
              </w:rPr>
              <w:t>61:53:0000421:181-61/022/2017-2 от 21.12.2017 г.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Default="00824C72" w:rsidP="00630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 Горненского городского поселения</w:t>
            </w:r>
          </w:p>
        </w:tc>
        <w:tc>
          <w:tcPr>
            <w:tcW w:w="1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Default="00824C72" w:rsidP="00630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24C72" w:rsidRPr="00A05F9C" w:rsidTr="007B4843">
        <w:trPr>
          <w:gridAfter w:val="3"/>
          <w:wAfter w:w="8572" w:type="dxa"/>
          <w:cantSplit/>
          <w:trHeight w:val="410"/>
        </w:trPr>
        <w:tc>
          <w:tcPr>
            <w:tcW w:w="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Default="00824C72" w:rsidP="00630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7640F9">
              <w:rPr>
                <w:sz w:val="22"/>
                <w:szCs w:val="22"/>
              </w:rPr>
              <w:t>2</w:t>
            </w:r>
          </w:p>
        </w:tc>
        <w:tc>
          <w:tcPr>
            <w:tcW w:w="11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Default="00824C72" w:rsidP="00FC03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50195</w:t>
            </w:r>
          </w:p>
        </w:tc>
        <w:tc>
          <w:tcPr>
            <w:tcW w:w="1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Default="00824C72" w:rsidP="00630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е детского сада</w:t>
            </w:r>
          </w:p>
        </w:tc>
        <w:tc>
          <w:tcPr>
            <w:tcW w:w="15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Default="00824C72" w:rsidP="00630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.п. Горный, ул. </w:t>
            </w:r>
            <w:proofErr w:type="gramStart"/>
            <w:r>
              <w:rPr>
                <w:sz w:val="22"/>
                <w:szCs w:val="22"/>
              </w:rPr>
              <w:t>Автодорожная</w:t>
            </w:r>
            <w:proofErr w:type="gramEnd"/>
            <w:r>
              <w:rPr>
                <w:sz w:val="22"/>
                <w:szCs w:val="22"/>
              </w:rPr>
              <w:t>, дом №22</w:t>
            </w:r>
          </w:p>
        </w:tc>
        <w:tc>
          <w:tcPr>
            <w:tcW w:w="1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Default="00824C72" w:rsidP="00630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:53:0000422:72</w:t>
            </w:r>
          </w:p>
        </w:tc>
        <w:tc>
          <w:tcPr>
            <w:tcW w:w="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Default="00824C72" w:rsidP="00630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6,8 кв.м.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Default="00824C72" w:rsidP="00630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Default="00824C72" w:rsidP="00630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1,2</w:t>
            </w:r>
          </w:p>
        </w:tc>
        <w:tc>
          <w:tcPr>
            <w:tcW w:w="1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Pr="00392C24" w:rsidRDefault="00824C72" w:rsidP="00630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Pr="00C475FD" w:rsidRDefault="00824C72" w:rsidP="00630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475FD">
              <w:rPr>
                <w:rFonts w:ascii="Times New Roman" w:hAnsi="Times New Roman" w:cs="Times New Roman"/>
                <w:sz w:val="22"/>
                <w:szCs w:val="22"/>
              </w:rPr>
              <w:t>61:53:0000422:72-61/022/2017-3 от 21.12.2017 г.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Pr="00A05F9C" w:rsidRDefault="00824C72" w:rsidP="00630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 Горненского городского поселения</w:t>
            </w:r>
          </w:p>
        </w:tc>
        <w:tc>
          <w:tcPr>
            <w:tcW w:w="1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Default="00824C72" w:rsidP="00630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24C72" w:rsidRPr="00A05F9C" w:rsidTr="007B4843">
        <w:trPr>
          <w:gridAfter w:val="3"/>
          <w:wAfter w:w="8572" w:type="dxa"/>
          <w:cantSplit/>
          <w:trHeight w:val="410"/>
        </w:trPr>
        <w:tc>
          <w:tcPr>
            <w:tcW w:w="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Pr="0059465E" w:rsidRDefault="00824C72" w:rsidP="00630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  <w:r w:rsidR="007640F9">
              <w:rPr>
                <w:sz w:val="22"/>
                <w:szCs w:val="22"/>
              </w:rPr>
              <w:t>3</w:t>
            </w:r>
          </w:p>
        </w:tc>
        <w:tc>
          <w:tcPr>
            <w:tcW w:w="11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Default="00824C72" w:rsidP="00FC03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50196</w:t>
            </w:r>
          </w:p>
        </w:tc>
        <w:tc>
          <w:tcPr>
            <w:tcW w:w="1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Default="00824C72" w:rsidP="00630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важина</w:t>
            </w:r>
          </w:p>
        </w:tc>
        <w:tc>
          <w:tcPr>
            <w:tcW w:w="15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Default="00824C72" w:rsidP="00630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.п. Горный, </w:t>
            </w:r>
          </w:p>
          <w:p w:rsidR="00824C72" w:rsidRDefault="00824C72" w:rsidP="00630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районе дома №2 по ул. </w:t>
            </w:r>
            <w:proofErr w:type="gramStart"/>
            <w:r>
              <w:rPr>
                <w:sz w:val="22"/>
                <w:szCs w:val="22"/>
              </w:rPr>
              <w:t>Степная</w:t>
            </w:r>
            <w:proofErr w:type="gramEnd"/>
          </w:p>
        </w:tc>
        <w:tc>
          <w:tcPr>
            <w:tcW w:w="1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Default="00824C72" w:rsidP="00630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:53:0000421:182</w:t>
            </w:r>
          </w:p>
        </w:tc>
        <w:tc>
          <w:tcPr>
            <w:tcW w:w="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Default="00824C72" w:rsidP="00630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 куб.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Default="00824C72" w:rsidP="00630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Default="00824C72" w:rsidP="00630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Pr="00392C24" w:rsidRDefault="00824C72" w:rsidP="00630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Pr="00C475FD" w:rsidRDefault="00824C72" w:rsidP="00630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C475FD">
              <w:rPr>
                <w:rFonts w:ascii="Times New Roman" w:hAnsi="Times New Roman" w:cs="Times New Roman"/>
                <w:sz w:val="22"/>
                <w:szCs w:val="22"/>
              </w:rPr>
              <w:t>61:53:0000421:182-61/022/2017-3 от 22.12.2017 г.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Pr="00A05F9C" w:rsidRDefault="00824C72" w:rsidP="00630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 Горненского городского поселения</w:t>
            </w:r>
          </w:p>
        </w:tc>
        <w:tc>
          <w:tcPr>
            <w:tcW w:w="1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Default="00824C72" w:rsidP="00630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24C72" w:rsidRPr="00A05F9C" w:rsidTr="007B4843">
        <w:trPr>
          <w:gridAfter w:val="3"/>
          <w:wAfter w:w="8572" w:type="dxa"/>
          <w:cantSplit/>
          <w:trHeight w:val="410"/>
        </w:trPr>
        <w:tc>
          <w:tcPr>
            <w:tcW w:w="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Pr="0059465E" w:rsidRDefault="00824C72" w:rsidP="00630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7640F9">
              <w:rPr>
                <w:sz w:val="22"/>
                <w:szCs w:val="22"/>
              </w:rPr>
              <w:t>4</w:t>
            </w:r>
          </w:p>
        </w:tc>
        <w:tc>
          <w:tcPr>
            <w:tcW w:w="11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Default="00824C72" w:rsidP="00FC03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50197</w:t>
            </w:r>
          </w:p>
        </w:tc>
        <w:tc>
          <w:tcPr>
            <w:tcW w:w="1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Default="00824C72" w:rsidP="00630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провод</w:t>
            </w:r>
          </w:p>
        </w:tc>
        <w:tc>
          <w:tcPr>
            <w:tcW w:w="15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Default="00824C72" w:rsidP="00630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.п. Горный, </w:t>
            </w:r>
          </w:p>
          <w:p w:rsidR="00824C72" w:rsidRDefault="00824C72" w:rsidP="00630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Победы</w:t>
            </w:r>
          </w:p>
        </w:tc>
        <w:tc>
          <w:tcPr>
            <w:tcW w:w="1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Default="00824C72" w:rsidP="00630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:18:0000000:8268</w:t>
            </w:r>
          </w:p>
        </w:tc>
        <w:tc>
          <w:tcPr>
            <w:tcW w:w="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Default="00824C72" w:rsidP="00630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00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Default="00824C72" w:rsidP="00630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Default="00824C72" w:rsidP="00630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Pr="00392C24" w:rsidRDefault="00824C72" w:rsidP="00630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Pr="00C475FD" w:rsidRDefault="00824C72" w:rsidP="00630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C475FD">
              <w:rPr>
                <w:rFonts w:ascii="Times New Roman" w:hAnsi="Times New Roman" w:cs="Times New Roman"/>
                <w:sz w:val="22"/>
                <w:szCs w:val="22"/>
              </w:rPr>
              <w:t>61:18:0000000:8268-61/022/2017-3 от25.12.2017 г.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Default="00824C72" w:rsidP="00630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 Горненского городского поселения</w:t>
            </w:r>
          </w:p>
        </w:tc>
        <w:tc>
          <w:tcPr>
            <w:tcW w:w="1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Default="00824C72" w:rsidP="00630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24C72" w:rsidRPr="00A05F9C" w:rsidTr="007B4843">
        <w:trPr>
          <w:gridAfter w:val="3"/>
          <w:wAfter w:w="8572" w:type="dxa"/>
          <w:cantSplit/>
          <w:trHeight w:val="410"/>
        </w:trPr>
        <w:tc>
          <w:tcPr>
            <w:tcW w:w="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Pr="00630CA5" w:rsidRDefault="00824C72" w:rsidP="00630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7640F9">
              <w:rPr>
                <w:sz w:val="22"/>
                <w:szCs w:val="22"/>
              </w:rPr>
              <w:t>5</w:t>
            </w:r>
          </w:p>
        </w:tc>
        <w:tc>
          <w:tcPr>
            <w:tcW w:w="11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Default="00824C72" w:rsidP="00FC03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50198</w:t>
            </w:r>
          </w:p>
        </w:tc>
        <w:tc>
          <w:tcPr>
            <w:tcW w:w="1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Pr="00630CA5" w:rsidRDefault="00824C72" w:rsidP="00630CA5">
            <w:pPr>
              <w:rPr>
                <w:sz w:val="22"/>
                <w:szCs w:val="22"/>
              </w:rPr>
            </w:pPr>
            <w:r w:rsidRPr="00630CA5">
              <w:rPr>
                <w:sz w:val="22"/>
                <w:szCs w:val="22"/>
              </w:rPr>
              <w:t>Водопровод</w:t>
            </w:r>
          </w:p>
        </w:tc>
        <w:tc>
          <w:tcPr>
            <w:tcW w:w="15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Pr="00630CA5" w:rsidRDefault="00824C72" w:rsidP="00630CA5">
            <w:pPr>
              <w:rPr>
                <w:sz w:val="22"/>
                <w:szCs w:val="22"/>
              </w:rPr>
            </w:pPr>
            <w:r w:rsidRPr="00630CA5">
              <w:rPr>
                <w:sz w:val="22"/>
                <w:szCs w:val="22"/>
              </w:rPr>
              <w:t xml:space="preserve">р.п. Горный, </w:t>
            </w:r>
          </w:p>
          <w:p w:rsidR="00824C72" w:rsidRPr="00630CA5" w:rsidRDefault="00824C72" w:rsidP="00630CA5">
            <w:pPr>
              <w:rPr>
                <w:sz w:val="22"/>
                <w:szCs w:val="22"/>
              </w:rPr>
            </w:pPr>
            <w:r w:rsidRPr="00630CA5">
              <w:rPr>
                <w:sz w:val="22"/>
                <w:szCs w:val="22"/>
              </w:rPr>
              <w:t>ул. Садовая</w:t>
            </w:r>
          </w:p>
        </w:tc>
        <w:tc>
          <w:tcPr>
            <w:tcW w:w="1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Pr="00630CA5" w:rsidRDefault="00824C72" w:rsidP="00630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30CA5">
              <w:rPr>
                <w:rFonts w:ascii="Times New Roman" w:hAnsi="Times New Roman" w:cs="Times New Roman"/>
                <w:sz w:val="22"/>
                <w:szCs w:val="22"/>
              </w:rPr>
              <w:t>61:53:0000420:201</w:t>
            </w:r>
          </w:p>
        </w:tc>
        <w:tc>
          <w:tcPr>
            <w:tcW w:w="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Pr="00630CA5" w:rsidRDefault="00824C72" w:rsidP="00630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30CA5">
              <w:rPr>
                <w:rFonts w:ascii="Times New Roman" w:hAnsi="Times New Roman" w:cs="Times New Roman"/>
                <w:sz w:val="22"/>
                <w:szCs w:val="22"/>
              </w:rPr>
              <w:t>400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Pr="00630CA5" w:rsidRDefault="00824C72" w:rsidP="00630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30CA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Pr="00630CA5" w:rsidRDefault="00824C72" w:rsidP="00630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30CA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Pr="00630CA5" w:rsidRDefault="00824C72" w:rsidP="00630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30CA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Pr="00630CA5" w:rsidRDefault="00824C72" w:rsidP="00630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30CA5">
              <w:rPr>
                <w:rFonts w:ascii="Times New Roman" w:hAnsi="Times New Roman" w:cs="Times New Roman"/>
                <w:sz w:val="22"/>
                <w:szCs w:val="22"/>
              </w:rPr>
              <w:t>61:53:0000420:201-61/022/2017-3 от 25.12.2017 г.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Pr="00630CA5" w:rsidRDefault="00824C72" w:rsidP="00630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30CA5">
              <w:rPr>
                <w:rFonts w:ascii="Times New Roman" w:hAnsi="Times New Roman" w:cs="Times New Roman"/>
                <w:sz w:val="22"/>
                <w:szCs w:val="22"/>
              </w:rPr>
              <w:t>Администрация Горненского городского поселения</w:t>
            </w:r>
          </w:p>
        </w:tc>
        <w:tc>
          <w:tcPr>
            <w:tcW w:w="1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Pr="00630CA5" w:rsidRDefault="00824C72" w:rsidP="00630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30CA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24C72" w:rsidRPr="00A05F9C" w:rsidTr="007B4843">
        <w:trPr>
          <w:gridAfter w:val="3"/>
          <w:wAfter w:w="8572" w:type="dxa"/>
          <w:cantSplit/>
          <w:trHeight w:val="410"/>
        </w:trPr>
        <w:tc>
          <w:tcPr>
            <w:tcW w:w="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Default="00824C72" w:rsidP="00630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7640F9">
              <w:rPr>
                <w:sz w:val="22"/>
                <w:szCs w:val="22"/>
              </w:rPr>
              <w:t>6</w:t>
            </w:r>
          </w:p>
        </w:tc>
        <w:tc>
          <w:tcPr>
            <w:tcW w:w="11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Default="00824C72" w:rsidP="00630CA5">
            <w:pPr>
              <w:rPr>
                <w:sz w:val="22"/>
                <w:szCs w:val="22"/>
              </w:rPr>
            </w:pPr>
            <w:r w:rsidRPr="00630CA5">
              <w:rPr>
                <w:sz w:val="22"/>
                <w:szCs w:val="22"/>
              </w:rPr>
              <w:t>0115019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Default="00824C72" w:rsidP="00630CA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нутрипоселковая</w:t>
            </w:r>
            <w:proofErr w:type="spellEnd"/>
            <w:r>
              <w:rPr>
                <w:sz w:val="22"/>
                <w:szCs w:val="22"/>
              </w:rPr>
              <w:t xml:space="preserve"> дорога</w:t>
            </w:r>
          </w:p>
        </w:tc>
        <w:tc>
          <w:tcPr>
            <w:tcW w:w="15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Default="00824C72" w:rsidP="00630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.п. Горный ул</w:t>
            </w:r>
            <w:proofErr w:type="gramStart"/>
            <w:r>
              <w:rPr>
                <w:sz w:val="22"/>
                <w:szCs w:val="22"/>
              </w:rPr>
              <w:t>.А</w:t>
            </w:r>
            <w:proofErr w:type="gramEnd"/>
            <w:r>
              <w:rPr>
                <w:sz w:val="22"/>
                <w:szCs w:val="22"/>
              </w:rPr>
              <w:t>втодорожная</w:t>
            </w:r>
          </w:p>
        </w:tc>
        <w:tc>
          <w:tcPr>
            <w:tcW w:w="1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Default="00824C72" w:rsidP="00630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:18:0000000:8363</w:t>
            </w:r>
          </w:p>
        </w:tc>
        <w:tc>
          <w:tcPr>
            <w:tcW w:w="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Default="00824C72" w:rsidP="00630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4 м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Default="00824C72" w:rsidP="00630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Default="00824C72" w:rsidP="00630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Default="00824C72" w:rsidP="00630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Pr="00704D49" w:rsidRDefault="00824C72" w:rsidP="00630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704D49">
              <w:rPr>
                <w:rFonts w:ascii="Times New Roman" w:hAnsi="Times New Roman" w:cs="Times New Roman"/>
                <w:sz w:val="22"/>
                <w:szCs w:val="22"/>
              </w:rPr>
              <w:t>61:18:0000000:8363-61/022/2018-1 от 16.05.2018 г.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Pr="00A05F9C" w:rsidRDefault="00824C72" w:rsidP="00630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 Горненского городского поселения</w:t>
            </w:r>
          </w:p>
        </w:tc>
        <w:tc>
          <w:tcPr>
            <w:tcW w:w="1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Default="00824C72" w:rsidP="00630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24C72" w:rsidRPr="00A05F9C" w:rsidTr="007B4843">
        <w:trPr>
          <w:gridAfter w:val="3"/>
          <w:wAfter w:w="8572" w:type="dxa"/>
          <w:cantSplit/>
          <w:trHeight w:val="410"/>
        </w:trPr>
        <w:tc>
          <w:tcPr>
            <w:tcW w:w="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Default="00824C72" w:rsidP="00630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7640F9">
              <w:rPr>
                <w:sz w:val="22"/>
                <w:szCs w:val="22"/>
              </w:rPr>
              <w:t>7</w:t>
            </w:r>
          </w:p>
        </w:tc>
        <w:tc>
          <w:tcPr>
            <w:tcW w:w="11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Default="00824C72" w:rsidP="00FC0350">
            <w:pPr>
              <w:rPr>
                <w:sz w:val="22"/>
                <w:szCs w:val="22"/>
              </w:rPr>
            </w:pPr>
            <w:r w:rsidRPr="00630CA5">
              <w:rPr>
                <w:sz w:val="22"/>
                <w:szCs w:val="22"/>
              </w:rPr>
              <w:t>01150</w:t>
            </w:r>
            <w:r>
              <w:rPr>
                <w:sz w:val="22"/>
                <w:szCs w:val="22"/>
              </w:rPr>
              <w:t>200</w:t>
            </w:r>
          </w:p>
        </w:tc>
        <w:tc>
          <w:tcPr>
            <w:tcW w:w="1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Default="00824C72" w:rsidP="00630CA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нутрипоселковая</w:t>
            </w:r>
            <w:proofErr w:type="spellEnd"/>
            <w:r>
              <w:rPr>
                <w:sz w:val="22"/>
                <w:szCs w:val="22"/>
              </w:rPr>
              <w:t xml:space="preserve"> дорога</w:t>
            </w:r>
          </w:p>
        </w:tc>
        <w:tc>
          <w:tcPr>
            <w:tcW w:w="15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Default="00824C72" w:rsidP="00630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.п. Горный ул. 3Пятилетки</w:t>
            </w:r>
          </w:p>
        </w:tc>
        <w:tc>
          <w:tcPr>
            <w:tcW w:w="1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Default="00824C72" w:rsidP="00630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:53:0000404:66</w:t>
            </w:r>
          </w:p>
        </w:tc>
        <w:tc>
          <w:tcPr>
            <w:tcW w:w="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Default="00824C72" w:rsidP="00630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0 м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Default="00824C72" w:rsidP="00630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Default="00824C72" w:rsidP="00630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Default="00824C72" w:rsidP="00630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Pr="00704D49" w:rsidRDefault="00824C72" w:rsidP="00630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704D49">
              <w:rPr>
                <w:rFonts w:ascii="Times New Roman" w:hAnsi="Times New Roman" w:cs="Times New Roman"/>
                <w:sz w:val="22"/>
                <w:szCs w:val="22"/>
              </w:rPr>
              <w:t>61:53:0000404:66-61/022/2018-1 от 30.05.2018 г.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Default="00824C72" w:rsidP="00630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 Горненского городского поселения</w:t>
            </w:r>
          </w:p>
        </w:tc>
        <w:tc>
          <w:tcPr>
            <w:tcW w:w="1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Default="00824C72" w:rsidP="00630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24C72" w:rsidRPr="00A05F9C" w:rsidTr="007B4843">
        <w:trPr>
          <w:gridAfter w:val="3"/>
          <w:wAfter w:w="8572" w:type="dxa"/>
          <w:cantSplit/>
          <w:trHeight w:val="410"/>
        </w:trPr>
        <w:tc>
          <w:tcPr>
            <w:tcW w:w="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Pr="00D56D19" w:rsidRDefault="00824C72" w:rsidP="00630CA5">
            <w:pPr>
              <w:rPr>
                <w:sz w:val="22"/>
                <w:szCs w:val="22"/>
              </w:rPr>
            </w:pPr>
            <w:r w:rsidRPr="00D56D19">
              <w:rPr>
                <w:sz w:val="22"/>
                <w:szCs w:val="22"/>
              </w:rPr>
              <w:t>5</w:t>
            </w:r>
            <w:r w:rsidR="007640F9" w:rsidRPr="00D56D19">
              <w:rPr>
                <w:sz w:val="22"/>
                <w:szCs w:val="22"/>
              </w:rPr>
              <w:t>8</w:t>
            </w:r>
          </w:p>
        </w:tc>
        <w:tc>
          <w:tcPr>
            <w:tcW w:w="11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Pr="00D56D19" w:rsidRDefault="00824C72" w:rsidP="00630CA5">
            <w:pPr>
              <w:rPr>
                <w:sz w:val="22"/>
                <w:szCs w:val="22"/>
              </w:rPr>
            </w:pPr>
            <w:r w:rsidRPr="00D56D19">
              <w:rPr>
                <w:sz w:val="22"/>
                <w:szCs w:val="22"/>
              </w:rPr>
              <w:t>01150201</w:t>
            </w:r>
          </w:p>
        </w:tc>
        <w:tc>
          <w:tcPr>
            <w:tcW w:w="1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Pr="00D56D19" w:rsidRDefault="00824C72" w:rsidP="00630CA5">
            <w:pPr>
              <w:rPr>
                <w:sz w:val="22"/>
                <w:szCs w:val="22"/>
              </w:rPr>
            </w:pPr>
            <w:r w:rsidRPr="00D56D1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5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Pr="00D56D19" w:rsidRDefault="00824C72" w:rsidP="00630CA5">
            <w:pPr>
              <w:rPr>
                <w:sz w:val="22"/>
                <w:szCs w:val="22"/>
              </w:rPr>
            </w:pPr>
            <w:r w:rsidRPr="00D56D19">
              <w:rPr>
                <w:sz w:val="22"/>
                <w:szCs w:val="22"/>
              </w:rPr>
              <w:t>р.п. Горный, ул. Карьерная</w:t>
            </w:r>
          </w:p>
        </w:tc>
        <w:tc>
          <w:tcPr>
            <w:tcW w:w="1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Pr="00D56D19" w:rsidRDefault="00824C72" w:rsidP="00630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6D19">
              <w:rPr>
                <w:rFonts w:ascii="Times New Roman" w:hAnsi="Times New Roman" w:cs="Times New Roman"/>
                <w:sz w:val="22"/>
                <w:szCs w:val="22"/>
              </w:rPr>
              <w:t>61:53:0000402:24</w:t>
            </w:r>
          </w:p>
        </w:tc>
        <w:tc>
          <w:tcPr>
            <w:tcW w:w="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Pr="00D56D19" w:rsidRDefault="00824C72" w:rsidP="00630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6D19">
              <w:rPr>
                <w:rFonts w:ascii="Times New Roman" w:hAnsi="Times New Roman" w:cs="Times New Roman"/>
                <w:sz w:val="22"/>
                <w:szCs w:val="22"/>
              </w:rPr>
              <w:t>3229 кв.м.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Pr="00D56D19" w:rsidRDefault="00824C72" w:rsidP="00630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Pr="00D56D19" w:rsidRDefault="00824C72" w:rsidP="00630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6D19">
              <w:rPr>
                <w:rFonts w:ascii="Times New Roman" w:hAnsi="Times New Roman" w:cs="Times New Roman"/>
                <w:sz w:val="22"/>
                <w:szCs w:val="22"/>
              </w:rPr>
              <w:t>3206,7</w:t>
            </w:r>
          </w:p>
        </w:tc>
        <w:tc>
          <w:tcPr>
            <w:tcW w:w="1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Pr="00D56D19" w:rsidRDefault="00824C72" w:rsidP="00630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Pr="00D56D19" w:rsidRDefault="00824C72" w:rsidP="00630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6D19">
              <w:rPr>
                <w:rFonts w:ascii="Times New Roman" w:hAnsi="Times New Roman" w:cs="Times New Roman"/>
                <w:sz w:val="22"/>
                <w:szCs w:val="22"/>
              </w:rPr>
              <w:t>№ 61/022/002/2018-3336 от 06.06.2018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Pr="00D56D19" w:rsidRDefault="00824C72" w:rsidP="00630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6D19">
              <w:rPr>
                <w:rFonts w:ascii="Times New Roman" w:hAnsi="Times New Roman" w:cs="Times New Roman"/>
                <w:sz w:val="22"/>
                <w:szCs w:val="22"/>
              </w:rPr>
              <w:t>Администрация Горненского городского поселения</w:t>
            </w:r>
          </w:p>
        </w:tc>
        <w:tc>
          <w:tcPr>
            <w:tcW w:w="1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Pr="00D56D19" w:rsidRDefault="00824C72" w:rsidP="00630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6D1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24C72" w:rsidRPr="00A05F9C" w:rsidTr="007B4843">
        <w:trPr>
          <w:gridAfter w:val="3"/>
          <w:wAfter w:w="8572" w:type="dxa"/>
          <w:cantSplit/>
          <w:trHeight w:val="410"/>
        </w:trPr>
        <w:tc>
          <w:tcPr>
            <w:tcW w:w="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Default="00824C72" w:rsidP="00FC03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7640F9">
              <w:rPr>
                <w:sz w:val="22"/>
                <w:szCs w:val="22"/>
              </w:rPr>
              <w:t>9</w:t>
            </w:r>
          </w:p>
        </w:tc>
        <w:tc>
          <w:tcPr>
            <w:tcW w:w="11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Default="00824C72" w:rsidP="00630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50202</w:t>
            </w:r>
          </w:p>
        </w:tc>
        <w:tc>
          <w:tcPr>
            <w:tcW w:w="1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Default="00824C72" w:rsidP="00630CA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нутрипоселковая</w:t>
            </w:r>
            <w:proofErr w:type="spellEnd"/>
            <w:r>
              <w:rPr>
                <w:sz w:val="22"/>
                <w:szCs w:val="22"/>
              </w:rPr>
              <w:t xml:space="preserve"> дорога</w:t>
            </w:r>
          </w:p>
        </w:tc>
        <w:tc>
          <w:tcPr>
            <w:tcW w:w="15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Default="00824C72" w:rsidP="00630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.п. Горный ул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омсомольская</w:t>
            </w:r>
          </w:p>
        </w:tc>
        <w:tc>
          <w:tcPr>
            <w:tcW w:w="1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Default="00824C72" w:rsidP="00630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:18:0000000:8374</w:t>
            </w:r>
          </w:p>
        </w:tc>
        <w:tc>
          <w:tcPr>
            <w:tcW w:w="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Default="00824C72" w:rsidP="00630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2 м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Default="00824C72" w:rsidP="00630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Default="00824C72" w:rsidP="00630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Default="00824C72" w:rsidP="00630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Pr="00704D49" w:rsidRDefault="00824C72" w:rsidP="00630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704D49">
              <w:rPr>
                <w:rFonts w:ascii="Times New Roman" w:hAnsi="Times New Roman" w:cs="Times New Roman"/>
                <w:sz w:val="22"/>
                <w:szCs w:val="22"/>
              </w:rPr>
              <w:t>61:18:0000000:8374-61/022/2018-1 от 07.08.2018 г.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Pr="00A05F9C" w:rsidRDefault="00824C72" w:rsidP="00630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 Горненского городского поселения</w:t>
            </w:r>
          </w:p>
        </w:tc>
        <w:tc>
          <w:tcPr>
            <w:tcW w:w="1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Default="00824C72" w:rsidP="00630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24C72" w:rsidRPr="00A05F9C" w:rsidTr="007B4843">
        <w:trPr>
          <w:gridAfter w:val="3"/>
          <w:wAfter w:w="8572" w:type="dxa"/>
          <w:cantSplit/>
          <w:trHeight w:val="410"/>
        </w:trPr>
        <w:tc>
          <w:tcPr>
            <w:tcW w:w="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Default="007640F9" w:rsidP="00630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0</w:t>
            </w:r>
          </w:p>
        </w:tc>
        <w:tc>
          <w:tcPr>
            <w:tcW w:w="11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Default="00824C72" w:rsidP="00630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50203</w:t>
            </w:r>
          </w:p>
        </w:tc>
        <w:tc>
          <w:tcPr>
            <w:tcW w:w="1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Default="00824C72" w:rsidP="00630CA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нутрипоселковая</w:t>
            </w:r>
            <w:proofErr w:type="spellEnd"/>
            <w:r>
              <w:rPr>
                <w:sz w:val="22"/>
                <w:szCs w:val="22"/>
              </w:rPr>
              <w:t xml:space="preserve"> дорога</w:t>
            </w:r>
          </w:p>
        </w:tc>
        <w:tc>
          <w:tcPr>
            <w:tcW w:w="15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Default="00824C72" w:rsidP="00630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.п. Горный ул. Лесная</w:t>
            </w:r>
          </w:p>
        </w:tc>
        <w:tc>
          <w:tcPr>
            <w:tcW w:w="1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Default="00824C72" w:rsidP="00630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:53:0000414:92</w:t>
            </w:r>
          </w:p>
        </w:tc>
        <w:tc>
          <w:tcPr>
            <w:tcW w:w="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Default="00824C72" w:rsidP="00630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0 м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Default="00824C72" w:rsidP="00630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Default="00824C72" w:rsidP="00630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Default="00824C72" w:rsidP="00630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Pr="00704D49" w:rsidRDefault="00824C72" w:rsidP="00630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704D49">
              <w:rPr>
                <w:rFonts w:ascii="Times New Roman" w:hAnsi="Times New Roman" w:cs="Times New Roman"/>
                <w:sz w:val="22"/>
                <w:szCs w:val="22"/>
              </w:rPr>
              <w:t>61:53:0000414:92-61/022/2018-1 от 27.09.2018 г.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Pr="00A05F9C" w:rsidRDefault="00824C72" w:rsidP="00630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 Горненского городского поселения</w:t>
            </w:r>
          </w:p>
        </w:tc>
        <w:tc>
          <w:tcPr>
            <w:tcW w:w="1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Default="00824C72" w:rsidP="00630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24C72" w:rsidRPr="00A05F9C" w:rsidTr="007B4843">
        <w:trPr>
          <w:gridAfter w:val="3"/>
          <w:wAfter w:w="8572" w:type="dxa"/>
          <w:cantSplit/>
          <w:trHeight w:val="410"/>
        </w:trPr>
        <w:tc>
          <w:tcPr>
            <w:tcW w:w="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Default="00824C72" w:rsidP="002C42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7640F9">
              <w:rPr>
                <w:sz w:val="22"/>
                <w:szCs w:val="22"/>
              </w:rPr>
              <w:t>1</w:t>
            </w:r>
          </w:p>
        </w:tc>
        <w:tc>
          <w:tcPr>
            <w:tcW w:w="11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Default="00824C72" w:rsidP="00630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50204</w:t>
            </w:r>
          </w:p>
        </w:tc>
        <w:tc>
          <w:tcPr>
            <w:tcW w:w="1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Default="00824C72" w:rsidP="0027742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нутрипоселковая</w:t>
            </w:r>
            <w:proofErr w:type="spellEnd"/>
            <w:r>
              <w:rPr>
                <w:sz w:val="22"/>
                <w:szCs w:val="22"/>
              </w:rPr>
              <w:t xml:space="preserve"> дорога</w:t>
            </w:r>
          </w:p>
        </w:tc>
        <w:tc>
          <w:tcPr>
            <w:tcW w:w="15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Default="00824C72" w:rsidP="002774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.п. Горный ул. Первомайская</w:t>
            </w:r>
          </w:p>
        </w:tc>
        <w:tc>
          <w:tcPr>
            <w:tcW w:w="1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Default="00824C72" w:rsidP="002774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:18:0000000:8386</w:t>
            </w:r>
          </w:p>
        </w:tc>
        <w:tc>
          <w:tcPr>
            <w:tcW w:w="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Default="00824C72" w:rsidP="002774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0 м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Default="00824C72" w:rsidP="001B70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Default="00824C72" w:rsidP="001B70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Default="00824C72" w:rsidP="001B70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Pr="00704D49" w:rsidRDefault="00824C72" w:rsidP="002774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704D49">
              <w:rPr>
                <w:rFonts w:ascii="Times New Roman" w:hAnsi="Times New Roman" w:cs="Times New Roman"/>
                <w:sz w:val="22"/>
                <w:szCs w:val="22"/>
              </w:rPr>
              <w:t>61:18:0000000:8386-61/022/2018-1 от 05.10.2018 г.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Default="00824C72" w:rsidP="00630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 Горненского городского поселения</w:t>
            </w:r>
          </w:p>
        </w:tc>
        <w:tc>
          <w:tcPr>
            <w:tcW w:w="1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Default="00824C72" w:rsidP="001B70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24C72" w:rsidRPr="00A05F9C" w:rsidTr="007B4843">
        <w:trPr>
          <w:gridAfter w:val="3"/>
          <w:wAfter w:w="8572" w:type="dxa"/>
          <w:cantSplit/>
          <w:trHeight w:val="410"/>
        </w:trPr>
        <w:tc>
          <w:tcPr>
            <w:tcW w:w="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Default="00824C72" w:rsidP="00630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7640F9">
              <w:rPr>
                <w:sz w:val="22"/>
                <w:szCs w:val="22"/>
              </w:rPr>
              <w:t>2</w:t>
            </w:r>
          </w:p>
        </w:tc>
        <w:tc>
          <w:tcPr>
            <w:tcW w:w="11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Default="00824C72" w:rsidP="00630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50205</w:t>
            </w:r>
          </w:p>
        </w:tc>
        <w:tc>
          <w:tcPr>
            <w:tcW w:w="1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Default="00824C72" w:rsidP="00630CA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нутрипоселковая</w:t>
            </w:r>
            <w:proofErr w:type="spellEnd"/>
            <w:r>
              <w:rPr>
                <w:sz w:val="22"/>
                <w:szCs w:val="22"/>
              </w:rPr>
              <w:t xml:space="preserve"> дорога</w:t>
            </w:r>
          </w:p>
        </w:tc>
        <w:tc>
          <w:tcPr>
            <w:tcW w:w="15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Default="00824C72" w:rsidP="00630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.п. Горный ул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адовая</w:t>
            </w:r>
          </w:p>
        </w:tc>
        <w:tc>
          <w:tcPr>
            <w:tcW w:w="1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Default="00824C72" w:rsidP="00630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:53:0000420:206</w:t>
            </w:r>
          </w:p>
        </w:tc>
        <w:tc>
          <w:tcPr>
            <w:tcW w:w="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Default="00824C72" w:rsidP="00630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0 м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Default="00824C72" w:rsidP="00630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Default="00824C72" w:rsidP="00630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Default="00824C72" w:rsidP="00630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Pr="00704D49" w:rsidRDefault="00824C72" w:rsidP="00630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704D49">
              <w:rPr>
                <w:rFonts w:ascii="Times New Roman" w:hAnsi="Times New Roman" w:cs="Times New Roman"/>
                <w:sz w:val="22"/>
                <w:szCs w:val="22"/>
              </w:rPr>
              <w:t>61:53:0000420:206-61/022/2018-1 от 05.10.2018 г.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Default="00824C72" w:rsidP="00630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 Горненского городского поселения</w:t>
            </w:r>
          </w:p>
        </w:tc>
        <w:tc>
          <w:tcPr>
            <w:tcW w:w="1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Default="00824C72" w:rsidP="00630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07F24" w:rsidRPr="00A05F9C" w:rsidTr="007B4843">
        <w:trPr>
          <w:gridAfter w:val="3"/>
          <w:wAfter w:w="8572" w:type="dxa"/>
          <w:cantSplit/>
          <w:trHeight w:val="410"/>
        </w:trPr>
        <w:tc>
          <w:tcPr>
            <w:tcW w:w="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F24" w:rsidRDefault="00407F24" w:rsidP="00630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7640F9">
              <w:rPr>
                <w:sz w:val="22"/>
                <w:szCs w:val="22"/>
              </w:rPr>
              <w:t>3</w:t>
            </w:r>
          </w:p>
        </w:tc>
        <w:tc>
          <w:tcPr>
            <w:tcW w:w="11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F24" w:rsidRDefault="00407F24" w:rsidP="00630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50206</w:t>
            </w:r>
          </w:p>
        </w:tc>
        <w:tc>
          <w:tcPr>
            <w:tcW w:w="1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F24" w:rsidRDefault="00407F24" w:rsidP="00630CA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нутрипоселковая</w:t>
            </w:r>
            <w:proofErr w:type="spellEnd"/>
            <w:r>
              <w:rPr>
                <w:sz w:val="22"/>
                <w:szCs w:val="22"/>
              </w:rPr>
              <w:t xml:space="preserve"> дорога</w:t>
            </w:r>
          </w:p>
        </w:tc>
        <w:tc>
          <w:tcPr>
            <w:tcW w:w="15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F24" w:rsidRDefault="00407F24" w:rsidP="00630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.п. Горный ул. Солнечная </w:t>
            </w:r>
          </w:p>
        </w:tc>
        <w:tc>
          <w:tcPr>
            <w:tcW w:w="1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F24" w:rsidRDefault="00407F24" w:rsidP="00630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:18:0000000:8436</w:t>
            </w:r>
          </w:p>
        </w:tc>
        <w:tc>
          <w:tcPr>
            <w:tcW w:w="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F24" w:rsidRDefault="00407F24" w:rsidP="00630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0 м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F24" w:rsidRDefault="00407F24" w:rsidP="00630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F24" w:rsidRDefault="00407F24" w:rsidP="00630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F24" w:rsidRDefault="00407F24" w:rsidP="00630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F24" w:rsidRPr="00704D49" w:rsidRDefault="00407F24" w:rsidP="00630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:18:0000000:8436-61/022/2019-1 от 08.10.2019 г.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F24" w:rsidRDefault="00407F24" w:rsidP="00630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 Горненского городского поселения</w:t>
            </w:r>
          </w:p>
        </w:tc>
        <w:tc>
          <w:tcPr>
            <w:tcW w:w="1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F24" w:rsidRDefault="00407F24" w:rsidP="00630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24C72" w:rsidRPr="00A05F9C" w:rsidTr="007B4843">
        <w:trPr>
          <w:gridAfter w:val="3"/>
          <w:wAfter w:w="8572" w:type="dxa"/>
          <w:cantSplit/>
          <w:trHeight w:val="410"/>
        </w:trPr>
        <w:tc>
          <w:tcPr>
            <w:tcW w:w="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Default="00824C72" w:rsidP="002C42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7640F9">
              <w:rPr>
                <w:sz w:val="22"/>
                <w:szCs w:val="22"/>
              </w:rPr>
              <w:t>4</w:t>
            </w:r>
          </w:p>
        </w:tc>
        <w:tc>
          <w:tcPr>
            <w:tcW w:w="11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Default="00824C72" w:rsidP="002774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5020</w:t>
            </w:r>
            <w:r w:rsidR="00407F24">
              <w:rPr>
                <w:sz w:val="22"/>
                <w:szCs w:val="22"/>
              </w:rPr>
              <w:t>7</w:t>
            </w:r>
          </w:p>
        </w:tc>
        <w:tc>
          <w:tcPr>
            <w:tcW w:w="1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Default="00824C72" w:rsidP="0027742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нутрипоселковая</w:t>
            </w:r>
            <w:proofErr w:type="spellEnd"/>
            <w:r>
              <w:rPr>
                <w:sz w:val="22"/>
                <w:szCs w:val="22"/>
              </w:rPr>
              <w:t xml:space="preserve"> дорога</w:t>
            </w:r>
          </w:p>
        </w:tc>
        <w:tc>
          <w:tcPr>
            <w:tcW w:w="15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Default="00824C72" w:rsidP="002774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.п. Горный ул</w:t>
            </w:r>
            <w:proofErr w:type="gramStart"/>
            <w:r>
              <w:rPr>
                <w:sz w:val="22"/>
                <w:szCs w:val="22"/>
              </w:rPr>
              <w:t>.Л</w:t>
            </w:r>
            <w:proofErr w:type="gramEnd"/>
            <w:r>
              <w:rPr>
                <w:sz w:val="22"/>
                <w:szCs w:val="22"/>
              </w:rPr>
              <w:t>енина</w:t>
            </w:r>
          </w:p>
        </w:tc>
        <w:tc>
          <w:tcPr>
            <w:tcW w:w="1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Default="00824C72" w:rsidP="002774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:18:0000000:8394</w:t>
            </w:r>
          </w:p>
        </w:tc>
        <w:tc>
          <w:tcPr>
            <w:tcW w:w="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Default="00824C72" w:rsidP="002774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86 м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Default="00824C72" w:rsidP="001B70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Default="00824C72" w:rsidP="001B70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Default="00824C72" w:rsidP="001B70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Pr="00704D49" w:rsidRDefault="00824C72" w:rsidP="002774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704D49">
              <w:rPr>
                <w:rFonts w:ascii="Times New Roman" w:hAnsi="Times New Roman" w:cs="Times New Roman"/>
                <w:sz w:val="22"/>
                <w:szCs w:val="22"/>
              </w:rPr>
              <w:t>61:18:0000000:8394-61/022/2018-1 от 29.11.2018 г.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Pr="00A05F9C" w:rsidRDefault="00824C72" w:rsidP="00630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 Горненского городского поселения</w:t>
            </w:r>
          </w:p>
        </w:tc>
        <w:tc>
          <w:tcPr>
            <w:tcW w:w="1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Default="00824C72" w:rsidP="001B70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24C72" w:rsidRPr="00A05F9C" w:rsidTr="007B4843">
        <w:trPr>
          <w:gridAfter w:val="3"/>
          <w:wAfter w:w="8572" w:type="dxa"/>
          <w:cantSplit/>
          <w:trHeight w:val="410"/>
        </w:trPr>
        <w:tc>
          <w:tcPr>
            <w:tcW w:w="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Default="00824C72" w:rsidP="00630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7640F9">
              <w:rPr>
                <w:sz w:val="22"/>
                <w:szCs w:val="22"/>
              </w:rPr>
              <w:t>5</w:t>
            </w:r>
          </w:p>
        </w:tc>
        <w:tc>
          <w:tcPr>
            <w:tcW w:w="11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Default="00824C72" w:rsidP="00630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5020</w:t>
            </w:r>
            <w:r w:rsidR="00407F24">
              <w:rPr>
                <w:sz w:val="22"/>
                <w:szCs w:val="22"/>
              </w:rPr>
              <w:t>8</w:t>
            </w:r>
          </w:p>
        </w:tc>
        <w:tc>
          <w:tcPr>
            <w:tcW w:w="1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Default="00824C72" w:rsidP="00630CA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нутрипоселковая</w:t>
            </w:r>
            <w:proofErr w:type="spellEnd"/>
            <w:r>
              <w:rPr>
                <w:sz w:val="22"/>
                <w:szCs w:val="22"/>
              </w:rPr>
              <w:t xml:space="preserve"> дорога</w:t>
            </w:r>
          </w:p>
        </w:tc>
        <w:tc>
          <w:tcPr>
            <w:tcW w:w="15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Default="00824C72" w:rsidP="00630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.п. Горный ул. Молодежная</w:t>
            </w:r>
          </w:p>
        </w:tc>
        <w:tc>
          <w:tcPr>
            <w:tcW w:w="1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Default="00824C72" w:rsidP="00630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:18:0000000:8393</w:t>
            </w:r>
          </w:p>
        </w:tc>
        <w:tc>
          <w:tcPr>
            <w:tcW w:w="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Default="00824C72" w:rsidP="00630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3 м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Default="00824C72" w:rsidP="00630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Default="00824C72" w:rsidP="00630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Default="00824C72" w:rsidP="00630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Default="00824C72" w:rsidP="00630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:18:0000000:8393-61/022/2018-1 от 22.11.2018 г.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Pr="00A05F9C" w:rsidRDefault="00824C72" w:rsidP="00630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 Горненского городского поселения</w:t>
            </w:r>
          </w:p>
        </w:tc>
        <w:tc>
          <w:tcPr>
            <w:tcW w:w="1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72" w:rsidRDefault="00824C72" w:rsidP="00630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105D79" w:rsidRPr="00A05F9C" w:rsidTr="007B4843">
        <w:trPr>
          <w:gridAfter w:val="3"/>
          <w:wAfter w:w="8572" w:type="dxa"/>
          <w:cantSplit/>
          <w:trHeight w:val="410"/>
        </w:trPr>
        <w:tc>
          <w:tcPr>
            <w:tcW w:w="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D79" w:rsidRPr="00D56D19" w:rsidRDefault="00105D79" w:rsidP="00105D79">
            <w:pPr>
              <w:rPr>
                <w:sz w:val="22"/>
                <w:szCs w:val="22"/>
              </w:rPr>
            </w:pPr>
            <w:r w:rsidRPr="00D56D19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1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D79" w:rsidRPr="00D56D19" w:rsidRDefault="00105D79" w:rsidP="00EC2A8C">
            <w:pPr>
              <w:rPr>
                <w:sz w:val="22"/>
                <w:szCs w:val="22"/>
              </w:rPr>
            </w:pPr>
            <w:r w:rsidRPr="00D56D19">
              <w:rPr>
                <w:sz w:val="22"/>
                <w:szCs w:val="22"/>
              </w:rPr>
              <w:t>01150210</w:t>
            </w:r>
          </w:p>
        </w:tc>
        <w:tc>
          <w:tcPr>
            <w:tcW w:w="1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D79" w:rsidRPr="00D56D19" w:rsidRDefault="00105D79" w:rsidP="00630CA5">
            <w:pPr>
              <w:rPr>
                <w:sz w:val="22"/>
                <w:szCs w:val="22"/>
              </w:rPr>
            </w:pPr>
            <w:r w:rsidRPr="00D56D19">
              <w:rPr>
                <w:sz w:val="22"/>
                <w:szCs w:val="22"/>
              </w:rPr>
              <w:t>Земельный участок под зданием Администрации</w:t>
            </w:r>
          </w:p>
        </w:tc>
        <w:tc>
          <w:tcPr>
            <w:tcW w:w="15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D79" w:rsidRPr="00D56D19" w:rsidRDefault="00105D79" w:rsidP="00630CA5">
            <w:pPr>
              <w:rPr>
                <w:sz w:val="22"/>
                <w:szCs w:val="22"/>
              </w:rPr>
            </w:pPr>
            <w:r w:rsidRPr="00D56D19">
              <w:rPr>
                <w:sz w:val="22"/>
                <w:szCs w:val="22"/>
              </w:rPr>
              <w:t>р. п</w:t>
            </w:r>
            <w:proofErr w:type="gramStart"/>
            <w:r w:rsidRPr="00D56D19">
              <w:rPr>
                <w:sz w:val="22"/>
                <w:szCs w:val="22"/>
              </w:rPr>
              <w:t>.Г</w:t>
            </w:r>
            <w:proofErr w:type="gramEnd"/>
            <w:r w:rsidRPr="00D56D19">
              <w:rPr>
                <w:sz w:val="22"/>
                <w:szCs w:val="22"/>
              </w:rPr>
              <w:t>орный, ул. Соцтруда, 1а</w:t>
            </w:r>
          </w:p>
        </w:tc>
        <w:tc>
          <w:tcPr>
            <w:tcW w:w="1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D79" w:rsidRPr="00D56D19" w:rsidRDefault="00105D79" w:rsidP="00630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6D19">
              <w:rPr>
                <w:rFonts w:ascii="Times New Roman" w:hAnsi="Times New Roman" w:cs="Times New Roman"/>
                <w:sz w:val="22"/>
                <w:szCs w:val="22"/>
              </w:rPr>
              <w:t>61:53:0000419:211</w:t>
            </w:r>
          </w:p>
        </w:tc>
        <w:tc>
          <w:tcPr>
            <w:tcW w:w="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D79" w:rsidRPr="00D56D19" w:rsidRDefault="00105D79" w:rsidP="00630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6D19">
              <w:rPr>
                <w:rFonts w:ascii="Times New Roman" w:hAnsi="Times New Roman" w:cs="Times New Roman"/>
                <w:sz w:val="22"/>
                <w:szCs w:val="22"/>
              </w:rPr>
              <w:t>534 кв. м.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D79" w:rsidRPr="00D56D19" w:rsidRDefault="00105D79" w:rsidP="00630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6D1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D79" w:rsidRPr="00D56D19" w:rsidRDefault="00105D79" w:rsidP="00630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6D1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D79" w:rsidRPr="00D56D19" w:rsidRDefault="00105D79" w:rsidP="00630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6D1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D79" w:rsidRPr="00D56D19" w:rsidRDefault="00105D79" w:rsidP="00630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6D19">
              <w:rPr>
                <w:rFonts w:ascii="Times New Roman" w:hAnsi="Times New Roman" w:cs="Times New Roman"/>
                <w:sz w:val="22"/>
                <w:szCs w:val="22"/>
              </w:rPr>
              <w:t>61:53:0000419:211-61/022/2019-1 от 25.07.2019 г.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D79" w:rsidRPr="00D56D19" w:rsidRDefault="00105D79" w:rsidP="00860A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6D19">
              <w:rPr>
                <w:rFonts w:ascii="Times New Roman" w:hAnsi="Times New Roman" w:cs="Times New Roman"/>
                <w:sz w:val="22"/>
                <w:szCs w:val="22"/>
              </w:rPr>
              <w:t>Администрация Горненского городского поселения</w:t>
            </w:r>
          </w:p>
        </w:tc>
        <w:tc>
          <w:tcPr>
            <w:tcW w:w="1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D79" w:rsidRPr="00D56D19" w:rsidRDefault="00105D79" w:rsidP="00630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6D1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105D79" w:rsidRPr="00A05F9C" w:rsidTr="007B4843">
        <w:trPr>
          <w:gridAfter w:val="3"/>
          <w:wAfter w:w="8572" w:type="dxa"/>
          <w:cantSplit/>
          <w:trHeight w:val="410"/>
        </w:trPr>
        <w:tc>
          <w:tcPr>
            <w:tcW w:w="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D79" w:rsidRPr="000E18DF" w:rsidRDefault="00105D79" w:rsidP="00105D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7</w:t>
            </w:r>
          </w:p>
        </w:tc>
        <w:tc>
          <w:tcPr>
            <w:tcW w:w="11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D79" w:rsidRPr="000E18DF" w:rsidRDefault="00105D79" w:rsidP="00EC2A8C">
            <w:pPr>
              <w:rPr>
                <w:sz w:val="22"/>
                <w:szCs w:val="22"/>
              </w:rPr>
            </w:pPr>
            <w:r w:rsidRPr="000E18DF">
              <w:rPr>
                <w:sz w:val="22"/>
                <w:szCs w:val="22"/>
              </w:rPr>
              <w:t>01150211</w:t>
            </w:r>
          </w:p>
        </w:tc>
        <w:tc>
          <w:tcPr>
            <w:tcW w:w="1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D79" w:rsidRPr="000E18DF" w:rsidRDefault="00105D79" w:rsidP="00630CA5">
            <w:pPr>
              <w:rPr>
                <w:sz w:val="22"/>
                <w:szCs w:val="22"/>
              </w:rPr>
            </w:pPr>
            <w:proofErr w:type="spellStart"/>
            <w:r w:rsidRPr="000E18DF">
              <w:rPr>
                <w:sz w:val="22"/>
                <w:szCs w:val="22"/>
              </w:rPr>
              <w:t>Внутрипоселковая</w:t>
            </w:r>
            <w:proofErr w:type="spellEnd"/>
            <w:r w:rsidRPr="000E18DF">
              <w:rPr>
                <w:sz w:val="22"/>
                <w:szCs w:val="22"/>
              </w:rPr>
              <w:t xml:space="preserve"> дорога</w:t>
            </w:r>
          </w:p>
        </w:tc>
        <w:tc>
          <w:tcPr>
            <w:tcW w:w="15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D79" w:rsidRPr="000E18DF" w:rsidRDefault="00105D79" w:rsidP="00630CA5">
            <w:pPr>
              <w:rPr>
                <w:sz w:val="22"/>
                <w:szCs w:val="22"/>
              </w:rPr>
            </w:pPr>
            <w:r w:rsidRPr="000E18DF">
              <w:rPr>
                <w:sz w:val="22"/>
                <w:szCs w:val="22"/>
              </w:rPr>
              <w:t>р.п. Горный, ул. Спортивная</w:t>
            </w:r>
          </w:p>
        </w:tc>
        <w:tc>
          <w:tcPr>
            <w:tcW w:w="1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D79" w:rsidRDefault="00105D79" w:rsidP="00630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:53:0000419:213</w:t>
            </w:r>
          </w:p>
        </w:tc>
        <w:tc>
          <w:tcPr>
            <w:tcW w:w="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D79" w:rsidRDefault="00105D79" w:rsidP="00630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5 м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D79" w:rsidRDefault="00105D79" w:rsidP="00630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D79" w:rsidRDefault="00105D79" w:rsidP="00630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D79" w:rsidRDefault="00105D79" w:rsidP="00630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D79" w:rsidRDefault="00105D79" w:rsidP="00630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:53:0000419:213-61/022/2019-1 от 23.10.2019 г.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D79" w:rsidRDefault="00105D79" w:rsidP="00860A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 Горненского городского поселения</w:t>
            </w:r>
          </w:p>
        </w:tc>
        <w:tc>
          <w:tcPr>
            <w:tcW w:w="1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D79" w:rsidRDefault="00105D79" w:rsidP="00630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105D79" w:rsidRPr="00A05F9C" w:rsidTr="007B4843">
        <w:trPr>
          <w:gridAfter w:val="3"/>
          <w:wAfter w:w="8572" w:type="dxa"/>
          <w:cantSplit/>
          <w:trHeight w:val="410"/>
        </w:trPr>
        <w:tc>
          <w:tcPr>
            <w:tcW w:w="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D79" w:rsidRPr="000E18DF" w:rsidRDefault="00105D79" w:rsidP="00105D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11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D79" w:rsidRPr="000E18DF" w:rsidRDefault="00105D79" w:rsidP="00E4033C">
            <w:pPr>
              <w:rPr>
                <w:sz w:val="22"/>
                <w:szCs w:val="22"/>
              </w:rPr>
            </w:pPr>
            <w:r w:rsidRPr="000E18DF">
              <w:rPr>
                <w:sz w:val="22"/>
                <w:szCs w:val="22"/>
              </w:rPr>
              <w:t>01150212</w:t>
            </w:r>
          </w:p>
        </w:tc>
        <w:tc>
          <w:tcPr>
            <w:tcW w:w="1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D79" w:rsidRPr="000E18DF" w:rsidRDefault="00105D79" w:rsidP="00E4033C">
            <w:pPr>
              <w:rPr>
                <w:sz w:val="22"/>
                <w:szCs w:val="22"/>
              </w:rPr>
            </w:pPr>
            <w:proofErr w:type="spellStart"/>
            <w:r w:rsidRPr="000E18DF">
              <w:rPr>
                <w:sz w:val="22"/>
                <w:szCs w:val="22"/>
              </w:rPr>
              <w:t>Внутрипоселковая</w:t>
            </w:r>
            <w:proofErr w:type="spellEnd"/>
            <w:r w:rsidRPr="000E18DF">
              <w:rPr>
                <w:sz w:val="22"/>
                <w:szCs w:val="22"/>
              </w:rPr>
              <w:t xml:space="preserve"> дорога</w:t>
            </w:r>
          </w:p>
        </w:tc>
        <w:tc>
          <w:tcPr>
            <w:tcW w:w="15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D79" w:rsidRPr="000E18DF" w:rsidRDefault="00105D79" w:rsidP="002B5CFE">
            <w:pPr>
              <w:rPr>
                <w:sz w:val="22"/>
                <w:szCs w:val="22"/>
              </w:rPr>
            </w:pPr>
            <w:r w:rsidRPr="000E18DF">
              <w:rPr>
                <w:sz w:val="22"/>
                <w:szCs w:val="22"/>
              </w:rPr>
              <w:t>р.п. Горный, ул. Степная</w:t>
            </w:r>
          </w:p>
        </w:tc>
        <w:tc>
          <w:tcPr>
            <w:tcW w:w="1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D79" w:rsidRDefault="00105D79" w:rsidP="00630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:00:0000000:1260</w:t>
            </w:r>
          </w:p>
        </w:tc>
        <w:tc>
          <w:tcPr>
            <w:tcW w:w="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D79" w:rsidRDefault="00105D79" w:rsidP="00630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0 м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D79" w:rsidRDefault="00105D79" w:rsidP="00630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D79" w:rsidRDefault="00105D79" w:rsidP="00630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D79" w:rsidRDefault="00105D79" w:rsidP="00630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D79" w:rsidRDefault="00105D79" w:rsidP="00630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:00:0000000:1260-61/022/2019-1 от 08.11.2019 г.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D79" w:rsidRDefault="00105D79" w:rsidP="00860A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 Горненского городского поселения</w:t>
            </w:r>
          </w:p>
        </w:tc>
        <w:tc>
          <w:tcPr>
            <w:tcW w:w="1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D79" w:rsidRDefault="00105D79" w:rsidP="00630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105D79" w:rsidRPr="00A05F9C" w:rsidTr="007B4843">
        <w:trPr>
          <w:gridAfter w:val="3"/>
          <w:wAfter w:w="8572" w:type="dxa"/>
          <w:cantSplit/>
          <w:trHeight w:val="410"/>
        </w:trPr>
        <w:tc>
          <w:tcPr>
            <w:tcW w:w="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D79" w:rsidRPr="000E18DF" w:rsidRDefault="007B4843" w:rsidP="00630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</w:p>
        </w:tc>
        <w:tc>
          <w:tcPr>
            <w:tcW w:w="11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D79" w:rsidRPr="000E18DF" w:rsidRDefault="00105D79" w:rsidP="00E4033C">
            <w:pPr>
              <w:rPr>
                <w:sz w:val="22"/>
                <w:szCs w:val="22"/>
              </w:rPr>
            </w:pPr>
            <w:r w:rsidRPr="000E18DF">
              <w:rPr>
                <w:sz w:val="22"/>
                <w:szCs w:val="22"/>
              </w:rPr>
              <w:t>01150213</w:t>
            </w:r>
          </w:p>
        </w:tc>
        <w:tc>
          <w:tcPr>
            <w:tcW w:w="1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D79" w:rsidRPr="000E18DF" w:rsidRDefault="00105D79" w:rsidP="00E4033C">
            <w:pPr>
              <w:rPr>
                <w:sz w:val="22"/>
                <w:szCs w:val="22"/>
              </w:rPr>
            </w:pPr>
            <w:proofErr w:type="spellStart"/>
            <w:r w:rsidRPr="000E18DF">
              <w:rPr>
                <w:sz w:val="22"/>
                <w:szCs w:val="22"/>
              </w:rPr>
              <w:t>Внутрипоселковая</w:t>
            </w:r>
            <w:proofErr w:type="spellEnd"/>
            <w:r w:rsidRPr="000E18DF">
              <w:rPr>
                <w:sz w:val="22"/>
                <w:szCs w:val="22"/>
              </w:rPr>
              <w:t xml:space="preserve"> дорога</w:t>
            </w:r>
          </w:p>
        </w:tc>
        <w:tc>
          <w:tcPr>
            <w:tcW w:w="15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D79" w:rsidRPr="000E18DF" w:rsidRDefault="00105D79" w:rsidP="002B5CFE">
            <w:pPr>
              <w:rPr>
                <w:sz w:val="22"/>
                <w:szCs w:val="22"/>
              </w:rPr>
            </w:pPr>
            <w:r w:rsidRPr="000E18DF">
              <w:rPr>
                <w:sz w:val="22"/>
                <w:szCs w:val="22"/>
              </w:rPr>
              <w:t>р.п. Горный, ул. Привокзальная</w:t>
            </w:r>
          </w:p>
        </w:tc>
        <w:tc>
          <w:tcPr>
            <w:tcW w:w="1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D79" w:rsidRDefault="00105D79" w:rsidP="00630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:18:0000000:8445</w:t>
            </w:r>
          </w:p>
        </w:tc>
        <w:tc>
          <w:tcPr>
            <w:tcW w:w="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D79" w:rsidRDefault="00105D79" w:rsidP="00630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60 м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D79" w:rsidRDefault="00105D79" w:rsidP="00630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D79" w:rsidRDefault="00105D79" w:rsidP="00630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D79" w:rsidRDefault="00105D79" w:rsidP="00630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D79" w:rsidRDefault="00105D79" w:rsidP="00630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:18:0000000:8445-61/022/2019-1 от 10.12.2019 г.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D79" w:rsidRDefault="00105D79" w:rsidP="00860A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 Горненского городского поселения</w:t>
            </w:r>
          </w:p>
        </w:tc>
        <w:tc>
          <w:tcPr>
            <w:tcW w:w="1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D79" w:rsidRDefault="00105D79" w:rsidP="00630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105D79" w:rsidRPr="00A05F9C" w:rsidTr="007B4843">
        <w:trPr>
          <w:gridAfter w:val="3"/>
          <w:wAfter w:w="8572" w:type="dxa"/>
          <w:cantSplit/>
          <w:trHeight w:val="410"/>
        </w:trPr>
        <w:tc>
          <w:tcPr>
            <w:tcW w:w="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D79" w:rsidRDefault="00105D79" w:rsidP="007B48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7B4843">
              <w:rPr>
                <w:sz w:val="22"/>
                <w:szCs w:val="22"/>
              </w:rPr>
              <w:t>0</w:t>
            </w:r>
          </w:p>
        </w:tc>
        <w:tc>
          <w:tcPr>
            <w:tcW w:w="11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D79" w:rsidRPr="000E18DF" w:rsidRDefault="00105D79" w:rsidP="00E403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50215</w:t>
            </w:r>
          </w:p>
        </w:tc>
        <w:tc>
          <w:tcPr>
            <w:tcW w:w="1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D79" w:rsidRPr="000E18DF" w:rsidRDefault="00105D79" w:rsidP="00E4033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нутрипоселковая</w:t>
            </w:r>
            <w:proofErr w:type="spellEnd"/>
            <w:r>
              <w:rPr>
                <w:sz w:val="22"/>
                <w:szCs w:val="22"/>
              </w:rPr>
              <w:t xml:space="preserve"> дорога</w:t>
            </w:r>
          </w:p>
        </w:tc>
        <w:tc>
          <w:tcPr>
            <w:tcW w:w="15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D79" w:rsidRPr="000E18DF" w:rsidRDefault="00105D79" w:rsidP="002B5C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.п</w:t>
            </w:r>
            <w:proofErr w:type="gramStart"/>
            <w:r>
              <w:rPr>
                <w:sz w:val="22"/>
                <w:szCs w:val="22"/>
              </w:rPr>
              <w:t>.Г</w:t>
            </w:r>
            <w:proofErr w:type="gramEnd"/>
            <w:r>
              <w:rPr>
                <w:sz w:val="22"/>
                <w:szCs w:val="22"/>
              </w:rPr>
              <w:t>орный, пер. Соцтруда</w:t>
            </w:r>
          </w:p>
        </w:tc>
        <w:tc>
          <w:tcPr>
            <w:tcW w:w="1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D79" w:rsidRDefault="00105D79" w:rsidP="00630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D79" w:rsidRDefault="00105D79" w:rsidP="00630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 м.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D79" w:rsidRDefault="00105D79" w:rsidP="00630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D79" w:rsidRDefault="00105D79" w:rsidP="00630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D79" w:rsidRDefault="00105D79" w:rsidP="00630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D79" w:rsidRDefault="00105D79" w:rsidP="00630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D79" w:rsidRDefault="00105D79" w:rsidP="00860A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 Горненского городского поселения</w:t>
            </w:r>
          </w:p>
        </w:tc>
        <w:tc>
          <w:tcPr>
            <w:tcW w:w="1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D79" w:rsidRDefault="00105D79" w:rsidP="00630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105D79" w:rsidRPr="00A05F9C" w:rsidTr="007B4843">
        <w:trPr>
          <w:gridAfter w:val="3"/>
          <w:wAfter w:w="8572" w:type="dxa"/>
          <w:cantSplit/>
          <w:trHeight w:val="410"/>
        </w:trPr>
        <w:tc>
          <w:tcPr>
            <w:tcW w:w="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D79" w:rsidRDefault="00105D79" w:rsidP="007B48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7B4843">
              <w:rPr>
                <w:sz w:val="22"/>
                <w:szCs w:val="22"/>
              </w:rPr>
              <w:t>1</w:t>
            </w:r>
          </w:p>
        </w:tc>
        <w:tc>
          <w:tcPr>
            <w:tcW w:w="11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D79" w:rsidRDefault="00105D79" w:rsidP="007B48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5021</w:t>
            </w:r>
            <w:r w:rsidR="007B4843">
              <w:rPr>
                <w:sz w:val="22"/>
                <w:szCs w:val="22"/>
              </w:rPr>
              <w:t>6</w:t>
            </w:r>
          </w:p>
        </w:tc>
        <w:tc>
          <w:tcPr>
            <w:tcW w:w="1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D79" w:rsidRDefault="00105D79" w:rsidP="00E403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под памятником</w:t>
            </w:r>
          </w:p>
        </w:tc>
        <w:tc>
          <w:tcPr>
            <w:tcW w:w="15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D79" w:rsidRDefault="007B4843" w:rsidP="007B48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.п</w:t>
            </w:r>
            <w:proofErr w:type="gramStart"/>
            <w:r>
              <w:rPr>
                <w:sz w:val="22"/>
                <w:szCs w:val="22"/>
              </w:rPr>
              <w:t>.Г</w:t>
            </w:r>
            <w:proofErr w:type="gramEnd"/>
            <w:r>
              <w:rPr>
                <w:sz w:val="22"/>
                <w:szCs w:val="22"/>
              </w:rPr>
              <w:t>орный, ул. Соцтруда</w:t>
            </w:r>
          </w:p>
        </w:tc>
        <w:tc>
          <w:tcPr>
            <w:tcW w:w="1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D79" w:rsidRDefault="00D13095" w:rsidP="00630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:53:0000419:429</w:t>
            </w:r>
          </w:p>
        </w:tc>
        <w:tc>
          <w:tcPr>
            <w:tcW w:w="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D79" w:rsidRDefault="007B4843" w:rsidP="00630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8 кв.м.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D79" w:rsidRDefault="007B4843" w:rsidP="00630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D79" w:rsidRDefault="007B4843" w:rsidP="00630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D79" w:rsidRDefault="007B4843" w:rsidP="00630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D79" w:rsidRDefault="006935A4" w:rsidP="00630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D79" w:rsidRDefault="007B4843" w:rsidP="00860A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 Горненского городского поселения</w:t>
            </w:r>
          </w:p>
        </w:tc>
        <w:tc>
          <w:tcPr>
            <w:tcW w:w="1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D79" w:rsidRDefault="007B4843" w:rsidP="00630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E055D" w:rsidRPr="00A05F9C" w:rsidTr="007B4843">
        <w:trPr>
          <w:gridAfter w:val="3"/>
          <w:wAfter w:w="8572" w:type="dxa"/>
          <w:cantSplit/>
          <w:trHeight w:val="410"/>
        </w:trPr>
        <w:tc>
          <w:tcPr>
            <w:tcW w:w="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55D" w:rsidRDefault="009E055D" w:rsidP="007B48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11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55D" w:rsidRDefault="009E055D" w:rsidP="007B48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50217</w:t>
            </w:r>
          </w:p>
        </w:tc>
        <w:tc>
          <w:tcPr>
            <w:tcW w:w="1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55D" w:rsidRDefault="009E055D" w:rsidP="00E403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под памятником</w:t>
            </w:r>
          </w:p>
        </w:tc>
        <w:tc>
          <w:tcPr>
            <w:tcW w:w="15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55D" w:rsidRDefault="009E055D" w:rsidP="007B48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.п</w:t>
            </w:r>
            <w:proofErr w:type="gramStart"/>
            <w:r>
              <w:rPr>
                <w:sz w:val="22"/>
                <w:szCs w:val="22"/>
              </w:rPr>
              <w:t>.Г</w:t>
            </w:r>
            <w:proofErr w:type="gramEnd"/>
            <w:r>
              <w:rPr>
                <w:sz w:val="22"/>
                <w:szCs w:val="22"/>
              </w:rPr>
              <w:t>орный, ул. Советская б/</w:t>
            </w:r>
            <w:proofErr w:type="spellStart"/>
            <w:r>
              <w:rPr>
                <w:sz w:val="22"/>
                <w:szCs w:val="22"/>
              </w:rPr>
              <w:t>н</w:t>
            </w:r>
            <w:proofErr w:type="spellEnd"/>
          </w:p>
        </w:tc>
        <w:tc>
          <w:tcPr>
            <w:tcW w:w="1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55D" w:rsidRDefault="00475215" w:rsidP="00630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:53:0000402:286</w:t>
            </w:r>
          </w:p>
        </w:tc>
        <w:tc>
          <w:tcPr>
            <w:tcW w:w="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55D" w:rsidRDefault="00475215" w:rsidP="00630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 кв.м.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55D" w:rsidRDefault="009E055D" w:rsidP="00630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55D" w:rsidRDefault="009E055D" w:rsidP="00630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55D" w:rsidRDefault="009E055D" w:rsidP="00630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55D" w:rsidRDefault="006935A4" w:rsidP="00630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55D" w:rsidRDefault="009E055D" w:rsidP="00860A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 Горненского городского поселения</w:t>
            </w:r>
          </w:p>
        </w:tc>
        <w:tc>
          <w:tcPr>
            <w:tcW w:w="1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55D" w:rsidRDefault="009E055D" w:rsidP="00630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105D79" w:rsidRPr="00A05F9C" w:rsidTr="007B4843">
        <w:trPr>
          <w:gridAfter w:val="2"/>
          <w:wAfter w:w="8529" w:type="dxa"/>
          <w:cantSplit/>
          <w:trHeight w:val="410"/>
        </w:trPr>
        <w:tc>
          <w:tcPr>
            <w:tcW w:w="16160" w:type="dxa"/>
            <w:gridSpan w:val="2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D79" w:rsidRPr="00A05F9C" w:rsidRDefault="00105D79" w:rsidP="007640F9">
            <w:pPr>
              <w:pStyle w:val="ConsPlusNormal"/>
              <w:widowControl/>
              <w:spacing w:before="12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РАЗДЕЛ 2. ДВИЖИМОЕ ИМУЩЕСТВО</w:t>
            </w:r>
          </w:p>
        </w:tc>
      </w:tr>
      <w:tr w:rsidR="00105D79" w:rsidRPr="00763CD4" w:rsidTr="007B4843">
        <w:trPr>
          <w:gridAfter w:val="2"/>
          <w:wAfter w:w="8529" w:type="dxa"/>
          <w:cantSplit/>
          <w:trHeight w:val="41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D79" w:rsidRPr="00763CD4" w:rsidRDefault="00105D79" w:rsidP="007640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proofErr w:type="gramStart"/>
            <w:r w:rsidRPr="00763CD4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п</w:t>
            </w:r>
            <w:proofErr w:type="spellEnd"/>
            <w:proofErr w:type="gramEnd"/>
            <w:r w:rsidRPr="00763CD4">
              <w:rPr>
                <w:rFonts w:ascii="Times New Roman" w:hAnsi="Times New Roman" w:cs="Times New Roman"/>
                <w:b/>
                <w:sz w:val="22"/>
                <w:szCs w:val="22"/>
              </w:rPr>
              <w:t>/</w:t>
            </w:r>
            <w:proofErr w:type="spellStart"/>
            <w:r w:rsidRPr="00763CD4">
              <w:rPr>
                <w:rFonts w:ascii="Times New Roman" w:hAnsi="Times New Roman" w:cs="Times New Roman"/>
                <w:b/>
                <w:sz w:val="22"/>
                <w:szCs w:val="22"/>
              </w:rPr>
              <w:t>п№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D79" w:rsidRPr="00763CD4" w:rsidRDefault="00105D79" w:rsidP="007640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63CD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Реестровый номер 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D79" w:rsidRPr="00763CD4" w:rsidRDefault="00105D79" w:rsidP="007640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63CD4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движимого имущества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D79" w:rsidRPr="00763CD4" w:rsidRDefault="00105D79" w:rsidP="007640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63CD4">
              <w:rPr>
                <w:rFonts w:ascii="Times New Roman" w:hAnsi="Times New Roman" w:cs="Times New Roman"/>
                <w:b/>
                <w:sz w:val="22"/>
                <w:szCs w:val="22"/>
              </w:rPr>
              <w:t>Адрес (местоположение) недвижимого имущества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D79" w:rsidRPr="00763CD4" w:rsidRDefault="00105D79" w:rsidP="007640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63CD4">
              <w:rPr>
                <w:rFonts w:ascii="Times New Roman" w:hAnsi="Times New Roman" w:cs="Times New Roman"/>
                <w:b/>
                <w:sz w:val="22"/>
                <w:szCs w:val="22"/>
              </w:rPr>
              <w:t>Балансовая стоимость движимого имущества и начисленной амортизации (износе (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763CD4">
              <w:rPr>
                <w:rFonts w:ascii="Times New Roman" w:hAnsi="Times New Roman" w:cs="Times New Roman"/>
                <w:b/>
                <w:sz w:val="22"/>
                <w:szCs w:val="22"/>
              </w:rPr>
              <w:t>р</w:t>
            </w:r>
            <w:proofErr w:type="gramEnd"/>
            <w:r w:rsidRPr="00763CD4">
              <w:rPr>
                <w:rFonts w:ascii="Times New Roman" w:hAnsi="Times New Roman" w:cs="Times New Roman"/>
                <w:b/>
                <w:sz w:val="22"/>
                <w:szCs w:val="22"/>
              </w:rPr>
              <w:t>уб.)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D79" w:rsidRPr="00763CD4" w:rsidRDefault="00105D79" w:rsidP="007640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63CD4">
              <w:rPr>
                <w:rFonts w:ascii="Times New Roman" w:hAnsi="Times New Roman" w:cs="Times New Roman"/>
                <w:b/>
                <w:sz w:val="22"/>
                <w:szCs w:val="22"/>
              </w:rPr>
              <w:t>Дата возникновения (прекращения) права муниципальной собственности на недвижимое имущество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D79" w:rsidRPr="00763CD4" w:rsidRDefault="00105D79" w:rsidP="007640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63CD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Реквизиты документов оснований возникновения (прекращения) права муниципальной собственности на недвижимое имущество 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D79" w:rsidRPr="00763CD4" w:rsidRDefault="00105D79" w:rsidP="007640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63CD4">
              <w:rPr>
                <w:rFonts w:ascii="Times New Roman" w:hAnsi="Times New Roman" w:cs="Times New Roman"/>
                <w:b/>
                <w:sz w:val="22"/>
                <w:szCs w:val="22"/>
              </w:rPr>
              <w:t>Правообладатель муниципального недвижимого имущества</w:t>
            </w:r>
          </w:p>
        </w:tc>
        <w:tc>
          <w:tcPr>
            <w:tcW w:w="28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D79" w:rsidRPr="00763CD4" w:rsidRDefault="00105D79" w:rsidP="007640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63CD4">
              <w:rPr>
                <w:rFonts w:ascii="Times New Roman" w:hAnsi="Times New Roman" w:cs="Times New Roman"/>
                <w:b/>
                <w:sz w:val="22"/>
                <w:szCs w:val="22"/>
              </w:rPr>
              <w:t>Ограничения (обременения) основания и дата их возникновения и прекращения в отношении муниципального недвижимого имущества</w:t>
            </w:r>
          </w:p>
        </w:tc>
      </w:tr>
      <w:tr w:rsidR="00105D79" w:rsidRPr="00763CD4" w:rsidTr="007B4843">
        <w:trPr>
          <w:gridAfter w:val="2"/>
          <w:wAfter w:w="8529" w:type="dxa"/>
          <w:cantSplit/>
          <w:trHeight w:val="41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D79" w:rsidRPr="00763CD4" w:rsidRDefault="00105D79" w:rsidP="007640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63CD4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D79" w:rsidRPr="00763CD4" w:rsidRDefault="00105D79" w:rsidP="007640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63CD4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D79" w:rsidRPr="00763CD4" w:rsidRDefault="00105D79" w:rsidP="007640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63CD4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D79" w:rsidRPr="00763CD4" w:rsidRDefault="00105D79" w:rsidP="007640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63CD4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D79" w:rsidRPr="00763CD4" w:rsidRDefault="00105D79" w:rsidP="007640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63CD4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D79" w:rsidRPr="00763CD4" w:rsidRDefault="00105D79" w:rsidP="007640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63CD4"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D79" w:rsidRPr="00763CD4" w:rsidRDefault="00105D79" w:rsidP="007640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63CD4"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D79" w:rsidRPr="00763CD4" w:rsidRDefault="00105D79" w:rsidP="007640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63CD4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</w:p>
        </w:tc>
        <w:tc>
          <w:tcPr>
            <w:tcW w:w="28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D79" w:rsidRPr="00763CD4" w:rsidRDefault="00105D79" w:rsidP="007640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63CD4"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</w:p>
        </w:tc>
      </w:tr>
      <w:tr w:rsidR="00105D79" w:rsidRPr="00A05F9C" w:rsidTr="007B4843">
        <w:trPr>
          <w:gridAfter w:val="2"/>
          <w:wAfter w:w="8529" w:type="dxa"/>
          <w:cantSplit/>
          <w:trHeight w:val="41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D79" w:rsidRPr="00630CA5" w:rsidRDefault="00105D79" w:rsidP="007640F9">
            <w:pPr>
              <w:jc w:val="center"/>
              <w:rPr>
                <w:sz w:val="22"/>
                <w:szCs w:val="22"/>
              </w:rPr>
            </w:pPr>
            <w:r w:rsidRPr="00630CA5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D79" w:rsidRPr="00F02E87" w:rsidRDefault="00105D79" w:rsidP="007640F9">
            <w:pPr>
              <w:jc w:val="center"/>
              <w:rPr>
                <w:sz w:val="22"/>
                <w:szCs w:val="22"/>
              </w:rPr>
            </w:pPr>
            <w:r w:rsidRPr="00F02E87">
              <w:rPr>
                <w:sz w:val="22"/>
                <w:szCs w:val="22"/>
              </w:rPr>
              <w:t>01150188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D79" w:rsidRPr="00F02E87" w:rsidRDefault="00105D79" w:rsidP="007640F9">
            <w:pPr>
              <w:rPr>
                <w:sz w:val="22"/>
                <w:szCs w:val="22"/>
              </w:rPr>
            </w:pPr>
            <w:r w:rsidRPr="00F02E87">
              <w:rPr>
                <w:color w:val="00000A"/>
                <w:shd w:val="clear" w:color="auto" w:fill="FFFFFF"/>
              </w:rPr>
              <w:t>Легковой автомобиль ВАЗ-21060</w:t>
            </w:r>
            <w:r w:rsidR="00474A30">
              <w:rPr>
                <w:color w:val="00000A"/>
                <w:shd w:val="clear" w:color="auto" w:fill="FFFFFF"/>
              </w:rPr>
              <w:t xml:space="preserve"> 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D79" w:rsidRPr="00630CA5" w:rsidRDefault="00105D79" w:rsidP="007640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.п. Горный </w:t>
            </w:r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оцтруда</w:t>
            </w:r>
            <w:proofErr w:type="spellEnd"/>
            <w:r>
              <w:rPr>
                <w:sz w:val="22"/>
                <w:szCs w:val="22"/>
              </w:rPr>
              <w:t>, 1</w:t>
            </w:r>
            <w:r w:rsidRPr="00630CA5">
              <w:rPr>
                <w:sz w:val="22"/>
                <w:szCs w:val="22"/>
              </w:rPr>
              <w:t>а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D79" w:rsidRPr="00630CA5" w:rsidRDefault="00105D79" w:rsidP="007640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D79" w:rsidRPr="00630CA5" w:rsidRDefault="00105D79" w:rsidP="007640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D79" w:rsidRPr="00630CA5" w:rsidRDefault="00105D79" w:rsidP="007640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D79" w:rsidRPr="00630CA5" w:rsidRDefault="00105D79" w:rsidP="007640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30CA5">
              <w:rPr>
                <w:rFonts w:ascii="Times New Roman" w:hAnsi="Times New Roman" w:cs="Times New Roman"/>
                <w:sz w:val="22"/>
                <w:szCs w:val="22"/>
              </w:rPr>
              <w:t>Администрация Горненского городского поселения</w:t>
            </w:r>
          </w:p>
        </w:tc>
        <w:tc>
          <w:tcPr>
            <w:tcW w:w="28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D79" w:rsidRPr="00630CA5" w:rsidRDefault="00105D79" w:rsidP="007640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105D79" w:rsidRPr="00A05F9C" w:rsidTr="007B4843">
        <w:trPr>
          <w:gridAfter w:val="2"/>
          <w:wAfter w:w="8529" w:type="dxa"/>
          <w:cantSplit/>
          <w:trHeight w:val="41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D79" w:rsidRPr="00630CA5" w:rsidRDefault="00105D79" w:rsidP="007640F9">
            <w:pPr>
              <w:jc w:val="center"/>
              <w:rPr>
                <w:sz w:val="22"/>
                <w:szCs w:val="22"/>
              </w:rPr>
            </w:pPr>
            <w:r w:rsidRPr="00630CA5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D79" w:rsidRPr="00F02E87" w:rsidRDefault="00105D79" w:rsidP="007640F9">
            <w:pPr>
              <w:jc w:val="center"/>
              <w:rPr>
                <w:sz w:val="22"/>
                <w:szCs w:val="22"/>
              </w:rPr>
            </w:pPr>
            <w:r w:rsidRPr="00F02E87">
              <w:rPr>
                <w:sz w:val="22"/>
                <w:szCs w:val="22"/>
              </w:rPr>
              <w:t>01150189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D79" w:rsidRPr="00474A30" w:rsidRDefault="00105D79" w:rsidP="007640F9">
            <w:pPr>
              <w:rPr>
                <w:color w:val="00000A"/>
                <w:shd w:val="clear" w:color="auto" w:fill="FFFFFF"/>
              </w:rPr>
            </w:pPr>
            <w:r w:rsidRPr="00F02E87">
              <w:rPr>
                <w:color w:val="00000A"/>
                <w:shd w:val="clear" w:color="auto" w:fill="FFFFFF"/>
              </w:rPr>
              <w:t>Легковой автомобиль ВАЗ-21214</w:t>
            </w:r>
            <w:r w:rsidR="00474A30">
              <w:rPr>
                <w:color w:val="00000A"/>
                <w:shd w:val="clear" w:color="auto" w:fill="FFFFFF"/>
                <w:lang w:val="en-US"/>
              </w:rPr>
              <w:t xml:space="preserve"> (</w:t>
            </w:r>
            <w:r w:rsidR="00474A30">
              <w:rPr>
                <w:color w:val="00000A"/>
                <w:shd w:val="clear" w:color="auto" w:fill="FFFFFF"/>
              </w:rPr>
              <w:t>Нива)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D79" w:rsidRPr="00630CA5" w:rsidRDefault="00105D79" w:rsidP="007640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.п. Горный </w:t>
            </w:r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оцтруда</w:t>
            </w:r>
            <w:proofErr w:type="spellEnd"/>
            <w:r>
              <w:rPr>
                <w:sz w:val="22"/>
                <w:szCs w:val="22"/>
              </w:rPr>
              <w:t>, 1</w:t>
            </w:r>
            <w:r w:rsidRPr="00630CA5">
              <w:rPr>
                <w:sz w:val="22"/>
                <w:szCs w:val="22"/>
              </w:rPr>
              <w:t>а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D79" w:rsidRPr="00630CA5" w:rsidRDefault="00105D79" w:rsidP="007640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D79" w:rsidRPr="00630CA5" w:rsidRDefault="00105D79" w:rsidP="007640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D79" w:rsidRPr="00630CA5" w:rsidRDefault="00105D79" w:rsidP="007640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D79" w:rsidRPr="00630CA5" w:rsidRDefault="00105D79" w:rsidP="007640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30CA5">
              <w:rPr>
                <w:rFonts w:ascii="Times New Roman" w:hAnsi="Times New Roman" w:cs="Times New Roman"/>
                <w:sz w:val="22"/>
                <w:szCs w:val="22"/>
              </w:rPr>
              <w:t>Администрация Горненского городского поселения</w:t>
            </w:r>
          </w:p>
        </w:tc>
        <w:tc>
          <w:tcPr>
            <w:tcW w:w="28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D79" w:rsidRPr="00630CA5" w:rsidRDefault="00105D79" w:rsidP="007640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105D79" w:rsidRPr="00A05F9C" w:rsidTr="007B4843">
        <w:trPr>
          <w:gridAfter w:val="2"/>
          <w:wAfter w:w="8529" w:type="dxa"/>
          <w:cantSplit/>
          <w:trHeight w:val="41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D79" w:rsidRPr="00630CA5" w:rsidRDefault="00105D79" w:rsidP="007640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D79" w:rsidRPr="00F02E87" w:rsidRDefault="00105D79" w:rsidP="007640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50214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D79" w:rsidRPr="00474A30" w:rsidRDefault="00105D79" w:rsidP="007640F9">
            <w:pPr>
              <w:rPr>
                <w:color w:val="00000A"/>
                <w:shd w:val="clear" w:color="auto" w:fill="FFFFFF"/>
              </w:rPr>
            </w:pPr>
            <w:r w:rsidRPr="00F02E87">
              <w:rPr>
                <w:color w:val="00000A"/>
                <w:shd w:val="clear" w:color="auto" w:fill="FFFFFF"/>
              </w:rPr>
              <w:t>Легковой автомобиль ВАЗ-</w:t>
            </w:r>
            <w:r>
              <w:rPr>
                <w:color w:val="00000A"/>
                <w:shd w:val="clear" w:color="auto" w:fill="FFFFFF"/>
              </w:rPr>
              <w:t>21</w:t>
            </w:r>
            <w:r w:rsidR="00474A30">
              <w:rPr>
                <w:color w:val="00000A"/>
                <w:shd w:val="clear" w:color="auto" w:fill="FFFFFF"/>
              </w:rPr>
              <w:t>90</w:t>
            </w:r>
            <w:r>
              <w:rPr>
                <w:color w:val="00000A"/>
                <w:shd w:val="clear" w:color="auto" w:fill="FFFFFF"/>
              </w:rPr>
              <w:t>70</w:t>
            </w:r>
            <w:r w:rsidR="00474A30" w:rsidRPr="00474A30">
              <w:rPr>
                <w:color w:val="00000A"/>
                <w:shd w:val="clear" w:color="auto" w:fill="FFFFFF"/>
              </w:rPr>
              <w:t xml:space="preserve"> </w:t>
            </w:r>
            <w:r w:rsidR="00474A30">
              <w:rPr>
                <w:color w:val="00000A"/>
                <w:shd w:val="clear" w:color="auto" w:fill="FFFFFF"/>
              </w:rPr>
              <w:t>(</w:t>
            </w:r>
            <w:r w:rsidR="00474A30">
              <w:rPr>
                <w:color w:val="00000A"/>
                <w:shd w:val="clear" w:color="auto" w:fill="FFFFFF"/>
                <w:lang w:val="en-US"/>
              </w:rPr>
              <w:t>LADA</w:t>
            </w:r>
            <w:r w:rsidR="00474A30" w:rsidRPr="00474A30">
              <w:rPr>
                <w:color w:val="00000A"/>
                <w:shd w:val="clear" w:color="auto" w:fill="FFFFFF"/>
              </w:rPr>
              <w:t xml:space="preserve"> </w:t>
            </w:r>
            <w:proofErr w:type="spellStart"/>
            <w:r w:rsidR="00474A30">
              <w:rPr>
                <w:color w:val="00000A"/>
                <w:shd w:val="clear" w:color="auto" w:fill="FFFFFF"/>
                <w:lang w:val="en-US"/>
              </w:rPr>
              <w:t>Granta</w:t>
            </w:r>
            <w:proofErr w:type="spellEnd"/>
            <w:r w:rsidR="00474A30" w:rsidRPr="00474A30">
              <w:rPr>
                <w:color w:val="00000A"/>
                <w:shd w:val="clear" w:color="auto" w:fill="FFFFFF"/>
              </w:rPr>
              <w:t>)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D79" w:rsidRPr="00630CA5" w:rsidRDefault="00105D79" w:rsidP="007640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.п. Горный </w:t>
            </w:r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оцтруда</w:t>
            </w:r>
            <w:proofErr w:type="spellEnd"/>
            <w:r>
              <w:rPr>
                <w:sz w:val="22"/>
                <w:szCs w:val="22"/>
              </w:rPr>
              <w:t>, 1</w:t>
            </w:r>
            <w:r w:rsidRPr="00630CA5">
              <w:rPr>
                <w:sz w:val="22"/>
                <w:szCs w:val="22"/>
              </w:rPr>
              <w:t>а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D79" w:rsidRPr="00630CA5" w:rsidRDefault="00105D79" w:rsidP="007640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D79" w:rsidRPr="00630CA5" w:rsidRDefault="00105D79" w:rsidP="007640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D79" w:rsidRPr="00630CA5" w:rsidRDefault="00105D79" w:rsidP="007640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D79" w:rsidRPr="00630CA5" w:rsidRDefault="00105D79" w:rsidP="007640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30CA5">
              <w:rPr>
                <w:rFonts w:ascii="Times New Roman" w:hAnsi="Times New Roman" w:cs="Times New Roman"/>
                <w:sz w:val="22"/>
                <w:szCs w:val="22"/>
              </w:rPr>
              <w:t>Администрация Горненского городского поселения</w:t>
            </w:r>
          </w:p>
        </w:tc>
        <w:tc>
          <w:tcPr>
            <w:tcW w:w="28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D79" w:rsidRDefault="00105D79" w:rsidP="007640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105D79" w:rsidRPr="00A05F9C" w:rsidTr="007B4843">
        <w:trPr>
          <w:gridAfter w:val="2"/>
          <w:wAfter w:w="8529" w:type="dxa"/>
          <w:cantSplit/>
          <w:trHeight w:val="41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D79" w:rsidRDefault="00105D79" w:rsidP="007640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D79" w:rsidRDefault="00105D79" w:rsidP="007640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50216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D79" w:rsidRPr="00F02E87" w:rsidRDefault="00105D79" w:rsidP="007640F9">
            <w:pPr>
              <w:rPr>
                <w:color w:val="00000A"/>
                <w:shd w:val="clear" w:color="auto" w:fill="FFFFFF"/>
              </w:rPr>
            </w:pPr>
            <w:r>
              <w:rPr>
                <w:color w:val="00000A"/>
                <w:shd w:val="clear" w:color="auto" w:fill="FFFFFF"/>
              </w:rPr>
              <w:t>Водонапорная башня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D79" w:rsidRDefault="00105D79" w:rsidP="007640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.п. Горный в 50 м </w:t>
            </w:r>
            <w:proofErr w:type="gramStart"/>
            <w:r>
              <w:rPr>
                <w:sz w:val="22"/>
                <w:szCs w:val="22"/>
              </w:rPr>
              <w:t>на</w:t>
            </w:r>
            <w:proofErr w:type="gramEnd"/>
            <w:r>
              <w:rPr>
                <w:sz w:val="22"/>
                <w:szCs w:val="22"/>
              </w:rPr>
              <w:t xml:space="preserve"> с/</w:t>
            </w:r>
            <w:proofErr w:type="spellStart"/>
            <w:r>
              <w:rPr>
                <w:sz w:val="22"/>
                <w:szCs w:val="22"/>
              </w:rPr>
              <w:t>з</w:t>
            </w:r>
            <w:proofErr w:type="spellEnd"/>
            <w:r>
              <w:rPr>
                <w:sz w:val="22"/>
                <w:szCs w:val="22"/>
              </w:rPr>
              <w:t xml:space="preserve"> от ул. Мира, 1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D79" w:rsidRPr="00630CA5" w:rsidRDefault="00105D79" w:rsidP="007640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D79" w:rsidRPr="00630CA5" w:rsidRDefault="00105D79" w:rsidP="007640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D79" w:rsidRPr="00630CA5" w:rsidRDefault="00105D79" w:rsidP="007640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D79" w:rsidRPr="00630CA5" w:rsidRDefault="00105D79" w:rsidP="007640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30CA5">
              <w:rPr>
                <w:rFonts w:ascii="Times New Roman" w:hAnsi="Times New Roman" w:cs="Times New Roman"/>
                <w:sz w:val="22"/>
                <w:szCs w:val="22"/>
              </w:rPr>
              <w:t>Администрация Горненского городского поселения</w:t>
            </w:r>
          </w:p>
        </w:tc>
        <w:tc>
          <w:tcPr>
            <w:tcW w:w="28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D79" w:rsidRDefault="00105D79" w:rsidP="007640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105D79" w:rsidRPr="00A05F9C" w:rsidTr="007B4843">
        <w:trPr>
          <w:gridAfter w:val="2"/>
          <w:wAfter w:w="8529" w:type="dxa"/>
          <w:cantSplit/>
          <w:trHeight w:val="410"/>
        </w:trPr>
        <w:tc>
          <w:tcPr>
            <w:tcW w:w="16160" w:type="dxa"/>
            <w:gridSpan w:val="2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D79" w:rsidRPr="00392C24" w:rsidRDefault="00105D79" w:rsidP="007640F9">
            <w:pPr>
              <w:pStyle w:val="ConsPlusNormal"/>
              <w:widowControl/>
              <w:spacing w:before="12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РАЗДЕЛ 3. </w:t>
            </w:r>
            <w:r w:rsidRPr="00392C24"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НЫЕ ПРЕДПРИЯТИЯ</w:t>
            </w:r>
          </w:p>
        </w:tc>
      </w:tr>
      <w:tr w:rsidR="00105D79" w:rsidRPr="00A05F9C" w:rsidTr="007B4843">
        <w:trPr>
          <w:gridAfter w:val="2"/>
          <w:wAfter w:w="8529" w:type="dxa"/>
          <w:cantSplit/>
          <w:trHeight w:val="41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D79" w:rsidRPr="00392C24" w:rsidRDefault="00105D79" w:rsidP="007640F9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b/>
                <w:sz w:val="22"/>
                <w:szCs w:val="22"/>
              </w:rPr>
              <w:lastRenderedPageBreak/>
              <w:t>п</w:t>
            </w:r>
            <w:proofErr w:type="spellEnd"/>
            <w:proofErr w:type="gramEnd"/>
            <w:r>
              <w:rPr>
                <w:b/>
                <w:sz w:val="22"/>
                <w:szCs w:val="22"/>
              </w:rPr>
              <w:t>/</w:t>
            </w:r>
            <w:proofErr w:type="spellStart"/>
            <w:r>
              <w:rPr>
                <w:b/>
                <w:sz w:val="22"/>
                <w:szCs w:val="22"/>
              </w:rPr>
              <w:t>п№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D79" w:rsidRDefault="00105D79" w:rsidP="007640F9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Реестровый номер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D79" w:rsidRPr="00A77986" w:rsidRDefault="00105D79" w:rsidP="007640F9">
            <w:pPr>
              <w:jc w:val="center"/>
              <w:rPr>
                <w:b/>
                <w:color w:val="00000A"/>
                <w:highlight w:val="yellow"/>
                <w:shd w:val="clear" w:color="auto" w:fill="FFFFFF"/>
              </w:rPr>
            </w:pPr>
            <w:proofErr w:type="gramStart"/>
            <w:r w:rsidRPr="00A77986">
              <w:rPr>
                <w:b/>
                <w:color w:val="00000A"/>
                <w:shd w:val="clear" w:color="auto" w:fill="FFFFFF"/>
              </w:rPr>
              <w:t>Полное</w:t>
            </w:r>
            <w:proofErr w:type="gramEnd"/>
            <w:r w:rsidRPr="00A77986">
              <w:rPr>
                <w:b/>
                <w:color w:val="00000A"/>
                <w:shd w:val="clear" w:color="auto" w:fill="FFFFFF"/>
              </w:rPr>
              <w:t xml:space="preserve"> наименована и организационно-правовая форма юридического лица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D79" w:rsidRPr="00A77986" w:rsidRDefault="00105D79" w:rsidP="007640F9">
            <w:pPr>
              <w:jc w:val="center"/>
              <w:rPr>
                <w:b/>
                <w:sz w:val="22"/>
                <w:szCs w:val="22"/>
              </w:rPr>
            </w:pPr>
            <w:r w:rsidRPr="00A77986">
              <w:rPr>
                <w:b/>
                <w:sz w:val="22"/>
                <w:szCs w:val="22"/>
              </w:rPr>
              <w:t>Адрес (местонахождение)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D79" w:rsidRPr="00A77986" w:rsidRDefault="00105D79" w:rsidP="007640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77986">
              <w:rPr>
                <w:rFonts w:ascii="Times New Roman" w:hAnsi="Times New Roman" w:cs="Times New Roman"/>
                <w:b/>
                <w:sz w:val="22"/>
                <w:szCs w:val="22"/>
              </w:rPr>
              <w:t>Основной государственный регистрационный номер и дата государственной регистрации</w:t>
            </w:r>
          </w:p>
        </w:tc>
        <w:tc>
          <w:tcPr>
            <w:tcW w:w="24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D79" w:rsidRPr="00A77986" w:rsidRDefault="00105D79" w:rsidP="007640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77986">
              <w:rPr>
                <w:rFonts w:ascii="Times New Roman" w:hAnsi="Times New Roman" w:cs="Times New Roman"/>
                <w:b/>
                <w:sz w:val="22"/>
                <w:szCs w:val="22"/>
              </w:rPr>
              <w:t>Реквизиты документа-основания создания юридического лица (участия муниципального образования в создании (уставном капитале) юридического лица)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D79" w:rsidRPr="00A77986" w:rsidRDefault="00105D79" w:rsidP="007640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77986">
              <w:rPr>
                <w:rFonts w:ascii="Times New Roman" w:hAnsi="Times New Roman" w:cs="Times New Roman"/>
                <w:b/>
                <w:sz w:val="22"/>
                <w:szCs w:val="22"/>
              </w:rPr>
              <w:t>Размер уставного фонда (для муниципальных унитарных предприятий)</w:t>
            </w:r>
          </w:p>
        </w:tc>
        <w:tc>
          <w:tcPr>
            <w:tcW w:w="21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D79" w:rsidRPr="00A77986" w:rsidRDefault="00105D79" w:rsidP="007640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77986">
              <w:rPr>
                <w:rFonts w:ascii="Times New Roman" w:hAnsi="Times New Roman" w:cs="Times New Roman"/>
                <w:b/>
                <w:sz w:val="22"/>
                <w:szCs w:val="22"/>
              </w:rPr>
              <w:t>Размер доли, принадлежащей муниципальному образованию в условном (складочном) капитале, в процентах (для хозяйственных обществ и товариществ)</w:t>
            </w: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D79" w:rsidRPr="00A77986" w:rsidRDefault="00105D79" w:rsidP="007640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77986">
              <w:rPr>
                <w:rFonts w:ascii="Times New Roman" w:hAnsi="Times New Roman" w:cs="Times New Roman"/>
                <w:b/>
                <w:sz w:val="22"/>
                <w:szCs w:val="22"/>
              </w:rPr>
              <w:t>Данные о балансовой и остаточной стоимости основных средств (фондов</w:t>
            </w:r>
            <w:proofErr w:type="gramStart"/>
            <w:r w:rsidRPr="00A77986">
              <w:rPr>
                <w:rFonts w:ascii="Times New Roman" w:hAnsi="Times New Roman" w:cs="Times New Roman"/>
                <w:b/>
                <w:sz w:val="22"/>
                <w:szCs w:val="22"/>
              </w:rPr>
              <w:t>)(</w:t>
            </w:r>
            <w:proofErr w:type="gramEnd"/>
            <w:r w:rsidRPr="00A7798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для </w:t>
            </w:r>
            <w:proofErr w:type="spellStart"/>
            <w:r w:rsidRPr="00A77986"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ых</w:t>
            </w:r>
            <w:proofErr w:type="spellEnd"/>
            <w:r w:rsidRPr="00A7798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учреждений и муниципальных унитарных предприятий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D79" w:rsidRPr="00A77986" w:rsidRDefault="00105D79" w:rsidP="007640F9">
            <w:pPr>
              <w:pStyle w:val="ConsPlusNormal"/>
              <w:widowControl/>
              <w:ind w:right="-65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77986">
              <w:rPr>
                <w:rFonts w:ascii="Times New Roman" w:hAnsi="Times New Roman" w:cs="Times New Roman"/>
                <w:b/>
                <w:sz w:val="22"/>
                <w:szCs w:val="22"/>
              </w:rPr>
              <w:t>Среднесписочная численность работников (для муниципальных учреждений и муниципальных унитарных предприятий)</w:t>
            </w:r>
          </w:p>
        </w:tc>
      </w:tr>
      <w:tr w:rsidR="00105D79" w:rsidRPr="00A05F9C" w:rsidTr="007B4843">
        <w:trPr>
          <w:gridAfter w:val="2"/>
          <w:wAfter w:w="8529" w:type="dxa"/>
          <w:cantSplit/>
          <w:trHeight w:val="41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D79" w:rsidRPr="00D57B8C" w:rsidRDefault="00105D79" w:rsidP="007640F9">
            <w:pPr>
              <w:jc w:val="center"/>
              <w:rPr>
                <w:b/>
                <w:sz w:val="22"/>
                <w:szCs w:val="22"/>
              </w:rPr>
            </w:pPr>
            <w:r w:rsidRPr="00D57B8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D79" w:rsidRDefault="00105D79" w:rsidP="007640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D79" w:rsidRPr="00A77986" w:rsidRDefault="00105D79" w:rsidP="007640F9">
            <w:pPr>
              <w:jc w:val="center"/>
              <w:rPr>
                <w:b/>
                <w:color w:val="00000A"/>
                <w:shd w:val="clear" w:color="auto" w:fill="FFFFFF"/>
              </w:rPr>
            </w:pPr>
            <w:r>
              <w:rPr>
                <w:b/>
                <w:color w:val="00000A"/>
                <w:shd w:val="clear" w:color="auto" w:fill="FFFFFF"/>
              </w:rPr>
              <w:t>3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D79" w:rsidRPr="00A77986" w:rsidRDefault="00105D79" w:rsidP="007640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D79" w:rsidRPr="00A77986" w:rsidRDefault="00105D79" w:rsidP="007640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24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D79" w:rsidRPr="00A77986" w:rsidRDefault="00105D79" w:rsidP="007640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D79" w:rsidRPr="00A77986" w:rsidRDefault="00105D79" w:rsidP="007640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</w:p>
        </w:tc>
        <w:tc>
          <w:tcPr>
            <w:tcW w:w="21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D79" w:rsidRPr="00A77986" w:rsidRDefault="00105D79" w:rsidP="007640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D79" w:rsidRPr="00A77986" w:rsidRDefault="00105D79" w:rsidP="007640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D79" w:rsidRPr="00A77986" w:rsidRDefault="00105D79" w:rsidP="007640F9">
            <w:pPr>
              <w:pStyle w:val="ConsPlusNormal"/>
              <w:widowControl/>
              <w:ind w:right="-65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0</w:t>
            </w:r>
          </w:p>
        </w:tc>
      </w:tr>
      <w:tr w:rsidR="00105D79" w:rsidRPr="00A05F9C" w:rsidTr="007B4843">
        <w:trPr>
          <w:gridAfter w:val="2"/>
          <w:wAfter w:w="8529" w:type="dxa"/>
          <w:cantSplit/>
          <w:trHeight w:val="41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D79" w:rsidRDefault="00105D79" w:rsidP="007640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D79" w:rsidRDefault="00105D79" w:rsidP="007640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D79" w:rsidRDefault="00105D79" w:rsidP="007640F9">
            <w:pPr>
              <w:jc w:val="center"/>
              <w:rPr>
                <w:b/>
                <w:color w:val="00000A"/>
                <w:shd w:val="clear" w:color="auto" w:fill="FFFFFF"/>
              </w:rPr>
            </w:pPr>
            <w:r>
              <w:rPr>
                <w:b/>
                <w:color w:val="00000A"/>
                <w:shd w:val="clear" w:color="auto" w:fill="FFFFFF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D79" w:rsidRDefault="00105D79" w:rsidP="007640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D79" w:rsidRDefault="00105D79" w:rsidP="007640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24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D79" w:rsidRDefault="00105D79" w:rsidP="007640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D79" w:rsidRDefault="00105D79" w:rsidP="007640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21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D79" w:rsidRDefault="00105D79" w:rsidP="007640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D79" w:rsidRDefault="00105D79" w:rsidP="007640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D79" w:rsidRDefault="00105D79" w:rsidP="007640F9">
            <w:pPr>
              <w:pStyle w:val="ConsPlusNormal"/>
              <w:widowControl/>
              <w:ind w:right="-65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</w:tr>
    </w:tbl>
    <w:p w:rsidR="001313EB" w:rsidRDefault="001313EB" w:rsidP="001313EB">
      <w:pPr>
        <w:rPr>
          <w:b/>
        </w:rPr>
      </w:pPr>
      <w:r>
        <w:rPr>
          <w:b/>
        </w:rPr>
        <w:br/>
      </w:r>
    </w:p>
    <w:p w:rsidR="00B4207F" w:rsidRDefault="00B4207F" w:rsidP="001F7EFA">
      <w:pPr>
        <w:rPr>
          <w:b/>
        </w:rPr>
      </w:pPr>
    </w:p>
    <w:p w:rsidR="00B4207F" w:rsidRPr="00B4207F" w:rsidRDefault="00B4207F" w:rsidP="00B4207F">
      <w:pPr>
        <w:spacing w:line="276" w:lineRule="auto"/>
        <w:rPr>
          <w:sz w:val="28"/>
          <w:szCs w:val="28"/>
        </w:rPr>
      </w:pPr>
    </w:p>
    <w:sectPr w:rsidR="00B4207F" w:rsidRPr="00B4207F" w:rsidSect="00436154">
      <w:footerReference w:type="default" r:id="rId7"/>
      <w:pgSz w:w="16839" w:h="11907" w:orient="landscape" w:code="9"/>
      <w:pgMar w:top="568" w:right="1245" w:bottom="284" w:left="5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277A" w:rsidRPr="0074676D" w:rsidRDefault="00C8277A" w:rsidP="0074676D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separator/>
      </w:r>
    </w:p>
  </w:endnote>
  <w:endnote w:type="continuationSeparator" w:id="0">
    <w:p w:rsidR="00C8277A" w:rsidRPr="0074676D" w:rsidRDefault="00C8277A" w:rsidP="0074676D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55D" w:rsidRDefault="006A6FBB">
    <w:pPr>
      <w:pStyle w:val="a8"/>
      <w:jc w:val="right"/>
    </w:pPr>
    <w:fldSimple w:instr=" PAGE   \* MERGEFORMAT ">
      <w:r w:rsidR="00475215">
        <w:rPr>
          <w:noProof/>
        </w:rPr>
        <w:t>13</w:t>
      </w:r>
    </w:fldSimple>
  </w:p>
  <w:p w:rsidR="009E055D" w:rsidRDefault="009E055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277A" w:rsidRPr="0074676D" w:rsidRDefault="00C8277A" w:rsidP="0074676D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separator/>
      </w:r>
    </w:p>
  </w:footnote>
  <w:footnote w:type="continuationSeparator" w:id="0">
    <w:p w:rsidR="00C8277A" w:rsidRPr="0074676D" w:rsidRDefault="00C8277A" w:rsidP="0074676D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596B"/>
    <w:rsid w:val="00002B85"/>
    <w:rsid w:val="0000583A"/>
    <w:rsid w:val="00014CFA"/>
    <w:rsid w:val="00020461"/>
    <w:rsid w:val="000204E4"/>
    <w:rsid w:val="00022B32"/>
    <w:rsid w:val="000244C7"/>
    <w:rsid w:val="00024F0D"/>
    <w:rsid w:val="0003114B"/>
    <w:rsid w:val="0003471F"/>
    <w:rsid w:val="00046B7D"/>
    <w:rsid w:val="00046C15"/>
    <w:rsid w:val="00051194"/>
    <w:rsid w:val="000708BE"/>
    <w:rsid w:val="00075BDB"/>
    <w:rsid w:val="00094108"/>
    <w:rsid w:val="00097A14"/>
    <w:rsid w:val="000B03DC"/>
    <w:rsid w:val="000B6BDF"/>
    <w:rsid w:val="000B73C6"/>
    <w:rsid w:val="000C0767"/>
    <w:rsid w:val="000C2382"/>
    <w:rsid w:val="000C456E"/>
    <w:rsid w:val="000E18DF"/>
    <w:rsid w:val="000E3103"/>
    <w:rsid w:val="00105D79"/>
    <w:rsid w:val="00120D85"/>
    <w:rsid w:val="001212E0"/>
    <w:rsid w:val="0012284F"/>
    <w:rsid w:val="00126F7A"/>
    <w:rsid w:val="001313EB"/>
    <w:rsid w:val="00133092"/>
    <w:rsid w:val="00133F9D"/>
    <w:rsid w:val="0013535C"/>
    <w:rsid w:val="0014695A"/>
    <w:rsid w:val="00146C81"/>
    <w:rsid w:val="00173ACF"/>
    <w:rsid w:val="001A1CF2"/>
    <w:rsid w:val="001A6687"/>
    <w:rsid w:val="001B496B"/>
    <w:rsid w:val="001B7077"/>
    <w:rsid w:val="001C492F"/>
    <w:rsid w:val="001F7EFA"/>
    <w:rsid w:val="002039CD"/>
    <w:rsid w:val="00220CB2"/>
    <w:rsid w:val="002241BD"/>
    <w:rsid w:val="0022763E"/>
    <w:rsid w:val="00232238"/>
    <w:rsid w:val="00232554"/>
    <w:rsid w:val="00244740"/>
    <w:rsid w:val="00244F78"/>
    <w:rsid w:val="00250108"/>
    <w:rsid w:val="002668F0"/>
    <w:rsid w:val="002752B5"/>
    <w:rsid w:val="00277429"/>
    <w:rsid w:val="00293168"/>
    <w:rsid w:val="00296BD7"/>
    <w:rsid w:val="002B17B5"/>
    <w:rsid w:val="002B5174"/>
    <w:rsid w:val="002B5CFE"/>
    <w:rsid w:val="002B6840"/>
    <w:rsid w:val="002C01CF"/>
    <w:rsid w:val="002C42E0"/>
    <w:rsid w:val="002F3186"/>
    <w:rsid w:val="002F6A01"/>
    <w:rsid w:val="003239C7"/>
    <w:rsid w:val="00332815"/>
    <w:rsid w:val="0033328E"/>
    <w:rsid w:val="0035233C"/>
    <w:rsid w:val="00370A50"/>
    <w:rsid w:val="003719D9"/>
    <w:rsid w:val="003773DF"/>
    <w:rsid w:val="00392C24"/>
    <w:rsid w:val="00395ABF"/>
    <w:rsid w:val="003A0420"/>
    <w:rsid w:val="003C21B3"/>
    <w:rsid w:val="003C37CA"/>
    <w:rsid w:val="003C5C35"/>
    <w:rsid w:val="003C65A2"/>
    <w:rsid w:val="003D15F7"/>
    <w:rsid w:val="003D4D81"/>
    <w:rsid w:val="003D6D76"/>
    <w:rsid w:val="003E110A"/>
    <w:rsid w:val="003E3948"/>
    <w:rsid w:val="003E4B77"/>
    <w:rsid w:val="0040663F"/>
    <w:rsid w:val="00406779"/>
    <w:rsid w:val="0040789A"/>
    <w:rsid w:val="00407F24"/>
    <w:rsid w:val="00410CC0"/>
    <w:rsid w:val="0041742F"/>
    <w:rsid w:val="00426EFB"/>
    <w:rsid w:val="00436154"/>
    <w:rsid w:val="00440F46"/>
    <w:rsid w:val="004416EC"/>
    <w:rsid w:val="00443DD1"/>
    <w:rsid w:val="00445866"/>
    <w:rsid w:val="00455018"/>
    <w:rsid w:val="00465248"/>
    <w:rsid w:val="00474A30"/>
    <w:rsid w:val="00475215"/>
    <w:rsid w:val="00480CFA"/>
    <w:rsid w:val="00491F47"/>
    <w:rsid w:val="0049375D"/>
    <w:rsid w:val="00496E4A"/>
    <w:rsid w:val="004C27A6"/>
    <w:rsid w:val="004D37F2"/>
    <w:rsid w:val="004D6394"/>
    <w:rsid w:val="004D76EE"/>
    <w:rsid w:val="004F2B80"/>
    <w:rsid w:val="005010EC"/>
    <w:rsid w:val="00501B78"/>
    <w:rsid w:val="00533EEC"/>
    <w:rsid w:val="005353DC"/>
    <w:rsid w:val="005662BF"/>
    <w:rsid w:val="005676FB"/>
    <w:rsid w:val="005705A1"/>
    <w:rsid w:val="00584F0E"/>
    <w:rsid w:val="0059465E"/>
    <w:rsid w:val="005A5A42"/>
    <w:rsid w:val="005B221D"/>
    <w:rsid w:val="005C1A0C"/>
    <w:rsid w:val="005E07E7"/>
    <w:rsid w:val="005F0938"/>
    <w:rsid w:val="005F5FA6"/>
    <w:rsid w:val="0061374B"/>
    <w:rsid w:val="006160AA"/>
    <w:rsid w:val="00630CA5"/>
    <w:rsid w:val="006346FA"/>
    <w:rsid w:val="00634824"/>
    <w:rsid w:val="006545F4"/>
    <w:rsid w:val="00663B0F"/>
    <w:rsid w:val="00683C78"/>
    <w:rsid w:val="006935A4"/>
    <w:rsid w:val="006978D3"/>
    <w:rsid w:val="006A2385"/>
    <w:rsid w:val="006A3CC5"/>
    <w:rsid w:val="006A5E5C"/>
    <w:rsid w:val="006A6FBB"/>
    <w:rsid w:val="006C0D1B"/>
    <w:rsid w:val="006D5365"/>
    <w:rsid w:val="006D5C5C"/>
    <w:rsid w:val="006E007E"/>
    <w:rsid w:val="006E31F1"/>
    <w:rsid w:val="00701358"/>
    <w:rsid w:val="00702D96"/>
    <w:rsid w:val="00704D49"/>
    <w:rsid w:val="00711F3F"/>
    <w:rsid w:val="00717FDB"/>
    <w:rsid w:val="00726515"/>
    <w:rsid w:val="007316F6"/>
    <w:rsid w:val="0074676D"/>
    <w:rsid w:val="00747373"/>
    <w:rsid w:val="00763CD4"/>
    <w:rsid w:val="007640F9"/>
    <w:rsid w:val="007915EF"/>
    <w:rsid w:val="0079591A"/>
    <w:rsid w:val="007A1B8B"/>
    <w:rsid w:val="007B4843"/>
    <w:rsid w:val="007B5446"/>
    <w:rsid w:val="007B5E76"/>
    <w:rsid w:val="007D05B0"/>
    <w:rsid w:val="007F7744"/>
    <w:rsid w:val="008054F8"/>
    <w:rsid w:val="00814C23"/>
    <w:rsid w:val="008239D5"/>
    <w:rsid w:val="00824C72"/>
    <w:rsid w:val="008337BC"/>
    <w:rsid w:val="008501C7"/>
    <w:rsid w:val="00860AF1"/>
    <w:rsid w:val="00860BF9"/>
    <w:rsid w:val="00863189"/>
    <w:rsid w:val="00864AFC"/>
    <w:rsid w:val="00876AB7"/>
    <w:rsid w:val="00891813"/>
    <w:rsid w:val="008A4008"/>
    <w:rsid w:val="008A40CF"/>
    <w:rsid w:val="008C6783"/>
    <w:rsid w:val="008C684F"/>
    <w:rsid w:val="008D60D1"/>
    <w:rsid w:val="008D65C4"/>
    <w:rsid w:val="008D799B"/>
    <w:rsid w:val="008E1C6C"/>
    <w:rsid w:val="008F20DE"/>
    <w:rsid w:val="008F328D"/>
    <w:rsid w:val="00900A09"/>
    <w:rsid w:val="00910B90"/>
    <w:rsid w:val="0091341F"/>
    <w:rsid w:val="00915136"/>
    <w:rsid w:val="00921A3A"/>
    <w:rsid w:val="00924067"/>
    <w:rsid w:val="00926530"/>
    <w:rsid w:val="0093290C"/>
    <w:rsid w:val="00934D2E"/>
    <w:rsid w:val="00937B9D"/>
    <w:rsid w:val="00946D73"/>
    <w:rsid w:val="00953275"/>
    <w:rsid w:val="00984035"/>
    <w:rsid w:val="009B36FE"/>
    <w:rsid w:val="009C4BA5"/>
    <w:rsid w:val="009D6BFC"/>
    <w:rsid w:val="009E055D"/>
    <w:rsid w:val="00A00843"/>
    <w:rsid w:val="00A056CD"/>
    <w:rsid w:val="00A05F9C"/>
    <w:rsid w:val="00A32194"/>
    <w:rsid w:val="00A631B4"/>
    <w:rsid w:val="00A646C8"/>
    <w:rsid w:val="00A76570"/>
    <w:rsid w:val="00A85328"/>
    <w:rsid w:val="00AA3EFC"/>
    <w:rsid w:val="00AD031C"/>
    <w:rsid w:val="00AF3CC1"/>
    <w:rsid w:val="00AF7530"/>
    <w:rsid w:val="00B05A38"/>
    <w:rsid w:val="00B243A4"/>
    <w:rsid w:val="00B31ADB"/>
    <w:rsid w:val="00B4207F"/>
    <w:rsid w:val="00B45252"/>
    <w:rsid w:val="00B7199F"/>
    <w:rsid w:val="00B74C19"/>
    <w:rsid w:val="00B74EE4"/>
    <w:rsid w:val="00B86FF7"/>
    <w:rsid w:val="00B906D3"/>
    <w:rsid w:val="00B9509D"/>
    <w:rsid w:val="00BA574B"/>
    <w:rsid w:val="00BB09D7"/>
    <w:rsid w:val="00BB32EA"/>
    <w:rsid w:val="00BF1D09"/>
    <w:rsid w:val="00C04C3D"/>
    <w:rsid w:val="00C0545B"/>
    <w:rsid w:val="00C10434"/>
    <w:rsid w:val="00C1278E"/>
    <w:rsid w:val="00C13744"/>
    <w:rsid w:val="00C1617C"/>
    <w:rsid w:val="00C26AF8"/>
    <w:rsid w:val="00C2726A"/>
    <w:rsid w:val="00C32D0D"/>
    <w:rsid w:val="00C424E2"/>
    <w:rsid w:val="00C475FD"/>
    <w:rsid w:val="00C55E79"/>
    <w:rsid w:val="00C567AB"/>
    <w:rsid w:val="00C568D1"/>
    <w:rsid w:val="00C61B32"/>
    <w:rsid w:val="00C65203"/>
    <w:rsid w:val="00C77E71"/>
    <w:rsid w:val="00C8277A"/>
    <w:rsid w:val="00C93D66"/>
    <w:rsid w:val="00C9625A"/>
    <w:rsid w:val="00C97AFF"/>
    <w:rsid w:val="00CB0235"/>
    <w:rsid w:val="00CB1A50"/>
    <w:rsid w:val="00CB741E"/>
    <w:rsid w:val="00CC0176"/>
    <w:rsid w:val="00CC12A2"/>
    <w:rsid w:val="00CC1903"/>
    <w:rsid w:val="00CC3094"/>
    <w:rsid w:val="00CC69A5"/>
    <w:rsid w:val="00CE58EB"/>
    <w:rsid w:val="00CE7FAE"/>
    <w:rsid w:val="00D011AF"/>
    <w:rsid w:val="00D0311C"/>
    <w:rsid w:val="00D04153"/>
    <w:rsid w:val="00D13095"/>
    <w:rsid w:val="00D15BAE"/>
    <w:rsid w:val="00D20ABD"/>
    <w:rsid w:val="00D31D3A"/>
    <w:rsid w:val="00D36B3C"/>
    <w:rsid w:val="00D476DC"/>
    <w:rsid w:val="00D56D19"/>
    <w:rsid w:val="00D61C5E"/>
    <w:rsid w:val="00D83815"/>
    <w:rsid w:val="00D97662"/>
    <w:rsid w:val="00DA1F85"/>
    <w:rsid w:val="00DA25DA"/>
    <w:rsid w:val="00DF6C06"/>
    <w:rsid w:val="00E06FDF"/>
    <w:rsid w:val="00E07739"/>
    <w:rsid w:val="00E13A01"/>
    <w:rsid w:val="00E13D29"/>
    <w:rsid w:val="00E21A44"/>
    <w:rsid w:val="00E33A5E"/>
    <w:rsid w:val="00E3596B"/>
    <w:rsid w:val="00E4033C"/>
    <w:rsid w:val="00E45315"/>
    <w:rsid w:val="00E56815"/>
    <w:rsid w:val="00E66D79"/>
    <w:rsid w:val="00E93450"/>
    <w:rsid w:val="00EB076D"/>
    <w:rsid w:val="00EB0F07"/>
    <w:rsid w:val="00EC2A8C"/>
    <w:rsid w:val="00EE0F43"/>
    <w:rsid w:val="00F02E87"/>
    <w:rsid w:val="00F632C1"/>
    <w:rsid w:val="00F64CA1"/>
    <w:rsid w:val="00F66ABF"/>
    <w:rsid w:val="00F74366"/>
    <w:rsid w:val="00FA471D"/>
    <w:rsid w:val="00FA6F6A"/>
    <w:rsid w:val="00FA7D6A"/>
    <w:rsid w:val="00FC0350"/>
    <w:rsid w:val="00FC319B"/>
    <w:rsid w:val="00FE07C3"/>
    <w:rsid w:val="00FE16AB"/>
    <w:rsid w:val="00FF6161"/>
    <w:rsid w:val="00FF74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4BA5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0E18D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3596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rsid w:val="00C6520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C65203"/>
    <w:rPr>
      <w:rFonts w:ascii="Tahoma" w:hAnsi="Tahoma" w:cs="Tahoma"/>
      <w:sz w:val="16"/>
      <w:szCs w:val="16"/>
    </w:rPr>
  </w:style>
  <w:style w:type="character" w:styleId="a5">
    <w:name w:val="line number"/>
    <w:basedOn w:val="a0"/>
    <w:rsid w:val="000204E4"/>
  </w:style>
  <w:style w:type="paragraph" w:styleId="a6">
    <w:name w:val="header"/>
    <w:basedOn w:val="a"/>
    <w:link w:val="a7"/>
    <w:rsid w:val="0074676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74676D"/>
    <w:rPr>
      <w:sz w:val="24"/>
      <w:szCs w:val="24"/>
    </w:rPr>
  </w:style>
  <w:style w:type="paragraph" w:styleId="a8">
    <w:name w:val="footer"/>
    <w:basedOn w:val="a"/>
    <w:link w:val="a9"/>
    <w:uiPriority w:val="99"/>
    <w:rsid w:val="0074676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4676D"/>
    <w:rPr>
      <w:sz w:val="24"/>
      <w:szCs w:val="24"/>
    </w:rPr>
  </w:style>
  <w:style w:type="character" w:styleId="aa">
    <w:name w:val="Strong"/>
    <w:basedOn w:val="a0"/>
    <w:uiPriority w:val="22"/>
    <w:qFormat/>
    <w:rsid w:val="00CB0235"/>
    <w:rPr>
      <w:b/>
      <w:bCs/>
    </w:rPr>
  </w:style>
  <w:style w:type="paragraph" w:styleId="ab">
    <w:name w:val="List Paragraph"/>
    <w:basedOn w:val="a"/>
    <w:uiPriority w:val="34"/>
    <w:qFormat/>
    <w:rsid w:val="00024F0D"/>
    <w:pPr>
      <w:suppressAutoHyphens/>
      <w:ind w:left="720"/>
      <w:contextualSpacing/>
    </w:pPr>
    <w:rPr>
      <w:lang w:eastAsia="zh-CN"/>
    </w:rPr>
  </w:style>
  <w:style w:type="paragraph" w:styleId="1">
    <w:name w:val="index 1"/>
    <w:basedOn w:val="a"/>
    <w:next w:val="a"/>
    <w:autoRedefine/>
    <w:rsid w:val="003E3948"/>
    <w:pPr>
      <w:ind w:left="240" w:hanging="240"/>
    </w:pPr>
  </w:style>
  <w:style w:type="paragraph" w:styleId="ac">
    <w:name w:val="index heading"/>
    <w:basedOn w:val="a"/>
    <w:rsid w:val="003E3948"/>
    <w:pPr>
      <w:suppressLineNumbers/>
      <w:suppressAutoHyphens/>
    </w:pPr>
    <w:rPr>
      <w:rFonts w:cs="Mangal"/>
    </w:rPr>
  </w:style>
  <w:style w:type="character" w:customStyle="1" w:styleId="30">
    <w:name w:val="Заголовок 3 Знак"/>
    <w:basedOn w:val="a0"/>
    <w:link w:val="3"/>
    <w:uiPriority w:val="9"/>
    <w:rsid w:val="000E18DF"/>
    <w:rPr>
      <w:b/>
      <w:bCs/>
      <w:sz w:val="27"/>
      <w:szCs w:val="27"/>
    </w:rPr>
  </w:style>
  <w:style w:type="character" w:styleId="ad">
    <w:name w:val="Hyperlink"/>
    <w:basedOn w:val="a0"/>
    <w:uiPriority w:val="99"/>
    <w:unhideWhenUsed/>
    <w:rsid w:val="000E18D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0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1462C-C7E0-46A1-9356-111DA1670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2</TotalTime>
  <Pages>15</Pages>
  <Words>2556</Words>
  <Characters>1457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1</dc:creator>
  <cp:keywords/>
  <dc:description/>
  <cp:lastModifiedBy>Михаил</cp:lastModifiedBy>
  <cp:revision>79</cp:revision>
  <cp:lastPrinted>2021-03-02T06:29:00Z</cp:lastPrinted>
  <dcterms:created xsi:type="dcterms:W3CDTF">2009-01-29T10:14:00Z</dcterms:created>
  <dcterms:modified xsi:type="dcterms:W3CDTF">2022-02-15T11:07:00Z</dcterms:modified>
</cp:coreProperties>
</file>